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6E2DD" w14:textId="77777777" w:rsidR="00473AB8" w:rsidRPr="00D35AB3" w:rsidRDefault="00473AB8" w:rsidP="00936FBE">
      <w:pPr>
        <w:pStyle w:val="Body"/>
        <w:rPr>
          <w:rFonts w:ascii="Arial" w:hAnsi="Arial" w:cs="Arial"/>
          <w:b/>
          <w:bCs/>
          <w:color w:val="92278F" w:themeColor="accent1"/>
          <w:sz w:val="24"/>
          <w:szCs w:val="32"/>
          <w:lang w:val="en-NZ"/>
        </w:rPr>
      </w:pPr>
    </w:p>
    <w:p w14:paraId="2976C453" w14:textId="742D2D7C" w:rsidR="00936FBE" w:rsidRPr="00810B10" w:rsidRDefault="003F4F76" w:rsidP="00936FBE">
      <w:pPr>
        <w:pStyle w:val="Body"/>
        <w:rPr>
          <w:rFonts w:ascii="Arial" w:hAnsi="Arial" w:cs="Arial"/>
          <w:b/>
          <w:bCs/>
          <w:color w:val="92278F" w:themeColor="accent1"/>
          <w:sz w:val="24"/>
          <w:szCs w:val="32"/>
        </w:rPr>
      </w:pPr>
      <w:r w:rsidRPr="00810B10">
        <w:rPr>
          <w:rFonts w:ascii="Arial" w:hAnsi="Arial" w:cs="Arial"/>
          <w:b/>
          <w:bCs/>
          <w:color w:val="92278F" w:themeColor="accent1"/>
          <w:sz w:val="24"/>
          <w:szCs w:val="32"/>
        </w:rPr>
        <w:t>Cover Page</w:t>
      </w:r>
    </w:p>
    <w:p w14:paraId="4C567393" w14:textId="77777777" w:rsidR="00936FBE" w:rsidRDefault="00936FBE" w:rsidP="00936FBE">
      <w:pPr>
        <w:pStyle w:val="Body"/>
        <w:rPr>
          <w:rFonts w:ascii="Arial" w:hAnsi="Arial" w:cs="Arial"/>
          <w:color w:val="6600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1900"/>
        <w:gridCol w:w="3971"/>
      </w:tblGrid>
      <w:tr w:rsidR="00F24B60" w14:paraId="4CE5F269" w14:textId="77777777" w:rsidTr="00D25EDA">
        <w:tc>
          <w:tcPr>
            <w:tcW w:w="2515" w:type="dxa"/>
            <w:shd w:val="clear" w:color="auto" w:fill="D9D9D9" w:themeFill="background1" w:themeFillShade="D9"/>
          </w:tcPr>
          <w:p w14:paraId="3E84494E" w14:textId="77777777" w:rsidR="00F24B60" w:rsidRPr="00440959" w:rsidRDefault="00F24B60" w:rsidP="00291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ect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392146"/>
            <w:placeholder>
              <w:docPart w:val="F970BF51B7F94FEEAEC51D5093832A90"/>
            </w:placeholder>
            <w:showingPlcHdr/>
          </w:sdtPr>
          <w:sdtEndPr/>
          <w:sdtContent>
            <w:tc>
              <w:tcPr>
                <w:tcW w:w="7941" w:type="dxa"/>
                <w:gridSpan w:val="3"/>
                <w:tcBorders>
                  <w:bottom w:val="single" w:sz="4" w:space="0" w:color="auto"/>
                </w:tcBorders>
              </w:tcPr>
              <w:p w14:paraId="73FD0641" w14:textId="77777777" w:rsidR="00F24B60" w:rsidRPr="00440959" w:rsidRDefault="00F24B60" w:rsidP="002916A8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hAnsi="Arial" w:cs="Arial"/>
                    <w:color w:val="660033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8128B" w14:paraId="3EEA9110" w14:textId="77777777" w:rsidTr="00C940B1">
        <w:tc>
          <w:tcPr>
            <w:tcW w:w="251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4A5196" w14:textId="77777777" w:rsidR="0048128B" w:rsidRDefault="00EA0480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48128B" w:rsidRPr="002E45C9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ffiliated Theme(s</w:t>
              </w:r>
              <w:r w:rsidR="0048128B" w:rsidRPr="00B8106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)</w:t>
              </w:r>
            </w:hyperlink>
            <w:r w:rsidR="004812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289861F" w14:textId="4AAF3526" w:rsidR="0048128B" w:rsidRPr="00440959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660033"/>
                <w:sz w:val="20"/>
                <w:szCs w:val="20"/>
              </w:rPr>
            </w:pPr>
            <w:r w:rsidRPr="002E45C9">
              <w:rPr>
                <w:rFonts w:ascii="Arial" w:hAnsi="Arial" w:cs="Arial"/>
                <w:color w:val="0070C0"/>
                <w:sz w:val="18"/>
                <w:szCs w:val="20"/>
              </w:rPr>
              <w:t>(indicate all that are applicable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BE8B1" w14:textId="14CFE0A4" w:rsidR="0048128B" w:rsidRPr="006D03E3" w:rsidRDefault="00EA0480" w:rsidP="008831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3710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8B" w:rsidRPr="004409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8128B" w:rsidRPr="004409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812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reening / </w:t>
            </w:r>
            <w:r w:rsidR="0048128B" w:rsidRPr="00440959">
              <w:rPr>
                <w:rFonts w:ascii="Arial" w:hAnsi="Arial" w:cs="Arial"/>
                <w:color w:val="000000" w:themeColor="text1"/>
                <w:sz w:val="20"/>
                <w:szCs w:val="20"/>
              </w:rPr>
              <w:t>Diagnostic</w:t>
            </w:r>
            <w:r w:rsidR="004812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chnologies</w:t>
            </w:r>
          </w:p>
        </w:tc>
      </w:tr>
      <w:tr w:rsidR="0048128B" w14:paraId="539F531E" w14:textId="77777777" w:rsidTr="008F0ABD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D660A9" w14:textId="77777777" w:rsidR="0048128B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76D3" w14:textId="29CF6DCB" w:rsidR="0048128B" w:rsidRPr="006D03E3" w:rsidRDefault="00EA0480" w:rsidP="008831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88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8B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28B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28B" w:rsidRPr="0044095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entional Technologies</w:t>
            </w:r>
          </w:p>
        </w:tc>
      </w:tr>
      <w:tr w:rsidR="0048128B" w14:paraId="5C30FAE8" w14:textId="77777777" w:rsidTr="00B33281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D758F7" w14:textId="77777777" w:rsidR="0048128B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AE71B" w14:textId="3F609AD1" w:rsidR="0048128B" w:rsidRPr="006D03E3" w:rsidRDefault="00EA0480" w:rsidP="008831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59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8B" w:rsidRPr="004409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28B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28B">
              <w:rPr>
                <w:rFonts w:ascii="Arial" w:hAnsi="Arial" w:cs="Arial"/>
                <w:sz w:val="20"/>
                <w:szCs w:val="20"/>
              </w:rPr>
              <w:t>Rehabilitation Technologies &amp; Assistive Devices</w:t>
            </w:r>
          </w:p>
        </w:tc>
      </w:tr>
      <w:tr w:rsidR="0048128B" w14:paraId="4A2C338D" w14:textId="77777777" w:rsidTr="00D545FC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2E69A7" w14:textId="77777777" w:rsidR="0048128B" w:rsidRPr="00440959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9422A" w14:textId="1A3F9F08" w:rsidR="0048128B" w:rsidRPr="006D03E3" w:rsidRDefault="00EA0480" w:rsidP="008831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348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8B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28B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28B">
              <w:rPr>
                <w:rFonts w:ascii="Arial" w:hAnsi="Arial" w:cs="Arial"/>
                <w:sz w:val="20"/>
                <w:szCs w:val="20"/>
              </w:rPr>
              <w:t>Digital Technologies for Prevention, Care, and Management</w:t>
            </w:r>
          </w:p>
        </w:tc>
      </w:tr>
      <w:tr w:rsidR="0048128B" w14:paraId="453048A0" w14:textId="77777777" w:rsidTr="00B343ED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86DEDA" w14:textId="77777777" w:rsidR="0048128B" w:rsidRPr="00440959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11C" w14:textId="09E33106" w:rsidR="0048128B" w:rsidRPr="006D03E3" w:rsidRDefault="00EA0480" w:rsidP="008831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692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8B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28B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28B">
              <w:rPr>
                <w:rFonts w:ascii="Arial" w:hAnsi="Arial" w:cs="Arial"/>
                <w:sz w:val="20"/>
                <w:szCs w:val="20"/>
              </w:rPr>
              <w:t>Emerging New Technologies in Healthcare</w:t>
            </w:r>
          </w:p>
        </w:tc>
      </w:tr>
      <w:tr w:rsidR="0048128B" w14:paraId="27951CE2" w14:textId="77777777" w:rsidTr="00F42231">
        <w:tc>
          <w:tcPr>
            <w:tcW w:w="25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B919A8" w14:textId="1592585C" w:rsidR="0048128B" w:rsidRDefault="00EA0480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48128B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pability Module(s)</w:t>
              </w:r>
            </w:hyperlink>
            <w:r w:rsidR="0048128B">
              <w:rPr>
                <w:rFonts w:ascii="Arial" w:hAnsi="Arial" w:cs="Arial"/>
                <w:b/>
                <w:sz w:val="20"/>
                <w:szCs w:val="20"/>
              </w:rPr>
              <w:t xml:space="preserve"> this project would like to access to support this work </w:t>
            </w:r>
          </w:p>
          <w:p w14:paraId="76EC63B4" w14:textId="0B5571C0" w:rsidR="0048128B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45C9">
              <w:rPr>
                <w:rFonts w:ascii="Arial" w:hAnsi="Arial" w:cs="Arial"/>
                <w:color w:val="0070C0"/>
                <w:sz w:val="18"/>
                <w:szCs w:val="20"/>
              </w:rPr>
              <w:t>(indicate all that are applicable)</w:t>
            </w: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D06" w14:textId="78A4B673" w:rsidR="0048128B" w:rsidRDefault="00EA0480" w:rsidP="008831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606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8B" w:rsidRPr="004409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28B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28B">
              <w:rPr>
                <w:rFonts w:ascii="Arial" w:hAnsi="Arial" w:cs="Arial"/>
                <w:sz w:val="20"/>
                <w:szCs w:val="20"/>
              </w:rPr>
              <w:t>Mātauranga Māori Platform</w:t>
            </w:r>
          </w:p>
          <w:p w14:paraId="6C2F4FA3" w14:textId="7076C0A3" w:rsidR="0048128B" w:rsidRDefault="00EA0480" w:rsidP="008831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774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8B" w:rsidRPr="004409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28B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cific</w:t>
            </w:r>
            <w:r w:rsidR="0048128B">
              <w:rPr>
                <w:rFonts w:ascii="Arial" w:hAnsi="Arial" w:cs="Arial"/>
                <w:sz w:val="20"/>
                <w:szCs w:val="20"/>
              </w:rPr>
              <w:t xml:space="preserve"> Engagement Platform</w:t>
            </w:r>
          </w:p>
          <w:p w14:paraId="7E9C355D" w14:textId="59D13D1A" w:rsidR="0048128B" w:rsidRDefault="00EA0480" w:rsidP="008831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8B" w:rsidRPr="004409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28B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28B">
              <w:rPr>
                <w:rFonts w:ascii="Arial" w:hAnsi="Arial" w:cs="Arial"/>
                <w:sz w:val="20"/>
                <w:szCs w:val="20"/>
              </w:rPr>
              <w:t xml:space="preserve">Future Leaders </w:t>
            </w:r>
          </w:p>
          <w:p w14:paraId="57C5D508" w14:textId="6997F025" w:rsidR="0048128B" w:rsidRDefault="00EA0480" w:rsidP="008831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538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8B" w:rsidRPr="004409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28B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28B">
              <w:rPr>
                <w:rFonts w:ascii="Arial" w:hAnsi="Arial" w:cs="Arial"/>
                <w:sz w:val="20"/>
                <w:szCs w:val="20"/>
              </w:rPr>
              <w:t>Clinical Research Network</w:t>
            </w:r>
          </w:p>
          <w:p w14:paraId="65B9E50D" w14:textId="44CE27A7" w:rsidR="0048128B" w:rsidRDefault="00EA0480" w:rsidP="008831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21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8B" w:rsidRPr="004409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28B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28B">
              <w:rPr>
                <w:rFonts w:ascii="Arial" w:hAnsi="Arial" w:cs="Arial"/>
                <w:sz w:val="20"/>
                <w:szCs w:val="20"/>
              </w:rPr>
              <w:t>MedTech Translation</w:t>
            </w:r>
          </w:p>
        </w:tc>
      </w:tr>
      <w:tr w:rsidR="0048128B" w:rsidRPr="00037AE8" w14:paraId="4B35515E" w14:textId="77777777" w:rsidTr="002722CC">
        <w:tc>
          <w:tcPr>
            <w:tcW w:w="2515" w:type="dxa"/>
            <w:vMerge w:val="restart"/>
            <w:shd w:val="clear" w:color="auto" w:fill="D9D9D9" w:themeFill="background1" w:themeFillShade="D9"/>
          </w:tcPr>
          <w:p w14:paraId="0F44440E" w14:textId="77777777" w:rsidR="0048128B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Leader Details</w:t>
            </w:r>
          </w:p>
          <w:p w14:paraId="48F392C5" w14:textId="4EEA154B" w:rsidR="0048128B" w:rsidRPr="00440959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660033"/>
                <w:sz w:val="20"/>
                <w:szCs w:val="20"/>
              </w:rPr>
            </w:pPr>
          </w:p>
        </w:tc>
        <w:tc>
          <w:tcPr>
            <w:tcW w:w="7941" w:type="dxa"/>
            <w:gridSpan w:val="3"/>
          </w:tcPr>
          <w:p w14:paraId="4352668F" w14:textId="27B826CF" w:rsidR="0048128B" w:rsidRPr="00047313" w:rsidRDefault="0048128B" w:rsidP="0040703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6F52C6">
              <w:rPr>
                <w:rFonts w:ascii="Arial" w:hAnsi="Arial" w:cs="Arial"/>
                <w:color w:val="0070C0"/>
                <w:sz w:val="18"/>
                <w:szCs w:val="20"/>
              </w:rPr>
              <w:t xml:space="preserve">Project Leader must be from a </w:t>
            </w:r>
            <w:r w:rsidR="0040703C">
              <w:rPr>
                <w:rFonts w:ascii="Arial" w:hAnsi="Arial" w:cs="Arial"/>
                <w:color w:val="0070C0"/>
                <w:sz w:val="18"/>
                <w:szCs w:val="20"/>
              </w:rPr>
              <w:t>NZ u</w:t>
            </w:r>
            <w:r w:rsidR="0040703C" w:rsidRPr="006F52C6">
              <w:rPr>
                <w:rFonts w:ascii="Arial" w:hAnsi="Arial" w:cs="Arial"/>
                <w:color w:val="0070C0"/>
                <w:sz w:val="18"/>
                <w:szCs w:val="20"/>
              </w:rPr>
              <w:t>niversity</w:t>
            </w:r>
            <w:r w:rsidRPr="006F52C6">
              <w:rPr>
                <w:rFonts w:ascii="Arial" w:hAnsi="Arial" w:cs="Arial"/>
                <w:color w:val="0070C0"/>
                <w:sz w:val="18"/>
                <w:szCs w:val="20"/>
              </w:rPr>
              <w:t xml:space="preserve">, DHB/Health Provider or CRI </w:t>
            </w:r>
          </w:p>
        </w:tc>
      </w:tr>
      <w:tr w:rsidR="0048128B" w:rsidRPr="00037AE8" w14:paraId="12774D89" w14:textId="77777777" w:rsidTr="002722CC">
        <w:trPr>
          <w:trHeight w:val="25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577F5FAF" w14:textId="77777777" w:rsidR="0048128B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C86A2ED" w14:textId="77777777" w:rsidR="0048128B" w:rsidRPr="00EB7909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Full name </w:t>
            </w:r>
          </w:p>
          <w:p w14:paraId="64253C95" w14:textId="77777777" w:rsidR="0048128B" w:rsidRPr="00EB7909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(inc title &amp; qualifications)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305175"/>
              <w:placeholder>
                <w:docPart w:val="BB2A7E2B309F44F0AA78E0FED964CFE7"/>
              </w:placeholder>
              <w:showingPlcHdr/>
            </w:sdtPr>
            <w:sdtEndPr/>
            <w:sdtContent>
              <w:p w14:paraId="0391FBD8" w14:textId="77777777" w:rsidR="0048128B" w:rsidRPr="00037AE8" w:rsidRDefault="0048128B" w:rsidP="0048128B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8128B" w:rsidRPr="00037AE8" w14:paraId="4F9F0842" w14:textId="77777777" w:rsidTr="002722CC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05E63FDD" w14:textId="77777777" w:rsidR="0048128B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2CB283" w14:textId="77777777" w:rsidR="0048128B" w:rsidRPr="00EB7909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Job Title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57035473"/>
              <w:placeholder>
                <w:docPart w:val="DF4F9D163CE748AB9131BD618F53CBD8"/>
              </w:placeholder>
              <w:showingPlcHdr/>
            </w:sdtPr>
            <w:sdtEndPr/>
            <w:sdtContent>
              <w:p w14:paraId="66C93264" w14:textId="77777777" w:rsidR="0048128B" w:rsidRPr="00037AE8" w:rsidRDefault="0048128B" w:rsidP="0048128B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8128B" w:rsidRPr="00037AE8" w14:paraId="08EF9AA9" w14:textId="77777777" w:rsidTr="002722CC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230CB554" w14:textId="77777777" w:rsidR="0048128B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399519D4" w14:textId="77777777" w:rsidR="0048128B" w:rsidRPr="00EB7909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Organisation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09016724"/>
              <w:placeholder>
                <w:docPart w:val="2EBF8DC399D9461DA993F656476D2548"/>
              </w:placeholder>
              <w:showingPlcHdr/>
            </w:sdtPr>
            <w:sdtEndPr/>
            <w:sdtContent>
              <w:p w14:paraId="280CAA57" w14:textId="77777777" w:rsidR="0048128B" w:rsidRPr="00037AE8" w:rsidRDefault="0048128B" w:rsidP="0048128B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8128B" w:rsidRPr="00037AE8" w14:paraId="3454F981" w14:textId="77777777" w:rsidTr="002722CC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6B0CEAB5" w14:textId="77777777" w:rsidR="0048128B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9950D20" w14:textId="77777777" w:rsidR="0048128B" w:rsidRPr="00EB7909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Email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0173103"/>
              <w:placeholder>
                <w:docPart w:val="E025A2BC3CB94ACEB8423A1D8B119DA1"/>
              </w:placeholder>
              <w:showingPlcHdr/>
            </w:sdtPr>
            <w:sdtEndPr/>
            <w:sdtContent>
              <w:p w14:paraId="162569B5" w14:textId="77777777" w:rsidR="0048128B" w:rsidRPr="00037AE8" w:rsidRDefault="0048128B" w:rsidP="0048128B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8128B" w:rsidRPr="00037AE8" w14:paraId="27210124" w14:textId="77777777" w:rsidTr="002722CC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3AF49EE8" w14:textId="77777777" w:rsidR="0048128B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5810A57" w14:textId="77777777" w:rsidR="0048128B" w:rsidRPr="00EB7909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hone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6477321"/>
              <w:placeholder>
                <w:docPart w:val="4CCD0A1E4DEA48FBAAD3C4A988A0A6E7"/>
              </w:placeholder>
              <w:showingPlcHdr/>
            </w:sdtPr>
            <w:sdtEndPr/>
            <w:sdtContent>
              <w:p w14:paraId="52768033" w14:textId="77777777" w:rsidR="0048128B" w:rsidRPr="00037AE8" w:rsidRDefault="0048128B" w:rsidP="0048128B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8128B" w14:paraId="39F9D109" w14:textId="77777777" w:rsidTr="00DB4D3B">
        <w:tc>
          <w:tcPr>
            <w:tcW w:w="2515" w:type="dxa"/>
            <w:shd w:val="clear" w:color="auto" w:fill="D9D9D9" w:themeFill="background1" w:themeFillShade="D9"/>
          </w:tcPr>
          <w:p w14:paraId="52EC0938" w14:textId="732433F4" w:rsidR="0048128B" w:rsidRPr="00440959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eam &amp; Affiliations</w:t>
            </w:r>
          </w:p>
          <w:p w14:paraId="4BD588A6" w14:textId="0C7A818B" w:rsidR="0048128B" w:rsidRPr="00643C7F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47313">
              <w:rPr>
                <w:rFonts w:ascii="Arial" w:hAnsi="Arial" w:cs="Arial"/>
                <w:color w:val="0070C0"/>
                <w:sz w:val="18"/>
                <w:szCs w:val="20"/>
              </w:rPr>
              <w:t>(CVs must be provided in Section 4.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3E6F9" w14:textId="30FDDF96" w:rsidR="0048128B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F52C6">
              <w:rPr>
                <w:rFonts w:ascii="Arial" w:hAnsi="Arial" w:cs="Arial"/>
                <w:color w:val="0070C0"/>
                <w:sz w:val="18"/>
                <w:szCs w:val="18"/>
              </w:rPr>
              <w:t>Project team (including Project Leader, above) must include members from at least two institutions</w:t>
            </w:r>
            <w:r w:rsidR="0040703C">
              <w:rPr>
                <w:rFonts w:ascii="Arial" w:hAnsi="Arial" w:cs="Arial"/>
                <w:color w:val="0070C0"/>
                <w:sz w:val="18"/>
                <w:szCs w:val="18"/>
              </w:rPr>
              <w:t xml:space="preserve"> (NZ universities, DHBs/health providers, CRIs)</w:t>
            </w:r>
            <w:r w:rsidRPr="006F52C6">
              <w:rPr>
                <w:rFonts w:ascii="Arial" w:hAnsi="Arial" w:cs="Arial"/>
                <w:color w:val="0070C0"/>
                <w:sz w:val="18"/>
                <w:szCs w:val="18"/>
              </w:rPr>
              <w:t xml:space="preserve">, one of which must be a CMDT partner (AUT, UoA, UC, UoO, VUW, CI).  Inclusion of / discussions with a Technology Transfer Office manager (or similar) on this project is desirable. </w:t>
            </w:r>
            <w:r w:rsidR="006A7C63">
              <w:rPr>
                <w:rFonts w:ascii="Arial" w:hAnsi="Arial" w:cs="Arial"/>
                <w:color w:val="0070C0"/>
                <w:sz w:val="18"/>
                <w:szCs w:val="18"/>
              </w:rPr>
              <w:t xml:space="preserve">Also </w:t>
            </w:r>
            <w:r w:rsidR="006C499D">
              <w:rPr>
                <w:rFonts w:ascii="Arial" w:hAnsi="Arial" w:cs="Arial"/>
                <w:color w:val="0070C0"/>
                <w:sz w:val="18"/>
                <w:szCs w:val="18"/>
              </w:rPr>
              <w:t>list</w:t>
            </w:r>
            <w:r w:rsidRPr="006F52C6">
              <w:rPr>
                <w:rFonts w:ascii="Arial" w:hAnsi="Arial" w:cs="Arial"/>
                <w:color w:val="0070C0"/>
                <w:sz w:val="18"/>
                <w:szCs w:val="18"/>
              </w:rPr>
              <w:t xml:space="preserve"> any main industry </w:t>
            </w:r>
            <w:r w:rsidR="0040703C">
              <w:rPr>
                <w:rFonts w:ascii="Arial" w:hAnsi="Arial" w:cs="Arial"/>
                <w:color w:val="0070C0"/>
                <w:sz w:val="18"/>
                <w:szCs w:val="18"/>
              </w:rPr>
              <w:t>collaborator</w:t>
            </w:r>
            <w:r w:rsidR="006A7C63">
              <w:rPr>
                <w:rFonts w:ascii="Arial" w:hAnsi="Arial" w:cs="Arial"/>
                <w:color w:val="0070C0"/>
                <w:sz w:val="18"/>
                <w:szCs w:val="18"/>
              </w:rPr>
              <w:t>(s)</w:t>
            </w:r>
            <w:r w:rsidRPr="006F52C6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34670478"/>
              <w:placeholder>
                <w:docPart w:val="2043384DBFAA4A9886AAF5613B81E689"/>
              </w:placeholder>
              <w:showingPlcHdr/>
            </w:sdtPr>
            <w:sdtEndPr/>
            <w:sdtContent>
              <w:p w14:paraId="59E825AA" w14:textId="746AF7F3" w:rsidR="009F02FF" w:rsidRPr="00810B10" w:rsidRDefault="009F02FF" w:rsidP="00810B10">
                <w:pPr>
                  <w:pStyle w:val="Body"/>
                  <w:spacing w:after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065D7" w14:paraId="08559AB3" w14:textId="77777777" w:rsidTr="00810B10">
        <w:trPr>
          <w:trHeight w:val="91"/>
        </w:trPr>
        <w:tc>
          <w:tcPr>
            <w:tcW w:w="2515" w:type="dxa"/>
            <w:shd w:val="clear" w:color="auto" w:fill="D9D9D9" w:themeFill="background1" w:themeFillShade="D9"/>
          </w:tcPr>
          <w:p w14:paraId="4C63D17A" w14:textId="77777777" w:rsidR="000065D7" w:rsidRPr="00DA1359" w:rsidRDefault="000065D7" w:rsidP="000065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  <w:p w14:paraId="646B5FD8" w14:textId="2CA12362" w:rsidR="000065D7" w:rsidRPr="00883122" w:rsidRDefault="000065D7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Cs w:val="20"/>
              </w:rPr>
            </w:pPr>
            <w:r w:rsidRPr="00047313">
              <w:rPr>
                <w:rFonts w:ascii="Arial" w:hAnsi="Arial" w:cs="Arial"/>
                <w:color w:val="0070C0"/>
                <w:sz w:val="18"/>
                <w:szCs w:val="20"/>
              </w:rPr>
              <w:t>(max duration 1 year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48D83C" w14:textId="5FA6B862" w:rsidR="000065D7" w:rsidRPr="00656A37" w:rsidDel="000065D7" w:rsidRDefault="000065D7" w:rsidP="000065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20"/>
                </w:rPr>
                <w:id w:val="1743755111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883122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9C2574" w14:textId="127CD37D" w:rsidR="000065D7" w:rsidRPr="00656A37" w:rsidRDefault="000065D7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End Dat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20"/>
                </w:rPr>
                <w:id w:val="-829910835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883122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48128B" w14:paraId="5619A4B5" w14:textId="77777777" w:rsidTr="00DB4D3B">
        <w:tc>
          <w:tcPr>
            <w:tcW w:w="2515" w:type="dxa"/>
            <w:shd w:val="clear" w:color="auto" w:fill="D9D9D9" w:themeFill="background1" w:themeFillShade="D9"/>
          </w:tcPr>
          <w:p w14:paraId="6A23E263" w14:textId="0836EDCB" w:rsidR="0048128B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>Proposed Budg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167812" w14:textId="36454FD5" w:rsidR="0048128B" w:rsidRPr="00440959" w:rsidRDefault="00F12BA9" w:rsidP="00810B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(total amount, max $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8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0,000 + GST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01EA7D" w14:textId="77777777" w:rsidR="0048128B" w:rsidRDefault="0048128B" w:rsidP="00810B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47313">
              <w:rPr>
                <w:rFonts w:ascii="Arial" w:hAnsi="Arial" w:cs="Arial"/>
                <w:color w:val="0070C0"/>
                <w:sz w:val="18"/>
                <w:szCs w:val="20"/>
              </w:rPr>
              <w:t>Total budget may not exceed $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80K</w:t>
            </w:r>
            <w:r w:rsidRPr="00047313">
              <w:rPr>
                <w:rFonts w:ascii="Arial" w:hAnsi="Arial" w:cs="Arial"/>
                <w:color w:val="0070C0"/>
                <w:sz w:val="18"/>
                <w:szCs w:val="20"/>
              </w:rPr>
              <w:t xml:space="preserve"> exc</w:t>
            </w:r>
            <w:r w:rsidRPr="006F52C6">
              <w:rPr>
                <w:rFonts w:ascii="Arial" w:hAnsi="Arial" w:cs="Arial"/>
                <w:color w:val="0070C0"/>
                <w:sz w:val="18"/>
                <w:szCs w:val="18"/>
              </w:rPr>
              <w:t>l GST for duration of project</w:t>
            </w:r>
            <w:r w:rsidRPr="006F52C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F52C6">
              <w:rPr>
                <w:rFonts w:ascii="Arial" w:hAnsi="Arial" w:cs="Arial"/>
                <w:color w:val="0070C0"/>
                <w:sz w:val="18"/>
                <w:szCs w:val="18"/>
              </w:rPr>
              <w:t>See funding guidelines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2011391"/>
              <w:placeholder>
                <w:docPart w:val="1515BD40255741D8A6D42B1C9B8FA64B"/>
              </w:placeholder>
              <w:showingPlcHdr/>
            </w:sdtPr>
            <w:sdtEndPr/>
            <w:sdtContent>
              <w:p w14:paraId="55090535" w14:textId="206ED95B" w:rsidR="00F12BA9" w:rsidRPr="00810B10" w:rsidRDefault="00F12BA9" w:rsidP="00810B10">
                <w:pPr>
                  <w:pStyle w:val="Body"/>
                  <w:spacing w:after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8128B" w14:paraId="68B8625D" w14:textId="77777777" w:rsidTr="00810B10">
        <w:tc>
          <w:tcPr>
            <w:tcW w:w="2515" w:type="dxa"/>
            <w:shd w:val="clear" w:color="auto" w:fill="D9D9D9" w:themeFill="background1" w:themeFillShade="D9"/>
          </w:tcPr>
          <w:p w14:paraId="2E421EBE" w14:textId="48A889A2" w:rsidR="0048128B" w:rsidRPr="00440959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>Other funding sources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C3C748" w14:textId="23337D4A" w:rsidR="0075663F" w:rsidRPr="002E45C9" w:rsidRDefault="0075663F" w:rsidP="0075663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2E45C9">
              <w:rPr>
                <w:rFonts w:ascii="Arial" w:hAnsi="Arial" w:cs="Arial"/>
                <w:color w:val="0070C0"/>
                <w:sz w:val="18"/>
                <w:szCs w:val="20"/>
              </w:rPr>
              <w:t>Provide details of any alternate sources of funding for this project and/or other sources of funding that this project will leverage (e.g. Marsden, HRC)</w:t>
            </w:r>
            <w:r w:rsidR="008F6100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  <w:r w:rsidRPr="002E45C9">
              <w:rPr>
                <w:rFonts w:ascii="Arial" w:hAnsi="Arial" w:cs="Arial"/>
                <w:color w:val="0070C0"/>
                <w:sz w:val="18"/>
                <w:szCs w:val="20"/>
              </w:rPr>
              <w:t xml:space="preserve">  If none, please indicate as N/A.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707335521"/>
              <w:placeholder>
                <w:docPart w:val="27CD95B803FC4AA18787B49ABE738015"/>
              </w:placeholder>
              <w:showingPlcHdr/>
            </w:sdtPr>
            <w:sdtEndPr/>
            <w:sdtContent>
              <w:p w14:paraId="1FF08203" w14:textId="2719DA74" w:rsidR="0048128B" w:rsidRPr="00440959" w:rsidRDefault="0048128B" w:rsidP="0048128B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8128B" w14:paraId="381AAD7F" w14:textId="77777777" w:rsidTr="00810B10">
        <w:trPr>
          <w:trHeight w:val="1001"/>
        </w:trPr>
        <w:tc>
          <w:tcPr>
            <w:tcW w:w="2515" w:type="dxa"/>
            <w:shd w:val="clear" w:color="auto" w:fill="D9D9D9" w:themeFill="background1" w:themeFillShade="D9"/>
          </w:tcPr>
          <w:p w14:paraId="64494A33" w14:textId="1D548115" w:rsidR="0048128B" w:rsidRPr="00440959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42B90">
              <w:rPr>
                <w:rFonts w:ascii="Arial" w:hAnsi="Arial" w:cs="Arial"/>
                <w:b/>
                <w:sz w:val="20"/>
                <w:szCs w:val="20"/>
              </w:rPr>
              <w:t xml:space="preserve">Te Tiriti Partnership and Māori Capability Outcomes </w:t>
            </w:r>
          </w:p>
          <w:p w14:paraId="6BFAF265" w14:textId="77777777" w:rsidR="0048128B" w:rsidRPr="001B0E9C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A33" w14:textId="604A7C08" w:rsidR="0048128B" w:rsidRPr="00810B10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This should be addressed in the proposal (see Section 6). If relevant, list Māori </w:t>
            </w:r>
            <w:r w:rsidR="00B90617">
              <w:rPr>
                <w:rFonts w:ascii="Arial" w:hAnsi="Arial" w:cs="Arial"/>
                <w:color w:val="0070C0"/>
                <w:sz w:val="18"/>
                <w:szCs w:val="20"/>
              </w:rPr>
              <w:t>collaborators</w:t>
            </w:r>
            <w:r w:rsidR="00B90617"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>associated with this project and their roles.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934275732"/>
              <w:placeholder>
                <w:docPart w:val="4E32E5F9179D493AA90EF2FAA67ECE74"/>
              </w:placeholder>
              <w:showingPlcHdr/>
            </w:sdtPr>
            <w:sdtEndPr/>
            <w:sdtContent>
              <w:p w14:paraId="1531F1EC" w14:textId="0713DCA8" w:rsidR="0075663F" w:rsidRPr="00810B10" w:rsidRDefault="0075663F" w:rsidP="0048128B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8128B" w14:paraId="63E19E31" w14:textId="77777777" w:rsidTr="00810B10">
        <w:trPr>
          <w:trHeight w:val="1001"/>
        </w:trPr>
        <w:tc>
          <w:tcPr>
            <w:tcW w:w="2515" w:type="dxa"/>
            <w:shd w:val="clear" w:color="auto" w:fill="D9D9D9" w:themeFill="background1" w:themeFillShade="D9"/>
          </w:tcPr>
          <w:p w14:paraId="12B16867" w14:textId="5F91DE75" w:rsidR="0048128B" w:rsidRPr="00440959" w:rsidRDefault="00EA0480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cific</w:t>
            </w:r>
            <w:r w:rsidR="0048128B">
              <w:rPr>
                <w:rFonts w:ascii="Arial" w:hAnsi="Arial" w:cs="Arial"/>
                <w:b/>
                <w:sz w:val="20"/>
                <w:szCs w:val="20"/>
              </w:rPr>
              <w:t xml:space="preserve"> Partnership and Capability Outcomes 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DC3" w14:textId="361F622F" w:rsidR="0048128B" w:rsidRPr="00810B10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>If relevant, this should be addressed in the proposal (see Section 7)</w:t>
            </w:r>
            <w:r w:rsidR="001606A0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 List </w:t>
            </w:r>
            <w:r w:rsidR="001606A0">
              <w:rPr>
                <w:rFonts w:ascii="Arial" w:hAnsi="Arial" w:cs="Arial"/>
                <w:color w:val="0070C0"/>
                <w:sz w:val="18"/>
                <w:szCs w:val="20"/>
              </w:rPr>
              <w:t xml:space="preserve">any </w:t>
            </w:r>
            <w:r w:rsidR="00EA0480">
              <w:rPr>
                <w:rFonts w:ascii="Arial" w:hAnsi="Arial" w:cs="Arial"/>
                <w:color w:val="0070C0"/>
                <w:sz w:val="18"/>
                <w:szCs w:val="20"/>
              </w:rPr>
              <w:t>Pacific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B90617">
              <w:rPr>
                <w:rFonts w:ascii="Arial" w:hAnsi="Arial" w:cs="Arial"/>
                <w:color w:val="0070C0"/>
                <w:sz w:val="18"/>
                <w:szCs w:val="20"/>
              </w:rPr>
              <w:t>collaborators</w:t>
            </w:r>
            <w:r w:rsidR="00B90617"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810B10">
              <w:rPr>
                <w:rFonts w:ascii="Arial" w:hAnsi="Arial" w:cs="Arial"/>
                <w:color w:val="0070C0"/>
                <w:sz w:val="18"/>
                <w:szCs w:val="20"/>
              </w:rPr>
              <w:t xml:space="preserve">associated with this project.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477034181"/>
              <w:placeholder>
                <w:docPart w:val="F11E3C17EE244F60BCE740EA3CC6D92C"/>
              </w:placeholder>
              <w:showingPlcHdr/>
            </w:sdtPr>
            <w:sdtEndPr/>
            <w:sdtContent>
              <w:p w14:paraId="3AFF014C" w14:textId="3AABA969" w:rsidR="0075663F" w:rsidRPr="00810B10" w:rsidRDefault="0075663F" w:rsidP="0048128B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8128B" w14:paraId="113ACE04" w14:textId="77777777" w:rsidTr="00AA1734">
        <w:tc>
          <w:tcPr>
            <w:tcW w:w="2515" w:type="dxa"/>
            <w:shd w:val="clear" w:color="auto" w:fill="D9D9D9" w:themeFill="background1" w:themeFillShade="D9"/>
          </w:tcPr>
          <w:p w14:paraId="6C3E1843" w14:textId="1BBA3BD7" w:rsidR="0048128B" w:rsidRPr="00440959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ics &amp; Regulatory Approvals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35A672" w14:textId="72B5E66B" w:rsidR="0048128B" w:rsidRPr="001B0E9C" w:rsidRDefault="0048128B" w:rsidP="004812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0E9C">
              <w:rPr>
                <w:rFonts w:ascii="Arial" w:hAnsi="Arial" w:cs="Arial"/>
                <w:color w:val="0070C0"/>
                <w:sz w:val="18"/>
                <w:szCs w:val="20"/>
              </w:rPr>
              <w:t>Are any ethics &amp; regulatory approvals required?  If yes, provide details / elaborate in proposal.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1510292358"/>
              <w:placeholder>
                <w:docPart w:val="28920D874C78405E986B35AC0D3A5B01"/>
              </w:placeholder>
              <w:showingPlcHdr/>
            </w:sdtPr>
            <w:sdtEndPr/>
            <w:sdtContent>
              <w:p w14:paraId="163F30AB" w14:textId="77777777" w:rsidR="0048128B" w:rsidRPr="00440959" w:rsidRDefault="0048128B" w:rsidP="0048128B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76DF0465" w14:textId="18FF1334" w:rsidR="008158EC" w:rsidRDefault="008158EC">
      <w:pPr>
        <w:rPr>
          <w:rFonts w:ascii="Arial" w:hAnsi="Arial" w:cs="Arial"/>
          <w:b/>
          <w:color w:val="92278F" w:themeColor="accent1"/>
          <w:sz w:val="24"/>
          <w:szCs w:val="32"/>
        </w:rPr>
      </w:pPr>
    </w:p>
    <w:p w14:paraId="780CABD3" w14:textId="77777777" w:rsidR="001C5F2A" w:rsidRDefault="001C5F2A">
      <w:pPr>
        <w:rPr>
          <w:rFonts w:ascii="Arial" w:hAnsi="Arial" w:cs="Arial"/>
          <w:b/>
          <w:color w:val="92278F" w:themeColor="accent1"/>
          <w:sz w:val="24"/>
          <w:szCs w:val="32"/>
        </w:rPr>
      </w:pPr>
      <w:r>
        <w:rPr>
          <w:rFonts w:ascii="Arial" w:hAnsi="Arial" w:cs="Arial"/>
          <w:b/>
          <w:color w:val="92278F" w:themeColor="accent1"/>
          <w:sz w:val="24"/>
          <w:szCs w:val="32"/>
        </w:rPr>
        <w:br w:type="page"/>
      </w:r>
    </w:p>
    <w:p w14:paraId="6F57D0F1" w14:textId="2542358A" w:rsidR="00B70CDC" w:rsidRPr="002024D5" w:rsidRDefault="00B70CDC" w:rsidP="00883122">
      <w:pPr>
        <w:tabs>
          <w:tab w:val="center" w:pos="5233"/>
        </w:tabs>
        <w:rPr>
          <w:rFonts w:ascii="Arial" w:hAnsi="Arial" w:cs="Arial"/>
          <w:b/>
          <w:color w:val="92278F" w:themeColor="accent1"/>
          <w:sz w:val="24"/>
          <w:szCs w:val="32"/>
        </w:rPr>
      </w:pPr>
      <w:r w:rsidRPr="002024D5">
        <w:rPr>
          <w:rFonts w:ascii="Arial" w:hAnsi="Arial" w:cs="Arial"/>
          <w:b/>
          <w:color w:val="92278F" w:themeColor="accent1"/>
          <w:sz w:val="24"/>
          <w:szCs w:val="32"/>
        </w:rPr>
        <w:lastRenderedPageBreak/>
        <w:t>Instructions</w:t>
      </w:r>
    </w:p>
    <w:p w14:paraId="16F796E7" w14:textId="77777777" w:rsidR="00B70CDC" w:rsidRPr="00047313" w:rsidRDefault="00B70CDC" w:rsidP="00B70CDC">
      <w:pPr>
        <w:pStyle w:val="Body"/>
        <w:spacing w:after="60"/>
        <w:rPr>
          <w:rFonts w:ascii="Arial" w:hAnsi="Arial" w:cs="Arial"/>
          <w:b/>
          <w:color w:val="0070C0"/>
          <w:sz w:val="18"/>
        </w:rPr>
      </w:pPr>
      <w:r w:rsidRPr="00047313">
        <w:rPr>
          <w:rFonts w:ascii="Arial" w:hAnsi="Arial" w:cs="Arial"/>
          <w:b/>
          <w:color w:val="0070C0"/>
          <w:sz w:val="18"/>
        </w:rPr>
        <w:t>Complete each of the sections below, entering details in text boxes provided.  Instructions provided in blue text and may be deleted before submission.</w:t>
      </w:r>
    </w:p>
    <w:p w14:paraId="3FB40D80" w14:textId="20CD91B9" w:rsidR="00B70CDC" w:rsidRPr="00047313" w:rsidRDefault="00B70CDC" w:rsidP="00B70CDC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047313">
        <w:rPr>
          <w:rFonts w:ascii="Arial" w:hAnsi="Arial" w:cs="Arial"/>
          <w:b/>
          <w:color w:val="0070C0"/>
          <w:sz w:val="18"/>
          <w:u w:val="single"/>
        </w:rPr>
        <w:t>A. Proposal</w:t>
      </w:r>
      <w:r w:rsidR="009C0314">
        <w:rPr>
          <w:rFonts w:ascii="Arial" w:hAnsi="Arial" w:cs="Arial"/>
          <w:b/>
          <w:color w:val="0070C0"/>
          <w:sz w:val="18"/>
          <w:u w:val="single"/>
        </w:rPr>
        <w:t xml:space="preserve"> Details</w:t>
      </w:r>
      <w:r w:rsidRPr="00047313">
        <w:rPr>
          <w:rFonts w:ascii="Arial" w:hAnsi="Arial" w:cs="Arial"/>
          <w:b/>
          <w:color w:val="0070C0"/>
          <w:sz w:val="18"/>
          <w:u w:val="single"/>
        </w:rPr>
        <w:t xml:space="preserve"> + B. References</w:t>
      </w:r>
    </w:p>
    <w:p w14:paraId="7976AE4E" w14:textId="77777777" w:rsidR="00B70CDC" w:rsidRPr="00047313" w:rsidRDefault="00B70CDC" w:rsidP="00B70CDC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047313">
        <w:rPr>
          <w:rFonts w:ascii="Arial" w:hAnsi="Arial" w:cs="Arial"/>
          <w:b/>
          <w:color w:val="0070C0"/>
          <w:sz w:val="18"/>
          <w:u w:val="single"/>
        </w:rPr>
        <w:t>Project milestones and deadlines</w:t>
      </w:r>
    </w:p>
    <w:p w14:paraId="5909D920" w14:textId="77777777" w:rsidR="00B70CDC" w:rsidRPr="00047313" w:rsidRDefault="00B70CDC" w:rsidP="00B70CDC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047313">
        <w:rPr>
          <w:rFonts w:ascii="Arial" w:hAnsi="Arial" w:cs="Arial"/>
          <w:b/>
          <w:color w:val="0070C0"/>
          <w:sz w:val="18"/>
          <w:u w:val="single"/>
        </w:rPr>
        <w:t>Budget (Excel template)</w:t>
      </w:r>
    </w:p>
    <w:p w14:paraId="29AE3091" w14:textId="0BD1EA08" w:rsidR="00DC3D5C" w:rsidRPr="00047313" w:rsidRDefault="00B70CDC" w:rsidP="00047313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color w:val="0070C0"/>
          <w:sz w:val="18"/>
        </w:rPr>
      </w:pPr>
      <w:r w:rsidRPr="00047313">
        <w:rPr>
          <w:rFonts w:ascii="Arial" w:hAnsi="Arial" w:cs="Arial"/>
          <w:b/>
          <w:color w:val="0070C0"/>
          <w:sz w:val="18"/>
          <w:u w:val="single"/>
        </w:rPr>
        <w:t xml:space="preserve">CVs of </w:t>
      </w:r>
      <w:r w:rsidR="00874837" w:rsidRPr="00047313">
        <w:rPr>
          <w:rFonts w:ascii="Arial" w:hAnsi="Arial" w:cs="Arial"/>
          <w:b/>
          <w:color w:val="0070C0"/>
          <w:sz w:val="18"/>
          <w:u w:val="single"/>
        </w:rPr>
        <w:t>all</w:t>
      </w:r>
      <w:r w:rsidRPr="00047313">
        <w:rPr>
          <w:rFonts w:ascii="Arial" w:hAnsi="Arial" w:cs="Arial"/>
          <w:b/>
          <w:color w:val="0070C0"/>
          <w:sz w:val="18"/>
          <w:u w:val="single"/>
        </w:rPr>
        <w:t xml:space="preserve"> team members</w:t>
      </w:r>
    </w:p>
    <w:p w14:paraId="64799CFD" w14:textId="77777777" w:rsidR="009C42AA" w:rsidRDefault="009C42AA">
      <w:pPr>
        <w:rPr>
          <w:rFonts w:ascii="Arial" w:hAnsi="Arial" w:cs="Arial"/>
          <w:b/>
          <w:color w:val="7F2A57"/>
          <w:sz w:val="32"/>
          <w:szCs w:val="32"/>
        </w:rPr>
      </w:pPr>
    </w:p>
    <w:p w14:paraId="40EA2F21" w14:textId="77777777" w:rsidR="00CA617F" w:rsidRPr="002E45C9" w:rsidRDefault="00CA617F" w:rsidP="00CA617F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  <w:r w:rsidRPr="002E45C9">
        <w:rPr>
          <w:rFonts w:ascii="Arial" w:hAnsi="Arial" w:cs="Arial"/>
          <w:b/>
          <w:color w:val="92278F" w:themeColor="accent1"/>
          <w:sz w:val="24"/>
          <w:szCs w:val="32"/>
        </w:rPr>
        <w:t xml:space="preserve">Delete this page </w:t>
      </w:r>
      <w:r>
        <w:rPr>
          <w:rFonts w:ascii="Arial" w:hAnsi="Arial" w:cs="Arial"/>
          <w:b/>
          <w:color w:val="92278F" w:themeColor="accent1"/>
          <w:sz w:val="24"/>
          <w:szCs w:val="32"/>
        </w:rPr>
        <w:t>prior to submission</w:t>
      </w:r>
      <w:r w:rsidRPr="002E45C9">
        <w:rPr>
          <w:rFonts w:ascii="Arial" w:hAnsi="Arial" w:cs="Arial"/>
          <w:b/>
          <w:color w:val="92278F" w:themeColor="accent1"/>
          <w:sz w:val="24"/>
          <w:szCs w:val="32"/>
        </w:rPr>
        <w:t>.</w:t>
      </w:r>
    </w:p>
    <w:p w14:paraId="5A42E237" w14:textId="095C1FE8" w:rsidR="00047313" w:rsidRPr="00733784" w:rsidRDefault="00047313">
      <w:pPr>
        <w:rPr>
          <w:rFonts w:ascii="Arial" w:eastAsia="Arial Unicode MS" w:hAnsi="Arial" w:cs="Arial"/>
          <w:b/>
          <w:color w:val="7F2A57"/>
          <w:sz w:val="20"/>
          <w:szCs w:val="32"/>
          <w:bdr w:val="nil"/>
          <w:lang w:val="en-AU" w:eastAsia="en-NZ"/>
        </w:rPr>
      </w:pPr>
      <w:r w:rsidRPr="00733784">
        <w:rPr>
          <w:rFonts w:ascii="Arial" w:hAnsi="Arial" w:cs="Arial"/>
          <w:b/>
          <w:color w:val="7F2A57"/>
          <w:sz w:val="20"/>
          <w:szCs w:val="32"/>
        </w:rPr>
        <w:br w:type="page"/>
      </w:r>
    </w:p>
    <w:p w14:paraId="17E0CA5C" w14:textId="15822A48" w:rsidR="00771DFB" w:rsidRPr="002E45C9" w:rsidRDefault="00771DFB" w:rsidP="00771DFB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2E45C9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1</w:t>
      </w:r>
      <w:r>
        <w:rPr>
          <w:rFonts w:ascii="Arial" w:hAnsi="Arial" w:cs="Arial"/>
          <w:b/>
          <w:color w:val="92278F" w:themeColor="accent1"/>
          <w:sz w:val="24"/>
          <w:szCs w:val="24"/>
        </w:rPr>
        <w:t>A</w:t>
      </w:r>
      <w:r w:rsidRPr="002E45C9">
        <w:rPr>
          <w:rFonts w:ascii="Arial" w:hAnsi="Arial" w:cs="Arial"/>
          <w:b/>
          <w:color w:val="92278F" w:themeColor="accent1"/>
          <w:sz w:val="24"/>
          <w:szCs w:val="24"/>
        </w:rPr>
        <w:t>. Proposal</w:t>
      </w:r>
      <w:r>
        <w:rPr>
          <w:rFonts w:ascii="Arial" w:hAnsi="Arial" w:cs="Arial"/>
          <w:b/>
          <w:color w:val="92278F" w:themeColor="accent1"/>
          <w:sz w:val="24"/>
          <w:szCs w:val="24"/>
        </w:rPr>
        <w:t xml:space="preserve"> Details</w:t>
      </w:r>
    </w:p>
    <w:p w14:paraId="25BFF3E1" w14:textId="77777777" w:rsidR="00771DFB" w:rsidRPr="0096080E" w:rsidRDefault="00771DFB" w:rsidP="00771DFB">
      <w:pPr>
        <w:spacing w:after="0" w:line="240" w:lineRule="auto"/>
        <w:rPr>
          <w:rFonts w:ascii="Arial" w:hAnsi="Arial" w:cs="Arial"/>
          <w:b/>
          <w:color w:val="7F2A57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3231"/>
      </w:tblGrid>
      <w:tr w:rsidR="00771DFB" w:rsidRPr="002A4609" w14:paraId="74DAD7F4" w14:textId="77777777" w:rsidTr="002E45C9">
        <w:tc>
          <w:tcPr>
            <w:tcW w:w="10456" w:type="dxa"/>
            <w:gridSpan w:val="2"/>
            <w:tcBorders>
              <w:bottom w:val="nil"/>
            </w:tcBorders>
            <w:shd w:val="clear" w:color="auto" w:fill="auto"/>
          </w:tcPr>
          <w:p w14:paraId="4FFBCB04" w14:textId="77777777" w:rsidR="00771DFB" w:rsidRDefault="00771DFB" w:rsidP="002E45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M</w:t>
            </w:r>
            <w:r w:rsidRPr="002F151D">
              <w:rPr>
                <w:rFonts w:ascii="Arial" w:hAnsi="Arial" w:cs="Arial"/>
                <w:color w:val="0070C0"/>
                <w:sz w:val="18"/>
                <w:szCs w:val="20"/>
              </w:rPr>
              <w:t>aximum pages (using Arial 10 font)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:</w:t>
            </w:r>
          </w:p>
          <w:p w14:paraId="09A82ED9" w14:textId="0AA65649" w:rsidR="00771DFB" w:rsidRPr="002E45C9" w:rsidRDefault="00771DFB" w:rsidP="00771DFB">
            <w:pPr>
              <w:pStyle w:val="ListParagraph"/>
              <w:numPr>
                <w:ilvl w:val="1"/>
                <w:numId w:val="14"/>
              </w:numPr>
              <w:ind w:left="360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Sections 1-5 = 2 pages</w:t>
            </w:r>
            <w:r w:rsidR="001606A0">
              <w:rPr>
                <w:rFonts w:ascii="Arial" w:hAnsi="Arial" w:cs="Arial"/>
                <w:color w:val="0070C0"/>
                <w:sz w:val="18"/>
                <w:szCs w:val="20"/>
              </w:rPr>
              <w:t xml:space="preserve"> total</w:t>
            </w:r>
          </w:p>
          <w:p w14:paraId="1419FEDF" w14:textId="3E0252C4" w:rsidR="00771DFB" w:rsidRPr="002E45C9" w:rsidRDefault="00771DFB" w:rsidP="00771DFB">
            <w:pPr>
              <w:pStyle w:val="ListParagraph"/>
              <w:numPr>
                <w:ilvl w:val="1"/>
                <w:numId w:val="14"/>
              </w:numPr>
              <w:ind w:left="360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Section 6 = </w:t>
            </w:r>
            <w:r w:rsidR="008F6100">
              <w:rPr>
                <w:rFonts w:ascii="Arial" w:hAnsi="Arial" w:cs="Arial"/>
                <w:color w:val="0070C0"/>
                <w:sz w:val="18"/>
                <w:szCs w:val="20"/>
              </w:rPr>
              <w:t>600-word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limit</w:t>
            </w:r>
          </w:p>
          <w:p w14:paraId="445361CA" w14:textId="7A2E115A" w:rsidR="00771DFB" w:rsidRDefault="00771DFB" w:rsidP="00771DFB">
            <w:pPr>
              <w:pStyle w:val="ListParagraph"/>
              <w:numPr>
                <w:ilvl w:val="1"/>
                <w:numId w:val="14"/>
              </w:numPr>
              <w:ind w:left="360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Section 7 = </w:t>
            </w:r>
            <w:r w:rsidR="008F6100">
              <w:rPr>
                <w:rFonts w:ascii="Arial" w:hAnsi="Arial" w:cs="Arial"/>
                <w:color w:val="0070C0"/>
                <w:sz w:val="18"/>
                <w:szCs w:val="20"/>
              </w:rPr>
              <w:t>200-word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limit</w:t>
            </w:r>
          </w:p>
          <w:p w14:paraId="231CF77A" w14:textId="77777777" w:rsidR="00771DFB" w:rsidRDefault="00686E0F" w:rsidP="00810B1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686E0F">
              <w:rPr>
                <w:rFonts w:ascii="Arial" w:hAnsi="Arial" w:cs="Arial"/>
                <w:color w:val="0070C0"/>
                <w:sz w:val="18"/>
                <w:szCs w:val="20"/>
              </w:rPr>
              <w:t>Instructions provided in blue text and may be deleted before submission.</w:t>
            </w:r>
          </w:p>
          <w:p w14:paraId="4DDB65BD" w14:textId="50C14FBD" w:rsidR="00F22AD3" w:rsidRPr="0076752E" w:rsidRDefault="00F22AD3" w:rsidP="00810B1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B7746" w:rsidRPr="00F359A1" w14:paraId="0D595A78" w14:textId="77777777" w:rsidTr="00810B10"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906C5" w14:textId="10C96319" w:rsidR="00CB7746" w:rsidRPr="00F359A1" w:rsidRDefault="00CB7746" w:rsidP="00810B1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tion and Science Quality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9B92BF" w14:textId="5E46B487" w:rsidR="00CB7746" w:rsidRPr="00810B10" w:rsidRDefault="00CB7746" w:rsidP="00810B1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 weighting = 25%</w:t>
            </w:r>
          </w:p>
        </w:tc>
      </w:tr>
      <w:tr w:rsidR="00771DFB" w:rsidRPr="00A53EB7" w14:paraId="5CEC0007" w14:textId="77777777" w:rsidTr="002E45C9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1377902259"/>
              <w:placeholder>
                <w:docPart w:val="C1FF4D2074084AF4B5D06A4D2BBCA0F1"/>
              </w:placeholder>
              <w:showingPlcHdr/>
            </w:sdtPr>
            <w:sdtEndPr/>
            <w:sdtContent>
              <w:p w14:paraId="6BBA1607" w14:textId="77777777" w:rsidR="00771DFB" w:rsidRPr="00D7431C" w:rsidRDefault="00771DFB" w:rsidP="002E45C9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CB7746" w:rsidRPr="00F359A1" w14:paraId="3543D97A" w14:textId="77777777" w:rsidTr="00810B10">
        <w:tc>
          <w:tcPr>
            <w:tcW w:w="7225" w:type="dxa"/>
            <w:shd w:val="clear" w:color="auto" w:fill="D9D9D9" w:themeFill="background1" w:themeFillShade="D9"/>
          </w:tcPr>
          <w:p w14:paraId="4BE3A290" w14:textId="1122119D" w:rsidR="00CB7746" w:rsidRPr="00F359A1" w:rsidRDefault="00CB7746" w:rsidP="00810B1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linical end-user </w:t>
            </w:r>
            <w:r w:rsidR="00F423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eed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d engagement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64CA058D" w14:textId="7755C0DD" w:rsidR="00CB7746" w:rsidRPr="00810B10" w:rsidRDefault="00CB7746" w:rsidP="00810B1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 weighting = 25%</w:t>
            </w:r>
          </w:p>
        </w:tc>
      </w:tr>
      <w:tr w:rsidR="00771DFB" w:rsidRPr="00A53EB7" w14:paraId="1778CC36" w14:textId="77777777" w:rsidTr="002E45C9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8"/>
              </w:rPr>
              <w:id w:val="208304044"/>
              <w:placeholder>
                <w:docPart w:val="C3292E562ACA4E8894E51B67F89BB591"/>
              </w:placeholder>
            </w:sdtPr>
            <w:sdtEndPr>
              <w:rPr>
                <w:sz w:val="18"/>
              </w:rPr>
            </w:sdtEndPr>
            <w:sdtContent>
              <w:p w14:paraId="06FADC57" w14:textId="311AC2AA" w:rsidR="00771DFB" w:rsidRDefault="00771DFB" w:rsidP="002E45C9">
                <w:pPr>
                  <w:spacing w:after="120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810B10">
                  <w:rPr>
                    <w:rFonts w:ascii="Arial" w:hAnsi="Arial" w:cs="Arial"/>
                    <w:bCs/>
                    <w:color w:val="0070C0"/>
                    <w:sz w:val="18"/>
                    <w:szCs w:val="20"/>
                  </w:rPr>
                  <w:t>Indicate whether ethics and regulatory approval is required and</w:t>
                </w:r>
                <w:r>
                  <w:rPr>
                    <w:rFonts w:ascii="Arial" w:hAnsi="Arial" w:cs="Arial"/>
                    <w:bCs/>
                    <w:color w:val="0070C0"/>
                    <w:sz w:val="18"/>
                    <w:szCs w:val="20"/>
                  </w:rPr>
                  <w:t>,</w:t>
                </w:r>
                <w:r w:rsidRPr="00810B10">
                  <w:rPr>
                    <w:rFonts w:ascii="Arial" w:hAnsi="Arial" w:cs="Arial"/>
                    <w:bCs/>
                    <w:color w:val="0070C0"/>
                    <w:sz w:val="18"/>
                    <w:szCs w:val="20"/>
                  </w:rPr>
                  <w:t xml:space="preserve"> if so, provide details.</w:t>
                </w:r>
              </w:p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id w:val="-2070334317"/>
                  <w:placeholder>
                    <w:docPart w:val="9181617DB6794BDA90BC28674A197939"/>
                  </w:placeholder>
                  <w:showingPlcHdr/>
                </w:sdtPr>
                <w:sdtEndPr/>
                <w:sdtContent>
                  <w:p w14:paraId="60E39FDD" w14:textId="77777777" w:rsidR="00771DFB" w:rsidRPr="002E45C9" w:rsidRDefault="00771DFB" w:rsidP="002E45C9">
                    <w:pPr>
                      <w:spacing w:after="120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A53EB7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CB7746" w:rsidRPr="00F359A1" w14:paraId="5C6F109E" w14:textId="77777777" w:rsidTr="00810B10">
        <w:tc>
          <w:tcPr>
            <w:tcW w:w="7225" w:type="dxa"/>
            <w:shd w:val="clear" w:color="auto" w:fill="D9D9D9" w:themeFill="background1" w:themeFillShade="D9"/>
          </w:tcPr>
          <w:p w14:paraId="794D2695" w14:textId="3925F15A" w:rsidR="00CB7746" w:rsidRPr="00F359A1" w:rsidRDefault="00CB7746" w:rsidP="00810B1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3784">
              <w:rPr>
                <w:rFonts w:ascii="Arial" w:hAnsi="Arial" w:cs="Arial"/>
                <w:b/>
                <w:sz w:val="20"/>
                <w:szCs w:val="20"/>
              </w:rPr>
              <w:t>Pathway to market and business engagement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3E3A44D2" w14:textId="73B1C265" w:rsidR="00CB7746" w:rsidRPr="00810B10" w:rsidRDefault="00CB7746" w:rsidP="00810B1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3784">
              <w:rPr>
                <w:rFonts w:ascii="Arial" w:hAnsi="Arial" w:cs="Arial"/>
                <w:b/>
                <w:sz w:val="20"/>
                <w:szCs w:val="20"/>
              </w:rPr>
              <w:t xml:space="preserve">Score Weigh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733784">
              <w:rPr>
                <w:rFonts w:ascii="Arial" w:hAnsi="Arial" w:cs="Arial"/>
                <w:b/>
                <w:sz w:val="20"/>
                <w:szCs w:val="20"/>
              </w:rPr>
              <w:t xml:space="preserve"> 20%</w:t>
            </w:r>
          </w:p>
        </w:tc>
      </w:tr>
      <w:tr w:rsidR="005B7CC4" w:rsidRPr="00A53EB7" w14:paraId="6394D8DF" w14:textId="77777777" w:rsidTr="002E45C9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5299711A" w14:textId="05B19B50" w:rsidR="005B7CC4" w:rsidRPr="005B7CC4" w:rsidRDefault="00EA0480" w:rsidP="002E45C9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366838473"/>
                <w:placeholder>
                  <w:docPart w:val="EB67181230A94D9F99B3C473CC271C84"/>
                </w:placeholder>
                <w:showingPlcHdr/>
              </w:sdtPr>
              <w:sdtEndPr/>
              <w:sdtContent>
                <w:r w:rsidR="00C75A41"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50F84" w:rsidRPr="00F359A1" w14:paraId="708C023F" w14:textId="77777777" w:rsidTr="00810B10">
        <w:tc>
          <w:tcPr>
            <w:tcW w:w="7225" w:type="dxa"/>
            <w:shd w:val="clear" w:color="auto" w:fill="D9D9D9" w:themeFill="background1" w:themeFillShade="D9"/>
          </w:tcPr>
          <w:p w14:paraId="2DDB305C" w14:textId="0342C32A" w:rsidR="00050F84" w:rsidRPr="00F359A1" w:rsidRDefault="0041452C" w:rsidP="00810B1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3784">
              <w:rPr>
                <w:rFonts w:ascii="Arial" w:hAnsi="Arial" w:cs="Arial"/>
                <w:b/>
                <w:sz w:val="20"/>
                <w:szCs w:val="20"/>
              </w:rPr>
              <w:t>Project Plan and Roles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50E8081C" w14:textId="58D96BB6" w:rsidR="00050F84" w:rsidRPr="00810B10" w:rsidRDefault="00050F84" w:rsidP="00810B1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4145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re weighting = PASS / FAIL</w:t>
            </w:r>
          </w:p>
        </w:tc>
      </w:tr>
      <w:tr w:rsidR="005B7CC4" w:rsidRPr="00A53EB7" w14:paraId="17DDEF00" w14:textId="77777777" w:rsidTr="002E45C9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2EFF6BF9" w14:textId="142D9802" w:rsidR="005B7CC4" w:rsidRPr="005B7CC4" w:rsidRDefault="00EA0480" w:rsidP="002E45C9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736462377"/>
                <w:placeholder>
                  <w:docPart w:val="DE5E6C70CF6946D193564B37F61988A2"/>
                </w:placeholder>
                <w:showingPlcHdr/>
              </w:sdtPr>
              <w:sdtEndPr/>
              <w:sdtContent>
                <w:r w:rsidR="00C75A41"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03F1D" w:rsidRPr="00F359A1" w14:paraId="75C417DD" w14:textId="77777777" w:rsidTr="002E45C9">
        <w:tc>
          <w:tcPr>
            <w:tcW w:w="7225" w:type="dxa"/>
            <w:shd w:val="clear" w:color="auto" w:fill="D9D9D9" w:themeFill="background1" w:themeFillShade="D9"/>
          </w:tcPr>
          <w:p w14:paraId="447C7CF2" w14:textId="4C59DC2F" w:rsidR="00503F1D" w:rsidRPr="00F359A1" w:rsidRDefault="00503F1D" w:rsidP="002E45C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m </w:t>
            </w:r>
            <w:r w:rsidRPr="00733784">
              <w:rPr>
                <w:rFonts w:ascii="Arial" w:hAnsi="Arial" w:cs="Arial"/>
                <w:b/>
                <w:sz w:val="20"/>
                <w:szCs w:val="20"/>
              </w:rPr>
              <w:t>Capability building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6D21D89" w14:textId="7A7CA762" w:rsidR="00503F1D" w:rsidRPr="002E45C9" w:rsidRDefault="00503F1D" w:rsidP="00810B1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 weighting = 5%</w:t>
            </w:r>
          </w:p>
        </w:tc>
      </w:tr>
      <w:tr w:rsidR="00503F1D" w:rsidRPr="00A53EB7" w14:paraId="761D2B81" w14:textId="77777777" w:rsidTr="002E45C9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5EE79A74" w14:textId="0B64032D" w:rsidR="00503F1D" w:rsidRPr="005B7CC4" w:rsidRDefault="00EA0480" w:rsidP="002E45C9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501315910"/>
                <w:placeholder>
                  <w:docPart w:val="CF0B4C3FA9664563AA6DC64D25AD37E2"/>
                </w:placeholder>
                <w:showingPlcHdr/>
              </w:sdtPr>
              <w:sdtEndPr/>
              <w:sdtContent>
                <w:r w:rsidR="00C75A41"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71DFB" w:rsidRPr="00A53EB7" w14:paraId="595C6812" w14:textId="77777777" w:rsidTr="002E45C9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103EEED0" w14:textId="77777777" w:rsidR="00771DFB" w:rsidRPr="00A53EB7" w:rsidRDefault="00771DFB" w:rsidP="002E45C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0041A7" w:rsidRPr="00F359A1" w14:paraId="128D9FF7" w14:textId="77777777" w:rsidTr="00810B10">
        <w:tc>
          <w:tcPr>
            <w:tcW w:w="7225" w:type="dxa"/>
            <w:shd w:val="clear" w:color="auto" w:fill="D9D9D9" w:themeFill="background1" w:themeFillShade="D9"/>
          </w:tcPr>
          <w:p w14:paraId="343BF256" w14:textId="14EF5C6D" w:rsidR="000041A7" w:rsidRPr="00810B10" w:rsidRDefault="000041A7" w:rsidP="00EA04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ion</w:t>
            </w:r>
            <w:r w:rsidR="00AC4F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6</w:t>
            </w:r>
            <w:r w:rsidR="00F22AD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562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āori Outcomes</w:t>
            </w:r>
            <w:r w:rsidR="00AC4F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562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+ Section </w:t>
            </w:r>
            <w:r w:rsidR="00AC4F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7 </w:t>
            </w:r>
            <w:r w:rsidR="00EA04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cific</w:t>
            </w:r>
            <w:r w:rsidR="002562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utcomes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57131BA" w14:textId="3666FA8B" w:rsidR="000041A7" w:rsidRPr="00810B10" w:rsidRDefault="000041A7" w:rsidP="00810B1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 weighting = 25%</w:t>
            </w:r>
          </w:p>
        </w:tc>
      </w:tr>
      <w:tr w:rsidR="00771DFB" w:rsidRPr="00F359A1" w14:paraId="386EC3F4" w14:textId="77777777" w:rsidTr="002E45C9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9115175" w14:textId="6A0677D5" w:rsidR="00771DFB" w:rsidRPr="00F359A1" w:rsidRDefault="00771DFB" w:rsidP="002E45C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 Tiriti Partnership and Māori Capability Outcomes (max </w:t>
            </w:r>
            <w:r w:rsidR="000041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 words)</w:t>
            </w:r>
            <w:r>
              <w:rPr>
                <w:rStyle w:val="CommentReference"/>
              </w:rPr>
              <w:t xml:space="preserve"> </w:t>
            </w:r>
          </w:p>
        </w:tc>
      </w:tr>
      <w:tr w:rsidR="00771DFB" w:rsidRPr="00A53EB7" w14:paraId="128C6980" w14:textId="77777777" w:rsidTr="002E45C9">
        <w:tc>
          <w:tcPr>
            <w:tcW w:w="10456" w:type="dxa"/>
            <w:gridSpan w:val="2"/>
            <w:shd w:val="clear" w:color="auto" w:fill="auto"/>
          </w:tcPr>
          <w:p w14:paraId="0B848205" w14:textId="0F30B503" w:rsidR="00EE431D" w:rsidRPr="00810B10" w:rsidRDefault="00EE431D" w:rsidP="00810B10">
            <w:pPr>
              <w:pStyle w:val="Body"/>
              <w:numPr>
                <w:ilvl w:val="0"/>
                <w:numId w:val="20"/>
              </w:numPr>
              <w:spacing w:after="120"/>
              <w:ind w:left="357" w:hanging="357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10B10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GB"/>
              </w:rPr>
              <w:t xml:space="preserve">Māori knowledge and engagement in study design (Tino Rangatiratanga): </w:t>
            </w:r>
            <w:r w:rsidR="00A262B9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GB"/>
              </w:rPr>
              <w:t xml:space="preserve"> </w:t>
            </w:r>
            <w:r w:rsidRPr="00810B1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Explain how your research uses or includes Māori knowledge or science method, and/or how it uses or relies upon or involves Māori taonga. </w:t>
            </w:r>
            <w:r w:rsidR="00A262B9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 </w:t>
            </w:r>
            <w:r w:rsidRPr="00810B1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This explanation can include all consultation and involvement of Māori in these research elements. If not relevant or applicable, explain why.</w:t>
            </w:r>
          </w:p>
          <w:p w14:paraId="757C9E74" w14:textId="5A9CE0D2" w:rsidR="00EE431D" w:rsidRPr="00810B10" w:rsidRDefault="00EE431D" w:rsidP="00810B10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jc w:val="both"/>
              <w:rPr>
                <w:rFonts w:ascii="Arial" w:eastAsia="Calibri" w:hAnsi="Arial" w:cs="Arial"/>
                <w:color w:val="0070C0"/>
                <w:sz w:val="18"/>
                <w:szCs w:val="18"/>
                <w:lang w:val="en-GB"/>
              </w:rPr>
            </w:pPr>
            <w:r w:rsidRPr="00810B10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  <w:lang w:val="en-GB"/>
              </w:rPr>
              <w:t>Leadership and capability building (Kāwanatanga): </w:t>
            </w:r>
            <w:r w:rsidRPr="00810B10">
              <w:rPr>
                <w:rFonts w:ascii="Arial" w:eastAsia="Calibri" w:hAnsi="Arial" w:cs="Arial"/>
                <w:color w:val="0070C0"/>
                <w:sz w:val="18"/>
                <w:szCs w:val="18"/>
                <w:lang w:val="en-GB"/>
              </w:rPr>
              <w:t xml:space="preserve"> Explain Māori researcher or organisation/iwi involvement, FTEs, and specific role(s), including any co-leadership or leadership roles and responsibilities.</w:t>
            </w:r>
            <w:r w:rsidR="00A262B9">
              <w:rPr>
                <w:rFonts w:ascii="Arial" w:eastAsia="Calibri" w:hAnsi="Arial" w:cs="Arial"/>
                <w:color w:val="0070C0"/>
                <w:sz w:val="18"/>
                <w:szCs w:val="18"/>
                <w:lang w:val="en-GB"/>
              </w:rPr>
              <w:t xml:space="preserve"> </w:t>
            </w:r>
            <w:r w:rsidRPr="00810B10">
              <w:rPr>
                <w:rFonts w:ascii="Arial" w:eastAsia="Calibri" w:hAnsi="Arial" w:cs="Arial"/>
                <w:color w:val="0070C0"/>
                <w:sz w:val="18"/>
                <w:szCs w:val="18"/>
                <w:lang w:val="en-GB"/>
              </w:rPr>
              <w:t xml:space="preserve"> This area can include capacity development at all levels including summer internships from high school through undergraduate students. </w:t>
            </w:r>
            <w:r w:rsidR="00A262B9">
              <w:rPr>
                <w:rFonts w:ascii="Arial" w:eastAsia="Calibri" w:hAnsi="Arial" w:cs="Arial"/>
                <w:color w:val="0070C0"/>
                <w:sz w:val="18"/>
                <w:szCs w:val="18"/>
                <w:lang w:val="en-GB"/>
              </w:rPr>
              <w:t xml:space="preserve"> </w:t>
            </w:r>
            <w:r w:rsidRPr="00810B10">
              <w:rPr>
                <w:rFonts w:ascii="Arial" w:eastAsia="Calibri" w:hAnsi="Arial" w:cs="Arial"/>
                <w:color w:val="0070C0"/>
                <w:sz w:val="18"/>
                <w:szCs w:val="18"/>
                <w:lang w:val="en-GB"/>
              </w:rPr>
              <w:t xml:space="preserve">Explain any specific mentorship approach or programmes or roles employed for career acceleration and advancement of Māori at all levels of involvement in this research. </w:t>
            </w:r>
            <w:r w:rsidR="00A262B9">
              <w:rPr>
                <w:rFonts w:ascii="Arial" w:eastAsia="Calibri" w:hAnsi="Arial" w:cs="Arial"/>
                <w:color w:val="0070C0"/>
                <w:sz w:val="18"/>
                <w:szCs w:val="18"/>
                <w:lang w:val="en-GB"/>
              </w:rPr>
              <w:t xml:space="preserve"> </w:t>
            </w:r>
            <w:r w:rsidRPr="00810B10">
              <w:rPr>
                <w:rFonts w:ascii="Arial" w:eastAsia="Calibri" w:hAnsi="Arial" w:cs="Arial"/>
                <w:color w:val="0070C0"/>
                <w:sz w:val="18"/>
                <w:szCs w:val="18"/>
                <w:lang w:val="en-GB"/>
              </w:rPr>
              <w:t xml:space="preserve">You </w:t>
            </w:r>
            <w:r w:rsidR="00A262B9">
              <w:rPr>
                <w:rFonts w:ascii="Arial" w:eastAsia="Calibri" w:hAnsi="Arial" w:cs="Arial"/>
                <w:color w:val="0070C0"/>
                <w:sz w:val="18"/>
                <w:szCs w:val="18"/>
                <w:lang w:val="en-GB"/>
              </w:rPr>
              <w:t>may</w:t>
            </w:r>
            <w:r w:rsidRPr="00810B10">
              <w:rPr>
                <w:rFonts w:ascii="Arial" w:eastAsia="Calibri" w:hAnsi="Arial" w:cs="Arial"/>
                <w:color w:val="0070C0"/>
                <w:sz w:val="18"/>
                <w:szCs w:val="18"/>
                <w:lang w:val="en-GB"/>
              </w:rPr>
              <w:t xml:space="preserve"> also include what actions the team is taking to upskill on Te Tiriti Principles and partnering with Māori. </w:t>
            </w:r>
            <w:r w:rsidR="00A262B9">
              <w:rPr>
                <w:rFonts w:ascii="Arial" w:eastAsia="Calibri" w:hAnsi="Arial" w:cs="Arial"/>
                <w:color w:val="0070C0"/>
                <w:sz w:val="18"/>
                <w:szCs w:val="18"/>
                <w:lang w:val="en-GB"/>
              </w:rPr>
              <w:t xml:space="preserve"> </w:t>
            </w:r>
            <w:r w:rsidRPr="00810B10">
              <w:rPr>
                <w:rFonts w:ascii="Arial" w:eastAsia="Calibri" w:hAnsi="Arial" w:cs="Arial"/>
                <w:color w:val="0070C0"/>
                <w:sz w:val="18"/>
                <w:szCs w:val="18"/>
                <w:lang w:val="en-GB"/>
              </w:rPr>
              <w:t>If not relevant or applicable, explain why.</w:t>
            </w:r>
          </w:p>
          <w:p w14:paraId="266C8D7A" w14:textId="4F69C2FD" w:rsidR="00EE431D" w:rsidRPr="00810B10" w:rsidRDefault="00EE431D" w:rsidP="00810B10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</w:pPr>
            <w:r w:rsidRPr="00810B10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  <w:lang w:val="en-GB"/>
              </w:rPr>
              <w:t>Research Impact (Ōritetanga and equity):</w:t>
            </w:r>
            <w:r w:rsidRPr="00810B10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 xml:space="preserve"> </w:t>
            </w:r>
            <w:r w:rsidR="005B3FE2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 xml:space="preserve"> </w:t>
            </w:r>
            <w:r w:rsidRPr="00810B10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>Explain how your research addresses equity for Māori</w:t>
            </w:r>
            <w:r w:rsidR="005B3FE2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>: f</w:t>
            </w:r>
            <w:r w:rsidRPr="00810B10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>irst</w:t>
            </w:r>
            <w:r w:rsidR="005B3FE2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>ly</w:t>
            </w:r>
            <w:r w:rsidRPr="00810B10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 xml:space="preserve">, equity </w:t>
            </w:r>
            <w:r w:rsidR="005B3FE2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>of</w:t>
            </w:r>
            <w:r w:rsidRPr="00810B10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 xml:space="preserve"> access to science and science outcomes, or in health, equity of acc</w:t>
            </w:r>
            <w:r w:rsidR="005B3FE2" w:rsidRPr="00810B10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>ess to care and health outcomes;</w:t>
            </w:r>
            <w:r w:rsidR="005B3FE2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 xml:space="preserve"> s</w:t>
            </w:r>
            <w:r w:rsidRPr="00810B10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>econd</w:t>
            </w:r>
            <w:r w:rsidR="005B3FE2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>ly</w:t>
            </w:r>
            <w:r w:rsidRPr="00810B10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 xml:space="preserve">, equity of access to research development, including co-design, or research outcomes in terms of commercialisation or rights. </w:t>
            </w:r>
            <w:r w:rsidR="005B3FE2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 xml:space="preserve"> </w:t>
            </w:r>
            <w:r w:rsidRPr="00810B10">
              <w:rPr>
                <w:rFonts w:ascii="Arial" w:eastAsia="Calibri" w:hAnsi="Arial" w:cs="Arial"/>
                <w:bCs/>
                <w:color w:val="0070C0"/>
                <w:sz w:val="18"/>
                <w:szCs w:val="18"/>
                <w:lang w:val="en-GB"/>
              </w:rPr>
              <w:t>If not relevant or applicable, explain why.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55825378"/>
              <w:placeholder>
                <w:docPart w:val="9A141613C9714D49A18257A38517E0DA"/>
              </w:placeholder>
              <w:showingPlcHdr/>
            </w:sdtPr>
            <w:sdtEndPr/>
            <w:sdtContent>
              <w:p w14:paraId="64C27196" w14:textId="77777777" w:rsidR="00771DFB" w:rsidRPr="002E45C9" w:rsidRDefault="00771DFB" w:rsidP="002E45C9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771DFB" w:rsidRPr="00A53EB7" w14:paraId="454ECFB2" w14:textId="77777777" w:rsidTr="00810B10">
        <w:trPr>
          <w:trHeight w:val="91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FB81D75" w14:textId="69E79D88" w:rsidR="00771DFB" w:rsidRPr="009B54FD" w:rsidRDefault="00EA0480" w:rsidP="00810B1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cific</w:t>
            </w:r>
            <w:r w:rsidR="00771DFB" w:rsidRPr="00810B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B53A9" w:rsidRPr="00810B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tnership</w:t>
            </w:r>
            <w:r w:rsidR="00771DFB" w:rsidRPr="00810B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Capability Outcomes (max 200 words)</w:t>
            </w:r>
          </w:p>
        </w:tc>
      </w:tr>
      <w:tr w:rsidR="00771DFB" w:rsidRPr="00A53EB7" w14:paraId="311CF980" w14:textId="77777777" w:rsidTr="002E45C9">
        <w:tc>
          <w:tcPr>
            <w:tcW w:w="10456" w:type="dxa"/>
            <w:gridSpan w:val="2"/>
          </w:tcPr>
          <w:p w14:paraId="518EE7AB" w14:textId="3C804187" w:rsidR="00863A39" w:rsidRDefault="00863A39" w:rsidP="002E45C9">
            <w:pPr>
              <w:spacing w:after="12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63A39">
              <w:rPr>
                <w:rFonts w:ascii="Arial" w:hAnsi="Arial" w:cs="Arial"/>
                <w:color w:val="0070C0"/>
                <w:sz w:val="18"/>
                <w:szCs w:val="18"/>
              </w:rPr>
              <w:t xml:space="preserve">Provide a </w:t>
            </w:r>
            <w:r w:rsidR="008F6100" w:rsidRPr="00863A39">
              <w:rPr>
                <w:rFonts w:ascii="Arial" w:hAnsi="Arial" w:cs="Arial"/>
                <w:color w:val="0070C0"/>
                <w:sz w:val="18"/>
                <w:szCs w:val="18"/>
              </w:rPr>
              <w:t>high-level</w:t>
            </w:r>
            <w:r w:rsidRPr="00863A39">
              <w:rPr>
                <w:rFonts w:ascii="Arial" w:hAnsi="Arial" w:cs="Arial"/>
                <w:color w:val="0070C0"/>
                <w:sz w:val="18"/>
                <w:szCs w:val="18"/>
              </w:rPr>
              <w:t xml:space="preserve"> summary of </w:t>
            </w:r>
            <w:r w:rsidR="00EA0480">
              <w:rPr>
                <w:rFonts w:ascii="Arial" w:hAnsi="Arial" w:cs="Arial"/>
                <w:color w:val="0070C0"/>
                <w:sz w:val="18"/>
                <w:szCs w:val="18"/>
              </w:rPr>
              <w:t>Pacific</w:t>
            </w:r>
            <w:r w:rsidR="001606A0"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  <w:r w:rsidRPr="00863A39">
              <w:rPr>
                <w:rFonts w:ascii="Arial" w:hAnsi="Arial" w:cs="Arial"/>
                <w:color w:val="0070C0"/>
                <w:sz w:val="18"/>
                <w:szCs w:val="18"/>
              </w:rPr>
              <w:t xml:space="preserve">focused outcomes that could arise from this project, including capability building of </w:t>
            </w:r>
            <w:r w:rsidR="00EA0480">
              <w:rPr>
                <w:rFonts w:ascii="Arial" w:hAnsi="Arial" w:cs="Arial"/>
                <w:color w:val="0070C0"/>
                <w:sz w:val="18"/>
                <w:szCs w:val="18"/>
              </w:rPr>
              <w:t>Pacific</w:t>
            </w:r>
            <w:r w:rsidRPr="00863A39">
              <w:rPr>
                <w:rFonts w:ascii="Arial" w:hAnsi="Arial" w:cs="Arial"/>
                <w:color w:val="0070C0"/>
                <w:sz w:val="18"/>
                <w:szCs w:val="18"/>
              </w:rPr>
              <w:t xml:space="preserve"> researchers and/or inclusion of </w:t>
            </w:r>
            <w:r w:rsidR="00EA0480">
              <w:rPr>
                <w:rFonts w:ascii="Arial" w:hAnsi="Arial" w:cs="Arial"/>
                <w:color w:val="0070C0"/>
                <w:sz w:val="18"/>
                <w:szCs w:val="18"/>
              </w:rPr>
              <w:t>Pacific</w:t>
            </w:r>
            <w:bookmarkStart w:id="0" w:name="_GoBack"/>
            <w:bookmarkEnd w:id="0"/>
            <w:r w:rsidRPr="00863A39">
              <w:rPr>
                <w:rFonts w:ascii="Arial" w:hAnsi="Arial" w:cs="Arial"/>
                <w:color w:val="0070C0"/>
                <w:sz w:val="18"/>
                <w:szCs w:val="18"/>
              </w:rPr>
              <w:t xml:space="preserve"> researchers and clinicians in this project and/or next steps.  If not relevant or applicable, explain why. </w:t>
            </w:r>
          </w:p>
          <w:p w14:paraId="5FB4AB50" w14:textId="3FC05BCF" w:rsidR="00771DFB" w:rsidRPr="002E45C9" w:rsidRDefault="00EA0480" w:rsidP="002E45C9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9725826"/>
                <w:placeholder>
                  <w:docPart w:val="044FAD3ED22445C0BCBA2C076DE35BB5"/>
                </w:placeholder>
                <w:showingPlcHdr/>
              </w:sdtPr>
              <w:sdtEndPr/>
              <w:sdtContent>
                <w:r w:rsidR="00771DFB"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64EB81E" w14:textId="77777777" w:rsidR="00771DFB" w:rsidRDefault="00771DFB" w:rsidP="00880066">
      <w:pPr>
        <w:pStyle w:val="Body"/>
        <w:rPr>
          <w:rFonts w:ascii="Arial" w:hAnsi="Arial" w:cs="Arial"/>
          <w:b/>
          <w:color w:val="92278F" w:themeColor="accent1"/>
          <w:sz w:val="32"/>
          <w:szCs w:val="32"/>
        </w:rPr>
      </w:pPr>
    </w:p>
    <w:p w14:paraId="3B641451" w14:textId="207808FE" w:rsidR="009C42AA" w:rsidRDefault="009C42AA">
      <w:pPr>
        <w:rPr>
          <w:rFonts w:ascii="Arial" w:eastAsia="Arial Unicode MS" w:hAnsi="Arial" w:cs="Arial"/>
          <w:b/>
          <w:color w:val="92278F" w:themeColor="accent1"/>
          <w:sz w:val="32"/>
          <w:szCs w:val="32"/>
          <w:bdr w:val="nil"/>
          <w:lang w:val="en-AU" w:eastAsia="en-NZ"/>
        </w:rPr>
      </w:pPr>
      <w:r>
        <w:rPr>
          <w:rFonts w:ascii="Arial" w:hAnsi="Arial" w:cs="Arial"/>
          <w:b/>
          <w:color w:val="92278F" w:themeColor="accent1"/>
          <w:sz w:val="32"/>
          <w:szCs w:val="32"/>
        </w:rPr>
        <w:br w:type="page"/>
      </w:r>
    </w:p>
    <w:p w14:paraId="09E8BAA1" w14:textId="40A95664" w:rsidR="00880066" w:rsidRPr="00810B10" w:rsidRDefault="00880066" w:rsidP="00880066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810B10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1B. References</w:t>
      </w:r>
    </w:p>
    <w:p w14:paraId="787204CE" w14:textId="77777777" w:rsidR="00880066" w:rsidRDefault="00880066" w:rsidP="00D41AC9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D84" w:rsidRPr="00A53EB7" w14:paraId="0883898C" w14:textId="77777777" w:rsidTr="00845D84">
        <w:tc>
          <w:tcPr>
            <w:tcW w:w="10456" w:type="dxa"/>
            <w:shd w:val="clear" w:color="auto" w:fill="auto"/>
          </w:tcPr>
          <w:p w14:paraId="7B361DA6" w14:textId="77777777" w:rsidR="00845D84" w:rsidRPr="00F22657" w:rsidRDefault="00845D84" w:rsidP="00845D84">
            <w:pPr>
              <w:pStyle w:val="ListParagraph"/>
              <w:numPr>
                <w:ilvl w:val="1"/>
                <w:numId w:val="14"/>
              </w:numPr>
              <w:ind w:left="36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F22657">
              <w:rPr>
                <w:rFonts w:ascii="Arial" w:hAnsi="Arial" w:cs="Arial"/>
                <w:color w:val="0070C0"/>
                <w:sz w:val="18"/>
                <w:szCs w:val="20"/>
              </w:rPr>
              <w:t>Maximum pages (using Arial 10 font) = 1 page</w:t>
            </w:r>
          </w:p>
          <w:p w14:paraId="7B806A86" w14:textId="77777777" w:rsidR="00845D84" w:rsidRDefault="00845D84" w:rsidP="004247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80066" w:rsidRPr="00A53EB7" w14:paraId="31B7E745" w14:textId="77777777" w:rsidTr="00424784">
        <w:tc>
          <w:tcPr>
            <w:tcW w:w="10456" w:type="dxa"/>
            <w:shd w:val="clear" w:color="auto" w:fill="D9D9D9" w:themeFill="background1" w:themeFillShade="D9"/>
          </w:tcPr>
          <w:p w14:paraId="65275A16" w14:textId="2D1F874A" w:rsidR="00880066" w:rsidRPr="00A53EB7" w:rsidRDefault="00880066" w:rsidP="004247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erences</w:t>
            </w:r>
          </w:p>
        </w:tc>
      </w:tr>
      <w:tr w:rsidR="00880066" w:rsidRPr="00A53EB7" w14:paraId="61D26479" w14:textId="77777777" w:rsidTr="00424784">
        <w:tc>
          <w:tcPr>
            <w:tcW w:w="10456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1839371750"/>
              <w:placeholder>
                <w:docPart w:val="9ECAB59B2F3248699EDC5D0AEE1EDAA9"/>
              </w:placeholder>
              <w:showingPlcHdr/>
            </w:sdtPr>
            <w:sdtEndPr/>
            <w:sdtContent>
              <w:p w14:paraId="775A649A" w14:textId="77777777" w:rsidR="00880066" w:rsidRPr="00A53EB7" w:rsidRDefault="00880066" w:rsidP="00D46CB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389CC904" w14:textId="77777777" w:rsidR="003D3CEE" w:rsidRDefault="003D3CEE">
      <w:pPr>
        <w:rPr>
          <w:rFonts w:ascii="Arial" w:hAnsi="Arial" w:cs="Arial"/>
          <w:color w:val="0070C0"/>
        </w:rPr>
      </w:pPr>
    </w:p>
    <w:p w14:paraId="19EDF56B" w14:textId="77777777" w:rsidR="009C42AA" w:rsidRDefault="009C42AA">
      <w:pPr>
        <w:rPr>
          <w:rFonts w:ascii="Arial" w:eastAsia="Arial Unicode MS" w:hAnsi="Arial" w:cs="Arial"/>
          <w:color w:val="0070C0"/>
          <w:bdr w:val="nil"/>
          <w:lang w:val="en-AU" w:eastAsia="en-NZ"/>
        </w:rPr>
      </w:pPr>
      <w:r>
        <w:rPr>
          <w:rFonts w:ascii="Arial" w:hAnsi="Arial" w:cs="Arial"/>
          <w:color w:val="0070C0"/>
        </w:rPr>
        <w:br w:type="page"/>
      </w:r>
    </w:p>
    <w:p w14:paraId="1CE6BDEE" w14:textId="34E44A73" w:rsidR="009A21AE" w:rsidRPr="00810B10" w:rsidRDefault="002B4F83" w:rsidP="00810B10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 xml:space="preserve">2. </w:t>
      </w:r>
      <w:r w:rsidR="009A21AE" w:rsidRPr="00810B10">
        <w:rPr>
          <w:rFonts w:ascii="Arial" w:hAnsi="Arial" w:cs="Arial"/>
          <w:b/>
          <w:color w:val="92278F" w:themeColor="accent1"/>
          <w:sz w:val="24"/>
          <w:szCs w:val="24"/>
        </w:rPr>
        <w:t xml:space="preserve">Project </w:t>
      </w:r>
      <w:r w:rsidR="001A0DEE">
        <w:rPr>
          <w:rFonts w:ascii="Arial" w:hAnsi="Arial" w:cs="Arial"/>
          <w:b/>
          <w:color w:val="92278F" w:themeColor="accent1"/>
          <w:sz w:val="24"/>
          <w:szCs w:val="24"/>
        </w:rPr>
        <w:t>M</w:t>
      </w:r>
      <w:r w:rsidR="009A21AE" w:rsidRPr="00810B10">
        <w:rPr>
          <w:rFonts w:ascii="Arial" w:hAnsi="Arial" w:cs="Arial"/>
          <w:b/>
          <w:color w:val="92278F" w:themeColor="accent1"/>
          <w:sz w:val="24"/>
          <w:szCs w:val="24"/>
        </w:rPr>
        <w:t xml:space="preserve">ilestones &amp; </w:t>
      </w:r>
      <w:r w:rsidR="001A0DEE">
        <w:rPr>
          <w:rFonts w:ascii="Arial" w:hAnsi="Arial" w:cs="Arial"/>
          <w:b/>
          <w:color w:val="92278F" w:themeColor="accent1"/>
          <w:sz w:val="24"/>
          <w:szCs w:val="24"/>
        </w:rPr>
        <w:t>D</w:t>
      </w:r>
      <w:r w:rsidR="001A0DEE" w:rsidRPr="00810B10">
        <w:rPr>
          <w:rFonts w:ascii="Arial" w:hAnsi="Arial" w:cs="Arial"/>
          <w:b/>
          <w:color w:val="92278F" w:themeColor="accent1"/>
          <w:sz w:val="24"/>
          <w:szCs w:val="24"/>
        </w:rPr>
        <w:t>eadlines</w:t>
      </w:r>
    </w:p>
    <w:p w14:paraId="4FA2C47F" w14:textId="2A89EAA2" w:rsidR="009A21AE" w:rsidRDefault="009A21AE" w:rsidP="009A21AE">
      <w:pP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200"/>
        <w:gridCol w:w="2700"/>
      </w:tblGrid>
      <w:tr w:rsidR="00845D84" w:rsidRPr="008F1361" w14:paraId="62D36941" w14:textId="77777777" w:rsidTr="00845D84">
        <w:tc>
          <w:tcPr>
            <w:tcW w:w="10435" w:type="dxa"/>
            <w:gridSpan w:val="3"/>
            <w:shd w:val="clear" w:color="auto" w:fill="auto"/>
          </w:tcPr>
          <w:p w14:paraId="4A0353D2" w14:textId="16F1EF72" w:rsidR="00845D84" w:rsidRPr="00F22657" w:rsidRDefault="00845D84" w:rsidP="00845D84">
            <w:pPr>
              <w:pStyle w:val="ListParagraph"/>
              <w:numPr>
                <w:ilvl w:val="1"/>
                <w:numId w:val="14"/>
              </w:numPr>
              <w:ind w:left="36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F22657">
              <w:rPr>
                <w:rFonts w:ascii="Arial" w:hAnsi="Arial" w:cs="Arial"/>
                <w:color w:val="0070C0"/>
                <w:sz w:val="18"/>
              </w:rPr>
              <w:t>Briefly outline project milestones and select deadlines; add / delete rows as necessary</w:t>
            </w:r>
          </w:p>
          <w:p w14:paraId="03C62057" w14:textId="77777777" w:rsidR="00845D84" w:rsidRPr="008F1361" w:rsidRDefault="00845D84" w:rsidP="009A21A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6A4229" w:rsidRPr="008F1361" w14:paraId="22EB92D9" w14:textId="77777777" w:rsidTr="00883122"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36C618C6" w14:textId="40946D74" w:rsidR="006A4229" w:rsidRPr="008F1361" w:rsidRDefault="006A4229" w:rsidP="0088312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#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68B13BAB" w14:textId="484CC6FE" w:rsidR="006A4229" w:rsidRPr="008F1361" w:rsidRDefault="00C42A56" w:rsidP="009A21A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Proposed </w:t>
            </w:r>
            <w:r w:rsidR="006A4229"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Milestone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24B03DB" w14:textId="23062CB9" w:rsidR="006A4229" w:rsidRPr="008F1361" w:rsidRDefault="006A4229" w:rsidP="009A21A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Deadline</w:t>
            </w:r>
          </w:p>
        </w:tc>
      </w:tr>
      <w:tr w:rsidR="006A4229" w14:paraId="4460B5A1" w14:textId="77777777" w:rsidTr="006A4229">
        <w:tc>
          <w:tcPr>
            <w:tcW w:w="535" w:type="dxa"/>
          </w:tcPr>
          <w:p w14:paraId="426D5112" w14:textId="4A75D2BC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422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255050688"/>
            <w:placeholder>
              <w:docPart w:val="57F7716CB0444409B821E23769526397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76CBE8E4" w14:textId="2A4130F2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952321913"/>
            <w:placeholder>
              <w:docPart w:val="A8AC4A37B2E24CBF9CD778364F51D30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07B26C5E" w14:textId="3C8EFAB3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45140E84" w14:textId="77777777" w:rsidTr="006A4229">
        <w:tc>
          <w:tcPr>
            <w:tcW w:w="535" w:type="dxa"/>
          </w:tcPr>
          <w:p w14:paraId="51D1AE33" w14:textId="4B306F06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273471631"/>
            <w:placeholder>
              <w:docPart w:val="8644FBF9690F4FB581B9F69893970AEB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7414B078" w14:textId="3FCB3FCC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5948277"/>
            <w:placeholder>
              <w:docPart w:val="6699A4583D8D488BA8EE98A5A30472FB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58C2D28B" w14:textId="0D9C47BD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695BC770" w14:textId="77777777" w:rsidTr="006A4229">
        <w:tc>
          <w:tcPr>
            <w:tcW w:w="535" w:type="dxa"/>
          </w:tcPr>
          <w:p w14:paraId="7E45AC21" w14:textId="1C200AA1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573432142"/>
            <w:placeholder>
              <w:docPart w:val="F81DE63478A5454EA6FC824C3BE21FB0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51E960ED" w14:textId="6CEB7F26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1904865224"/>
            <w:placeholder>
              <w:docPart w:val="5FC00F34D25C4CB480E4A69F9D679F3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01385684" w14:textId="254622B7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33DCA020" w14:textId="77777777" w:rsidTr="006A4229">
        <w:tc>
          <w:tcPr>
            <w:tcW w:w="535" w:type="dxa"/>
          </w:tcPr>
          <w:p w14:paraId="00249A3F" w14:textId="144486FA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802844512"/>
            <w:placeholder>
              <w:docPart w:val="2A3BE9F7C958425C83A9FB7096D2DA2B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173E0296" w14:textId="26C66D34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2095737842"/>
            <w:placeholder>
              <w:docPart w:val="DA56414098A445889DDE886FF6FC8FC0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40F5E19A" w14:textId="38412533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528D909F" w14:textId="77777777" w:rsidTr="006A4229">
        <w:tc>
          <w:tcPr>
            <w:tcW w:w="535" w:type="dxa"/>
          </w:tcPr>
          <w:p w14:paraId="07C6039C" w14:textId="23FAD90C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1002475376"/>
            <w:placeholder>
              <w:docPart w:val="52C0AF09B49F460DBDFE5FB6D6017EB6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5285357D" w14:textId="043A045B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1749918961"/>
            <w:placeholder>
              <w:docPart w:val="4BF6AB9B53564903BEF3FF767E909A0B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5B61D0A1" w14:textId="04954E6B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0C66EF95" w14:textId="77777777" w:rsidTr="006A4229">
        <w:tc>
          <w:tcPr>
            <w:tcW w:w="535" w:type="dxa"/>
          </w:tcPr>
          <w:p w14:paraId="79D0B445" w14:textId="69656BFC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732685374"/>
            <w:placeholder>
              <w:docPart w:val="9AF966FF6B7341138F21B14072AD1F51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56A0A8E9" w14:textId="6CDCFAAC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2096812939"/>
            <w:placeholder>
              <w:docPart w:val="C2BC1D9949CE42C39D9350A27E1E521F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6C7CD792" w14:textId="726C018D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1C0A58F3" w14:textId="77777777" w:rsidTr="006A4229">
        <w:tc>
          <w:tcPr>
            <w:tcW w:w="535" w:type="dxa"/>
          </w:tcPr>
          <w:p w14:paraId="4D0FA25C" w14:textId="72EC9F73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1963691119"/>
            <w:placeholder>
              <w:docPart w:val="76581B2AFD8E4BDF844E1E5CE6DA8B09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6BD485F3" w14:textId="712D462C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1139227314"/>
            <w:placeholder>
              <w:docPart w:val="0A3255207AEC440FA77CDB7B5A3D0C4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5323B602" w14:textId="01BFD268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14184763" w14:textId="77777777" w:rsidTr="006A4229">
        <w:tc>
          <w:tcPr>
            <w:tcW w:w="535" w:type="dxa"/>
          </w:tcPr>
          <w:p w14:paraId="23D17472" w14:textId="7AADF71C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687564747"/>
            <w:placeholder>
              <w:docPart w:val="E744A9ED04004037BFD2207E78742744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356D01CC" w14:textId="1B6A5999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944761161"/>
            <w:placeholder>
              <w:docPart w:val="474DF7EFC58E432DB4E935F3627240F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31EAB46B" w14:textId="5CC119F2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16D166E5" w14:textId="77777777" w:rsidTr="006A4229">
        <w:tc>
          <w:tcPr>
            <w:tcW w:w="535" w:type="dxa"/>
          </w:tcPr>
          <w:p w14:paraId="4A00EC9B" w14:textId="7EEDE295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117827658"/>
            <w:placeholder>
              <w:docPart w:val="99672C795A524E7FACAADC7D47169BDF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2081E5F4" w14:textId="4C39E017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080985993"/>
            <w:placeholder>
              <w:docPart w:val="5C7694A1607846BFAAF85859D6F5C03B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325F8DD8" w14:textId="037A46FF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7554A44F" w14:textId="77777777" w:rsidTr="006A4229">
        <w:tc>
          <w:tcPr>
            <w:tcW w:w="535" w:type="dxa"/>
          </w:tcPr>
          <w:p w14:paraId="25F968A6" w14:textId="19EB1CF1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115725631"/>
            <w:placeholder>
              <w:docPart w:val="58DD2D9F3F55407AB3F20BA6095AFB7E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6C305EED" w14:textId="2316A4A3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399180575"/>
            <w:placeholder>
              <w:docPart w:val="55AA1A4DDAB64B4F980268CA249ED00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16B693E6" w14:textId="01B30167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D99CBC3" w14:textId="0092EB3D" w:rsidR="006A4229" w:rsidRDefault="006A4229">
      <w:pPr>
        <w:rPr>
          <w:rFonts w:ascii="Arial" w:hAnsi="Arial" w:cs="Arial"/>
          <w:b/>
          <w:bCs/>
          <w:color w:val="7F2A57"/>
          <w:sz w:val="32"/>
          <w:szCs w:val="32"/>
        </w:rPr>
      </w:pPr>
      <w:r>
        <w:rPr>
          <w:rFonts w:ascii="Arial" w:hAnsi="Arial" w:cs="Arial"/>
          <w:b/>
          <w:bCs/>
          <w:color w:val="7F2A57"/>
          <w:sz w:val="32"/>
          <w:szCs w:val="32"/>
        </w:rPr>
        <w:br w:type="page"/>
      </w:r>
    </w:p>
    <w:p w14:paraId="7EF31C6A" w14:textId="27BE0F3E" w:rsidR="005D4858" w:rsidRPr="00810B10" w:rsidRDefault="00F53319" w:rsidP="005D4858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810B10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3</w:t>
      </w:r>
      <w:r w:rsidR="008347B9" w:rsidRPr="00810B10">
        <w:rPr>
          <w:rFonts w:ascii="Arial" w:hAnsi="Arial" w:cs="Arial"/>
          <w:b/>
          <w:color w:val="92278F" w:themeColor="accent1"/>
          <w:sz w:val="24"/>
          <w:szCs w:val="24"/>
        </w:rPr>
        <w:t>. Budget</w:t>
      </w:r>
    </w:p>
    <w:p w14:paraId="45412655" w14:textId="2126127F" w:rsidR="005D4858" w:rsidRDefault="005D4858" w:rsidP="005D4858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022F" w14:paraId="34D62567" w14:textId="77777777" w:rsidTr="00FB022F">
        <w:tc>
          <w:tcPr>
            <w:tcW w:w="10456" w:type="dxa"/>
          </w:tcPr>
          <w:p w14:paraId="25C91F6F" w14:textId="77777777" w:rsidR="00FB022F" w:rsidRPr="00F22657" w:rsidRDefault="00FB022F" w:rsidP="00FB022F">
            <w:pPr>
              <w:pStyle w:val="ListParagraph"/>
              <w:numPr>
                <w:ilvl w:val="1"/>
                <w:numId w:val="14"/>
              </w:numPr>
              <w:ind w:left="36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F22657">
              <w:rPr>
                <w:rFonts w:ascii="Arial" w:hAnsi="Arial" w:cs="Arial"/>
                <w:color w:val="0070C0"/>
                <w:sz w:val="18"/>
              </w:rPr>
              <w:t>Complete Excel template and submit with proposal document</w:t>
            </w:r>
          </w:p>
          <w:p w14:paraId="2FC7B3C7" w14:textId="5D2A5974" w:rsidR="00FB022F" w:rsidRPr="00F22657" w:rsidRDefault="00FB022F" w:rsidP="00FB022F">
            <w:pPr>
              <w:pStyle w:val="ListParagraph"/>
              <w:numPr>
                <w:ilvl w:val="1"/>
                <w:numId w:val="14"/>
              </w:numPr>
              <w:ind w:left="36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F22657">
              <w:rPr>
                <w:rFonts w:ascii="Arial" w:hAnsi="Arial" w:cs="Arial"/>
                <w:color w:val="0070C0"/>
                <w:sz w:val="18"/>
              </w:rPr>
              <w:t>Ensure budget is reviewed / approved by appropriate Finance Manager / Research Office / TTO</w:t>
            </w:r>
          </w:p>
          <w:p w14:paraId="2C2C26B8" w14:textId="77777777" w:rsidR="00FB022F" w:rsidRPr="00F21BF2" w:rsidRDefault="00FB022F" w:rsidP="00FD0B89">
            <w:pPr>
              <w:pStyle w:val="ListParagraph"/>
              <w:ind w:left="1080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</w:tbl>
    <w:p w14:paraId="4CA06130" w14:textId="067D6A72" w:rsidR="005D4858" w:rsidRDefault="005D4858" w:rsidP="005D4858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14:paraId="21851AF3" w14:textId="10073118" w:rsidR="00C710A2" w:rsidRDefault="00C710A2">
      <w:pPr>
        <w:rPr>
          <w:rFonts w:ascii="Arial" w:eastAsia="Arial Unicode MS" w:hAnsi="Arial" w:cs="Arial"/>
          <w:b/>
          <w:color w:val="7F2A57"/>
          <w:sz w:val="32"/>
          <w:szCs w:val="32"/>
          <w:bdr w:val="nil"/>
          <w:lang w:val="en-AU" w:eastAsia="en-NZ"/>
        </w:rPr>
      </w:pPr>
      <w:r>
        <w:rPr>
          <w:rFonts w:ascii="Arial" w:hAnsi="Arial" w:cs="Arial"/>
          <w:b/>
          <w:color w:val="7F2A57"/>
          <w:sz w:val="32"/>
          <w:szCs w:val="32"/>
        </w:rPr>
        <w:br w:type="page"/>
      </w:r>
    </w:p>
    <w:p w14:paraId="2C4B810D" w14:textId="6D1EE4FB" w:rsidR="007E5626" w:rsidRPr="00810B10" w:rsidRDefault="007E5626" w:rsidP="007E5626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810B10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4. CVs of all team members</w:t>
      </w:r>
    </w:p>
    <w:p w14:paraId="67A294E1" w14:textId="77777777" w:rsidR="007E5626" w:rsidRDefault="007E5626" w:rsidP="007E5626">
      <w:pPr>
        <w:pStyle w:val="BodyText"/>
        <w:spacing w:after="0" w:line="240" w:lineRule="auto"/>
        <w:rPr>
          <w:rFonts w:ascii="Arial" w:hAnsi="Arial" w:cs="Arial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5626" w14:paraId="643C9372" w14:textId="77777777" w:rsidTr="002722CC">
        <w:tc>
          <w:tcPr>
            <w:tcW w:w="10456" w:type="dxa"/>
          </w:tcPr>
          <w:p w14:paraId="63366EAD" w14:textId="109CA2AE" w:rsidR="007E5626" w:rsidRPr="00F22657" w:rsidRDefault="007E5626" w:rsidP="007E5626">
            <w:pPr>
              <w:pStyle w:val="ListParagraph"/>
              <w:numPr>
                <w:ilvl w:val="1"/>
                <w:numId w:val="14"/>
              </w:numPr>
              <w:ind w:left="36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F22657">
              <w:rPr>
                <w:rFonts w:ascii="Arial" w:hAnsi="Arial" w:cs="Arial"/>
                <w:color w:val="0070C0"/>
                <w:sz w:val="18"/>
              </w:rPr>
              <w:t xml:space="preserve">Include CVs of </w:t>
            </w:r>
            <w:r w:rsidR="00BA4D06">
              <w:rPr>
                <w:rFonts w:ascii="Arial" w:hAnsi="Arial" w:cs="Arial"/>
                <w:b/>
                <w:color w:val="0070C0"/>
                <w:sz w:val="18"/>
              </w:rPr>
              <w:t>all</w:t>
            </w:r>
            <w:r w:rsidRPr="00F22657">
              <w:rPr>
                <w:rFonts w:ascii="Arial" w:hAnsi="Arial" w:cs="Arial"/>
                <w:color w:val="0070C0"/>
                <w:sz w:val="18"/>
              </w:rPr>
              <w:t xml:space="preserve"> team members in standard MBIE format (template included below)</w:t>
            </w:r>
          </w:p>
          <w:p w14:paraId="3A40D51D" w14:textId="77777777" w:rsidR="007E5626" w:rsidRDefault="007E5626" w:rsidP="002722CC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</w:tbl>
    <w:p w14:paraId="02F17B6C" w14:textId="77777777" w:rsidR="007E5626" w:rsidRPr="009D60A6" w:rsidRDefault="007E5626" w:rsidP="007E5626">
      <w:pPr>
        <w:pStyle w:val="BodyText"/>
        <w:spacing w:after="0" w:line="240" w:lineRule="auto"/>
        <w:rPr>
          <w:rFonts w:ascii="Arial" w:hAnsi="Arial" w:cs="Arial"/>
          <w:b/>
          <w:sz w:val="22"/>
          <w:szCs w:val="28"/>
        </w:rPr>
      </w:pPr>
    </w:p>
    <w:p w14:paraId="05188D25" w14:textId="77777777" w:rsidR="007E5626" w:rsidRDefault="007E5626" w:rsidP="007E5626">
      <w:pPr>
        <w:pStyle w:val="BodyText"/>
        <w:rPr>
          <w:rFonts w:ascii="Arial" w:hAnsi="Arial" w:cs="Arial"/>
          <w:b/>
          <w:sz w:val="28"/>
          <w:szCs w:val="28"/>
        </w:rPr>
      </w:pPr>
    </w:p>
    <w:p w14:paraId="19EB6CAF" w14:textId="09200043" w:rsidR="007E5626" w:rsidRDefault="007E5626" w:rsidP="007E5626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w Zealand </w:t>
      </w:r>
      <w:r w:rsidR="00047313">
        <w:rPr>
          <w:rFonts w:ascii="Arial" w:hAnsi="Arial" w:cs="Arial"/>
          <w:b/>
          <w:sz w:val="28"/>
          <w:szCs w:val="28"/>
        </w:rPr>
        <w:t>MBI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92088">
        <w:rPr>
          <w:rFonts w:ascii="Arial" w:hAnsi="Arial" w:cs="Arial"/>
          <w:b/>
          <w:sz w:val="28"/>
          <w:szCs w:val="28"/>
        </w:rPr>
        <w:t>Curriculum Vitae Template</w:t>
      </w:r>
    </w:p>
    <w:p w14:paraId="77B52E6F" w14:textId="3999D1B9" w:rsidR="007E5626" w:rsidRPr="002C5D7A" w:rsidRDefault="007E5626" w:rsidP="007E5626">
      <w:pPr>
        <w:rPr>
          <w:rFonts w:ascii="Arial" w:hAnsi="Arial" w:cs="Arial"/>
          <w:i/>
          <w:color w:val="0070C0"/>
          <w:sz w:val="24"/>
          <w:szCs w:val="24"/>
        </w:rPr>
      </w:pPr>
      <w:r w:rsidRPr="002C5D7A">
        <w:rPr>
          <w:rFonts w:ascii="Arial" w:hAnsi="Arial" w:cs="Arial"/>
          <w:i/>
          <w:color w:val="0070C0"/>
          <w:sz w:val="24"/>
          <w:szCs w:val="24"/>
        </w:rPr>
        <w:t xml:space="preserve">Rows and columns may be expanded or reduced, but a CV must be no more than </w:t>
      </w:r>
      <w:r w:rsidRPr="00733784">
        <w:rPr>
          <w:rFonts w:ascii="Arial" w:hAnsi="Arial" w:cs="Arial"/>
          <w:i/>
          <w:color w:val="0070C0"/>
          <w:sz w:val="24"/>
          <w:szCs w:val="24"/>
          <w:u w:val="single"/>
        </w:rPr>
        <w:t>two</w:t>
      </w:r>
      <w:r w:rsidRPr="002C5D7A">
        <w:rPr>
          <w:rFonts w:ascii="Arial" w:hAnsi="Arial" w:cs="Arial"/>
          <w:i/>
          <w:color w:val="0070C0"/>
          <w:sz w:val="24"/>
          <w:szCs w:val="24"/>
        </w:rPr>
        <w:t xml:space="preserve"> pages for part 1 and no more than </w:t>
      </w:r>
      <w:r w:rsidRPr="00733784">
        <w:rPr>
          <w:rFonts w:ascii="Arial" w:hAnsi="Arial" w:cs="Arial"/>
          <w:i/>
          <w:color w:val="0070C0"/>
          <w:sz w:val="24"/>
          <w:szCs w:val="24"/>
          <w:u w:val="single"/>
        </w:rPr>
        <w:t>three</w:t>
      </w:r>
      <w:r w:rsidRPr="002C5D7A">
        <w:rPr>
          <w:rFonts w:ascii="Arial" w:hAnsi="Arial" w:cs="Arial"/>
          <w:i/>
          <w:color w:val="0070C0"/>
          <w:sz w:val="24"/>
          <w:szCs w:val="24"/>
        </w:rPr>
        <w:t xml:space="preserve"> pages for part 2.  Use Arial </w:t>
      </w:r>
      <w:r w:rsidR="001606A0" w:rsidRPr="002C5D7A">
        <w:rPr>
          <w:rFonts w:ascii="Arial" w:hAnsi="Arial" w:cs="Arial"/>
          <w:i/>
          <w:color w:val="0070C0"/>
          <w:sz w:val="24"/>
          <w:szCs w:val="24"/>
        </w:rPr>
        <w:t>12-point</w:t>
      </w:r>
      <w:r w:rsidRPr="002C5D7A">
        <w:rPr>
          <w:rFonts w:ascii="Arial" w:hAnsi="Arial" w:cs="Arial"/>
          <w:i/>
          <w:color w:val="0070C0"/>
          <w:sz w:val="24"/>
          <w:szCs w:val="24"/>
        </w:rPr>
        <w:t xml:space="preserve"> font.  Do not alter page margins.  Instructions in italics should be deleted before you submit your CV.</w:t>
      </w:r>
    </w:p>
    <w:p w14:paraId="7CC3441B" w14:textId="77777777" w:rsidR="007E5626" w:rsidRPr="001B5644" w:rsidRDefault="007E5626" w:rsidP="007E5626">
      <w:pPr>
        <w:rPr>
          <w:rFonts w:ascii="Arial" w:hAnsi="Arial" w:cs="Arial"/>
          <w:b/>
          <w:sz w:val="24"/>
          <w:szCs w:val="24"/>
        </w:rPr>
      </w:pPr>
      <w:r w:rsidRPr="001B5644">
        <w:rPr>
          <w:rFonts w:ascii="Arial" w:hAnsi="Arial" w:cs="Arial"/>
          <w:b/>
          <w:sz w:val="24"/>
          <w:szCs w:val="24"/>
        </w:rPr>
        <w:t>PART 1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40"/>
        <w:gridCol w:w="540"/>
        <w:gridCol w:w="49"/>
        <w:gridCol w:w="1751"/>
        <w:gridCol w:w="720"/>
        <w:gridCol w:w="1080"/>
        <w:gridCol w:w="900"/>
        <w:gridCol w:w="540"/>
        <w:gridCol w:w="1440"/>
      </w:tblGrid>
      <w:tr w:rsidR="007E5626" w:rsidRPr="00295747" w14:paraId="515A528B" w14:textId="77777777" w:rsidTr="002722CC">
        <w:tc>
          <w:tcPr>
            <w:tcW w:w="9288" w:type="dxa"/>
            <w:gridSpan w:val="10"/>
            <w:shd w:val="clear" w:color="auto" w:fill="E0E0E0"/>
          </w:tcPr>
          <w:p w14:paraId="6A18B811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1a.   Personal details</w:t>
            </w:r>
          </w:p>
        </w:tc>
      </w:tr>
      <w:tr w:rsidR="007E5626" w:rsidRPr="00295747" w14:paraId="145000F6" w14:textId="77777777" w:rsidTr="002722CC">
        <w:trPr>
          <w:trHeight w:val="483"/>
        </w:trPr>
        <w:tc>
          <w:tcPr>
            <w:tcW w:w="1728" w:type="dxa"/>
            <w:shd w:val="clear" w:color="auto" w:fill="E0E0E0"/>
          </w:tcPr>
          <w:p w14:paraId="111D8DB1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5D1880F" w14:textId="77777777" w:rsidR="007E5626" w:rsidRPr="008D4B2C" w:rsidRDefault="007E5626" w:rsidP="002722C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2C5D7A">
              <w:rPr>
                <w:rFonts w:ascii="Arial" w:hAnsi="Arial" w:cs="Arial"/>
                <w:i/>
                <w:color w:val="0070C0"/>
                <w:sz w:val="24"/>
                <w:szCs w:val="24"/>
                <w:vertAlign w:val="superscript"/>
              </w:rPr>
              <w:t>Title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25D693D" w14:textId="77777777" w:rsidR="007E5626" w:rsidRPr="009B3CAA" w:rsidRDefault="007E5626" w:rsidP="002722C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2C5D7A">
              <w:rPr>
                <w:rFonts w:ascii="Arial" w:hAnsi="Arial" w:cs="Arial"/>
                <w:i/>
                <w:color w:val="0070C0"/>
                <w:sz w:val="24"/>
                <w:szCs w:val="24"/>
                <w:vertAlign w:val="superscript"/>
              </w:rPr>
              <w:t>First name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149B0F12" w14:textId="77777777" w:rsidR="007E5626" w:rsidRPr="009B3CAA" w:rsidRDefault="007E5626" w:rsidP="002722C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2C5D7A">
              <w:rPr>
                <w:rFonts w:ascii="Arial" w:hAnsi="Arial" w:cs="Arial"/>
                <w:i/>
                <w:color w:val="0070C0"/>
                <w:sz w:val="24"/>
                <w:szCs w:val="24"/>
                <w:vertAlign w:val="superscript"/>
              </w:rPr>
              <w:t>Second name(s)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B9DEB13" w14:textId="77777777" w:rsidR="007E5626" w:rsidRPr="009B3CAA" w:rsidRDefault="007E5626" w:rsidP="002722CC">
            <w:pPr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2C5D7A">
              <w:rPr>
                <w:rFonts w:ascii="Arial" w:hAnsi="Arial" w:cs="Arial"/>
                <w:i/>
                <w:color w:val="0070C0"/>
                <w:sz w:val="24"/>
                <w:szCs w:val="24"/>
                <w:vertAlign w:val="superscript"/>
              </w:rPr>
              <w:t>Family name</w:t>
            </w:r>
          </w:p>
        </w:tc>
      </w:tr>
      <w:tr w:rsidR="007E5626" w:rsidRPr="00295747" w14:paraId="6E6DD6E4" w14:textId="77777777" w:rsidTr="002722CC">
        <w:tc>
          <w:tcPr>
            <w:tcW w:w="2857" w:type="dxa"/>
            <w:gridSpan w:val="4"/>
            <w:shd w:val="clear" w:color="auto" w:fill="E0E0E0"/>
          </w:tcPr>
          <w:p w14:paraId="5C4194AA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Present position</w:t>
            </w:r>
          </w:p>
        </w:tc>
        <w:tc>
          <w:tcPr>
            <w:tcW w:w="6431" w:type="dxa"/>
            <w:gridSpan w:val="6"/>
            <w:shd w:val="clear" w:color="auto" w:fill="auto"/>
          </w:tcPr>
          <w:p w14:paraId="5AF1198B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626" w:rsidRPr="00295747" w14:paraId="239FE113" w14:textId="77777777" w:rsidTr="002722CC">
        <w:trPr>
          <w:trHeight w:val="139"/>
        </w:trPr>
        <w:tc>
          <w:tcPr>
            <w:tcW w:w="2857" w:type="dxa"/>
            <w:gridSpan w:val="4"/>
            <w:shd w:val="clear" w:color="auto" w:fill="E0E0E0"/>
          </w:tcPr>
          <w:p w14:paraId="06D9CA2A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Organisation/Employer</w:t>
            </w:r>
          </w:p>
        </w:tc>
        <w:tc>
          <w:tcPr>
            <w:tcW w:w="6431" w:type="dxa"/>
            <w:gridSpan w:val="6"/>
            <w:shd w:val="clear" w:color="auto" w:fill="auto"/>
          </w:tcPr>
          <w:p w14:paraId="6C2D5EEF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626" w:rsidRPr="00295747" w14:paraId="06448F1D" w14:textId="77777777" w:rsidTr="002722CC">
        <w:trPr>
          <w:trHeight w:val="275"/>
        </w:trPr>
        <w:tc>
          <w:tcPr>
            <w:tcW w:w="2268" w:type="dxa"/>
            <w:gridSpan w:val="2"/>
            <w:vMerge w:val="restart"/>
            <w:shd w:val="clear" w:color="auto" w:fill="E0E0E0"/>
          </w:tcPr>
          <w:p w14:paraId="478A5F42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Contact Address</w:t>
            </w:r>
          </w:p>
        </w:tc>
        <w:tc>
          <w:tcPr>
            <w:tcW w:w="7020" w:type="dxa"/>
            <w:gridSpan w:val="8"/>
            <w:shd w:val="clear" w:color="auto" w:fill="auto"/>
          </w:tcPr>
          <w:p w14:paraId="22753A26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626" w:rsidRPr="00295747" w14:paraId="3BD7707D" w14:textId="77777777" w:rsidTr="002722CC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14:paraId="0F32EDB5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8"/>
            <w:shd w:val="clear" w:color="auto" w:fill="auto"/>
          </w:tcPr>
          <w:p w14:paraId="2FD5E5A3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626" w:rsidRPr="00295747" w14:paraId="172BFC6B" w14:textId="77777777" w:rsidTr="002722CC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14:paraId="53032FD2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5"/>
            <w:shd w:val="clear" w:color="auto" w:fill="auto"/>
          </w:tcPr>
          <w:p w14:paraId="3C4E5EE9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E0E0E0"/>
          </w:tcPr>
          <w:p w14:paraId="259BDF65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Post code</w:t>
            </w:r>
          </w:p>
        </w:tc>
        <w:tc>
          <w:tcPr>
            <w:tcW w:w="1440" w:type="dxa"/>
            <w:shd w:val="clear" w:color="auto" w:fill="auto"/>
          </w:tcPr>
          <w:p w14:paraId="67D5FBDB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626" w:rsidRPr="00295747" w14:paraId="4206B4F5" w14:textId="77777777" w:rsidTr="002722CC">
        <w:tc>
          <w:tcPr>
            <w:tcW w:w="2268" w:type="dxa"/>
            <w:gridSpan w:val="2"/>
            <w:shd w:val="clear" w:color="auto" w:fill="E0E0E0"/>
          </w:tcPr>
          <w:p w14:paraId="0D7F5204" w14:textId="77777777" w:rsidR="007E5626" w:rsidRPr="00295747" w:rsidRDefault="007E5626" w:rsidP="002722C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Work telephone</w:t>
            </w:r>
          </w:p>
        </w:tc>
        <w:tc>
          <w:tcPr>
            <w:tcW w:w="3060" w:type="dxa"/>
            <w:gridSpan w:val="4"/>
            <w:shd w:val="clear" w:color="auto" w:fill="auto"/>
          </w:tcPr>
          <w:p w14:paraId="687A1F52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0E0E0"/>
          </w:tcPr>
          <w:p w14:paraId="30106BA6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Mobile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00FE9780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626" w:rsidRPr="00295747" w14:paraId="7ED282FF" w14:textId="77777777" w:rsidTr="002722CC">
        <w:tc>
          <w:tcPr>
            <w:tcW w:w="2268" w:type="dxa"/>
            <w:gridSpan w:val="2"/>
            <w:shd w:val="clear" w:color="auto" w:fill="E0E0E0"/>
          </w:tcPr>
          <w:p w14:paraId="16590256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020" w:type="dxa"/>
            <w:gridSpan w:val="8"/>
            <w:shd w:val="clear" w:color="auto" w:fill="auto"/>
          </w:tcPr>
          <w:p w14:paraId="6FBB4853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626" w:rsidRPr="00295747" w14:paraId="5EECB750" w14:textId="77777777" w:rsidTr="002722CC">
        <w:tc>
          <w:tcPr>
            <w:tcW w:w="2268" w:type="dxa"/>
            <w:gridSpan w:val="2"/>
            <w:shd w:val="clear" w:color="auto" w:fill="E0E0E0"/>
          </w:tcPr>
          <w:p w14:paraId="6CF871BC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Personal website (if applicable)</w:t>
            </w:r>
          </w:p>
        </w:tc>
        <w:tc>
          <w:tcPr>
            <w:tcW w:w="7020" w:type="dxa"/>
            <w:gridSpan w:val="8"/>
            <w:shd w:val="clear" w:color="auto" w:fill="auto"/>
          </w:tcPr>
          <w:p w14:paraId="1230384E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5747">
              <w:rPr>
                <w:rFonts w:ascii="Arial" w:hAnsi="Arial" w:cs="Arial"/>
                <w:sz w:val="24"/>
                <w:szCs w:val="24"/>
              </w:rPr>
              <w:t>http://</w:t>
            </w:r>
          </w:p>
        </w:tc>
      </w:tr>
    </w:tbl>
    <w:p w14:paraId="3A4173FF" w14:textId="77777777" w:rsidR="007E5626" w:rsidRPr="00B643A2" w:rsidRDefault="007E5626" w:rsidP="007E56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E5626" w:rsidRPr="00295747" w14:paraId="6A149A7F" w14:textId="77777777" w:rsidTr="002722CC">
        <w:tc>
          <w:tcPr>
            <w:tcW w:w="9288" w:type="dxa"/>
            <w:shd w:val="clear" w:color="auto" w:fill="E0E0E0"/>
          </w:tcPr>
          <w:p w14:paraId="7C0BC1BE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1b.   Academic qualifications</w:t>
            </w:r>
          </w:p>
        </w:tc>
      </w:tr>
    </w:tbl>
    <w:p w14:paraId="3377D95F" w14:textId="77777777" w:rsidR="007E5626" w:rsidRPr="002C5D7A" w:rsidRDefault="007E5626" w:rsidP="007E5626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</w:rPr>
      </w:pPr>
      <w:r w:rsidRPr="002C5D7A">
        <w:rPr>
          <w:rFonts w:ascii="Arial" w:hAnsi="Arial" w:cs="Arial"/>
          <w:i/>
          <w:color w:val="0070C0"/>
          <w:sz w:val="24"/>
          <w:szCs w:val="24"/>
        </w:rPr>
        <w:t>Delete and start typing here.  List in reverse date order.  Start each qualification on a new line as per the example:</w:t>
      </w:r>
    </w:p>
    <w:p w14:paraId="17DAE62F" w14:textId="77777777" w:rsidR="007E5626" w:rsidRPr="002C5D7A" w:rsidRDefault="007E5626" w:rsidP="007E5626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</w:rPr>
      </w:pPr>
      <w:r w:rsidRPr="002C5D7A">
        <w:rPr>
          <w:rFonts w:ascii="Arial" w:hAnsi="Arial" w:cs="Arial"/>
          <w:i/>
          <w:color w:val="0070C0"/>
          <w:sz w:val="24"/>
          <w:szCs w:val="24"/>
        </w:rPr>
        <w:t>e.g. Year conferred, qualification, discipline, university/institute.</w:t>
      </w:r>
    </w:p>
    <w:p w14:paraId="43BD564A" w14:textId="77777777" w:rsidR="007E5626" w:rsidRPr="00B643A2" w:rsidRDefault="007E5626" w:rsidP="007E562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1"/>
      </w:tblGrid>
      <w:tr w:rsidR="007E5626" w:rsidRPr="00295747" w14:paraId="24EE865E" w14:textId="77777777" w:rsidTr="002722CC">
        <w:tc>
          <w:tcPr>
            <w:tcW w:w="9291" w:type="dxa"/>
            <w:tcBorders>
              <w:bottom w:val="single" w:sz="4" w:space="0" w:color="auto"/>
            </w:tcBorders>
            <w:shd w:val="clear" w:color="auto" w:fill="E0E0E0"/>
          </w:tcPr>
          <w:p w14:paraId="51A43E15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1c.   Professional positions held</w:t>
            </w:r>
          </w:p>
        </w:tc>
      </w:tr>
    </w:tbl>
    <w:p w14:paraId="6DA59CB6" w14:textId="77777777" w:rsidR="007E5626" w:rsidRPr="002C5D7A" w:rsidRDefault="007E5626" w:rsidP="007E5626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</w:rPr>
      </w:pPr>
      <w:r w:rsidRPr="002C5D7A">
        <w:rPr>
          <w:rFonts w:ascii="Arial" w:hAnsi="Arial" w:cs="Arial"/>
          <w:i/>
          <w:color w:val="0070C0"/>
          <w:sz w:val="24"/>
          <w:szCs w:val="24"/>
        </w:rPr>
        <w:t>Delete and start typing here.  List in reverse date order.  Start each position on a new line as per the example:</w:t>
      </w:r>
    </w:p>
    <w:p w14:paraId="0579E6C9" w14:textId="77777777" w:rsidR="007E5626" w:rsidRPr="002C5D7A" w:rsidRDefault="007E5626" w:rsidP="007E5626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</w:rPr>
      </w:pPr>
      <w:r w:rsidRPr="002C5D7A">
        <w:rPr>
          <w:rFonts w:ascii="Arial" w:hAnsi="Arial" w:cs="Arial"/>
          <w:i/>
          <w:color w:val="0070C0"/>
          <w:sz w:val="24"/>
          <w:szCs w:val="24"/>
        </w:rPr>
        <w:t>e.g. Year-year, job title, organisation.</w:t>
      </w:r>
    </w:p>
    <w:p w14:paraId="30975974" w14:textId="77777777" w:rsidR="007E5626" w:rsidRPr="00B643A2" w:rsidRDefault="007E5626" w:rsidP="007E562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E5626" w:rsidRPr="00295747" w14:paraId="3AD331DE" w14:textId="77777777" w:rsidTr="002722CC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394F85F7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1d.   Present research/professional speciality</w:t>
            </w:r>
          </w:p>
        </w:tc>
      </w:tr>
    </w:tbl>
    <w:p w14:paraId="532CE305" w14:textId="77777777" w:rsidR="007E5626" w:rsidRPr="002C5D7A" w:rsidRDefault="007E5626" w:rsidP="007E5626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</w:rPr>
      </w:pPr>
      <w:r w:rsidRPr="002C5D7A">
        <w:rPr>
          <w:rFonts w:ascii="Arial" w:hAnsi="Arial" w:cs="Arial"/>
          <w:i/>
          <w:color w:val="0070C0"/>
          <w:sz w:val="24"/>
          <w:szCs w:val="24"/>
        </w:rPr>
        <w:t>Delete and start typing here.</w:t>
      </w:r>
    </w:p>
    <w:p w14:paraId="7C0E1AB1" w14:textId="77777777" w:rsidR="007E5626" w:rsidRPr="00B643A2" w:rsidRDefault="007E5626" w:rsidP="007E562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3705"/>
      </w:tblGrid>
      <w:tr w:rsidR="007E5626" w:rsidRPr="00295747" w14:paraId="13E0CA0E" w14:textId="77777777" w:rsidTr="002722CC">
        <w:tc>
          <w:tcPr>
            <w:tcW w:w="5583" w:type="dxa"/>
            <w:shd w:val="clear" w:color="auto" w:fill="E0E0E0"/>
          </w:tcPr>
          <w:p w14:paraId="4422FD60" w14:textId="5D6AD99B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 xml:space="preserve">1e.   Total years </w:t>
            </w:r>
            <w:r w:rsidR="001606A0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Pr="00295747">
              <w:rPr>
                <w:rFonts w:ascii="Arial" w:hAnsi="Arial" w:cs="Arial"/>
                <w:b/>
                <w:sz w:val="24"/>
                <w:szCs w:val="24"/>
              </w:rPr>
              <w:t>research experience</w:t>
            </w:r>
          </w:p>
        </w:tc>
        <w:tc>
          <w:tcPr>
            <w:tcW w:w="3705" w:type="dxa"/>
            <w:shd w:val="clear" w:color="auto" w:fill="auto"/>
          </w:tcPr>
          <w:p w14:paraId="0D5F1622" w14:textId="77777777" w:rsidR="007E5626" w:rsidRPr="00295747" w:rsidRDefault="007E5626" w:rsidP="002722C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5747">
              <w:rPr>
                <w:rFonts w:ascii="Arial" w:hAnsi="Arial" w:cs="Arial"/>
                <w:sz w:val="24"/>
                <w:szCs w:val="24"/>
              </w:rPr>
              <w:t>years</w:t>
            </w:r>
          </w:p>
        </w:tc>
      </w:tr>
    </w:tbl>
    <w:p w14:paraId="31B43B4D" w14:textId="77777777" w:rsidR="007E5626" w:rsidRPr="00B643A2" w:rsidRDefault="007E5626" w:rsidP="007E56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E5626" w:rsidRPr="00295747" w14:paraId="2ADFBD5A" w14:textId="77777777" w:rsidTr="002722CC">
        <w:tc>
          <w:tcPr>
            <w:tcW w:w="9288" w:type="dxa"/>
            <w:shd w:val="clear" w:color="auto" w:fill="E0E0E0"/>
          </w:tcPr>
          <w:p w14:paraId="6A53C5FF" w14:textId="15CAE656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1f.   Professional distinctions and memberships (including honours, prizes, scholarships, boards or governance roles, etc</w:t>
            </w:r>
            <w:r w:rsidR="008158E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2957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14:paraId="33F946FE" w14:textId="569D8F6E" w:rsidR="007E5626" w:rsidRPr="002C5D7A" w:rsidRDefault="007E5626" w:rsidP="007E5626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</w:rPr>
      </w:pPr>
      <w:r w:rsidRPr="002C5D7A">
        <w:rPr>
          <w:rFonts w:ascii="Arial" w:hAnsi="Arial" w:cs="Arial"/>
          <w:i/>
          <w:color w:val="0070C0"/>
          <w:sz w:val="24"/>
          <w:szCs w:val="24"/>
        </w:rPr>
        <w:t>Delete and start typing here.  List in reverse date order.  Start each professional distinction on a new line as per the example:</w:t>
      </w:r>
      <w:r w:rsidR="006A0890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2C5D7A">
        <w:rPr>
          <w:rFonts w:ascii="Arial" w:hAnsi="Arial" w:cs="Arial"/>
          <w:i/>
          <w:color w:val="0070C0"/>
          <w:sz w:val="24"/>
          <w:szCs w:val="24"/>
        </w:rPr>
        <w:t>e.g. Year / year-year, distinction.</w:t>
      </w:r>
    </w:p>
    <w:p w14:paraId="7D253E69" w14:textId="77777777" w:rsidR="007E5626" w:rsidRPr="00B643A2" w:rsidRDefault="007E5626" w:rsidP="007E56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980"/>
        <w:gridCol w:w="1620"/>
        <w:gridCol w:w="1080"/>
      </w:tblGrid>
      <w:tr w:rsidR="007E5626" w:rsidRPr="00295747" w14:paraId="3CF49578" w14:textId="77777777" w:rsidTr="002722CC">
        <w:tc>
          <w:tcPr>
            <w:tcW w:w="3528" w:type="dxa"/>
            <w:vMerge w:val="restart"/>
            <w:shd w:val="clear" w:color="auto" w:fill="E0E0E0"/>
          </w:tcPr>
          <w:p w14:paraId="18D82E92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 xml:space="preserve">1g.   Total number of </w:t>
            </w:r>
            <w:r w:rsidRPr="00295747">
              <w:rPr>
                <w:rFonts w:ascii="Arial" w:hAnsi="Arial" w:cs="Arial"/>
                <w:b/>
                <w:i/>
                <w:sz w:val="24"/>
                <w:szCs w:val="24"/>
              </w:rPr>
              <w:t>peer reviewed</w:t>
            </w:r>
            <w:r w:rsidRPr="00295747">
              <w:rPr>
                <w:rFonts w:ascii="Arial" w:hAnsi="Arial" w:cs="Arial"/>
                <w:b/>
                <w:sz w:val="24"/>
                <w:szCs w:val="24"/>
              </w:rPr>
              <w:t xml:space="preserve"> publications and paten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387F4439" w14:textId="77777777" w:rsidR="007E5626" w:rsidRPr="00295747" w:rsidRDefault="007E5626" w:rsidP="002722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</w:rPr>
              <w:t>Journal articles</w:t>
            </w:r>
          </w:p>
        </w:tc>
        <w:tc>
          <w:tcPr>
            <w:tcW w:w="1980" w:type="dxa"/>
            <w:shd w:val="clear" w:color="auto" w:fill="E0E0E0"/>
          </w:tcPr>
          <w:p w14:paraId="0569067E" w14:textId="77777777" w:rsidR="007E5626" w:rsidRPr="00295747" w:rsidRDefault="007E5626" w:rsidP="002722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</w:rPr>
              <w:t>Books, book chapters, books edited</w:t>
            </w:r>
          </w:p>
        </w:tc>
        <w:tc>
          <w:tcPr>
            <w:tcW w:w="1620" w:type="dxa"/>
            <w:shd w:val="clear" w:color="auto" w:fill="E0E0E0"/>
          </w:tcPr>
          <w:p w14:paraId="292AC3B3" w14:textId="77777777" w:rsidR="007E5626" w:rsidRPr="00295747" w:rsidRDefault="007E5626" w:rsidP="002722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</w:rPr>
              <w:t>Conference proceeding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68A27F25" w14:textId="77777777" w:rsidR="007E5626" w:rsidRPr="00295747" w:rsidRDefault="007E5626" w:rsidP="002722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</w:rPr>
              <w:t>Patents</w:t>
            </w:r>
          </w:p>
        </w:tc>
      </w:tr>
      <w:tr w:rsidR="007E5626" w:rsidRPr="00295747" w14:paraId="1A1AF277" w14:textId="77777777" w:rsidTr="002722CC"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CCFF33"/>
          </w:tcPr>
          <w:p w14:paraId="0E16ED12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091822A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93B48B2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2609A6C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F10FF33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F34A54" w14:textId="44959C1D" w:rsidR="006A0890" w:rsidRDefault="007E562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62A43381" w14:textId="6DCC075B" w:rsidR="007E5626" w:rsidRPr="002C5D7A" w:rsidRDefault="007E5626" w:rsidP="007E5626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</w:rPr>
      </w:pPr>
      <w:r w:rsidRPr="002C5D7A">
        <w:rPr>
          <w:rFonts w:ascii="Arial" w:hAnsi="Arial" w:cs="Arial"/>
          <w:i/>
          <w:color w:val="0070C0"/>
          <w:sz w:val="24"/>
          <w:szCs w:val="24"/>
        </w:rPr>
        <w:lastRenderedPageBreak/>
        <w:t>Part 2 should include information pertinent to your research proposal.  Delete sections not relevant.</w:t>
      </w:r>
      <w:r w:rsidR="00C944EA">
        <w:rPr>
          <w:rFonts w:ascii="Arial" w:hAnsi="Arial" w:cs="Arial"/>
          <w:i/>
          <w:color w:val="0070C0"/>
          <w:sz w:val="24"/>
          <w:szCs w:val="24"/>
        </w:rPr>
        <w:t xml:space="preserve">  </w:t>
      </w:r>
      <w:r w:rsidRPr="002C5D7A">
        <w:rPr>
          <w:rFonts w:ascii="Arial" w:hAnsi="Arial" w:cs="Arial"/>
          <w:i/>
          <w:color w:val="0070C0"/>
          <w:sz w:val="24"/>
          <w:szCs w:val="24"/>
        </w:rPr>
        <w:t xml:space="preserve">The following sections should not total more than </w:t>
      </w:r>
      <w:r w:rsidRPr="00733784">
        <w:rPr>
          <w:rFonts w:ascii="Arial" w:hAnsi="Arial" w:cs="Arial"/>
          <w:i/>
          <w:color w:val="0070C0"/>
          <w:sz w:val="24"/>
          <w:szCs w:val="24"/>
          <w:u w:val="single"/>
        </w:rPr>
        <w:t>three</w:t>
      </w:r>
      <w:r w:rsidRPr="002C5D7A">
        <w:rPr>
          <w:rFonts w:ascii="Arial" w:hAnsi="Arial" w:cs="Arial"/>
          <w:i/>
          <w:color w:val="0070C0"/>
          <w:sz w:val="24"/>
          <w:szCs w:val="24"/>
        </w:rPr>
        <w:t xml:space="preserve"> pages.</w:t>
      </w:r>
    </w:p>
    <w:p w14:paraId="5058B999" w14:textId="77777777" w:rsidR="007E5626" w:rsidRPr="001B5644" w:rsidRDefault="007E5626" w:rsidP="007E56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5644">
        <w:rPr>
          <w:rFonts w:ascii="Arial" w:hAnsi="Arial" w:cs="Arial"/>
          <w:b/>
          <w:sz w:val="24"/>
          <w:szCs w:val="24"/>
        </w:rPr>
        <w:t>PART 2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E5626" w:rsidRPr="00295747" w14:paraId="653A9D84" w14:textId="77777777" w:rsidTr="002722CC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76D50556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 xml:space="preserve">2a.   Research publications and dissemination </w:t>
            </w:r>
          </w:p>
        </w:tc>
      </w:tr>
    </w:tbl>
    <w:p w14:paraId="14B9B2BD" w14:textId="77777777" w:rsidR="007E5626" w:rsidRPr="002C5D7A" w:rsidRDefault="007E5626" w:rsidP="007E5626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</w:rPr>
      </w:pPr>
      <w:r w:rsidRPr="002C5D7A">
        <w:rPr>
          <w:rFonts w:ascii="Arial" w:hAnsi="Arial" w:cs="Arial"/>
          <w:i/>
          <w:color w:val="0070C0"/>
          <w:sz w:val="24"/>
          <w:szCs w:val="24"/>
        </w:rPr>
        <w:t xml:space="preserve">Expand/reduce the following table as needed, listing publications relevant to your proposal.  List in reverse date order.  </w:t>
      </w:r>
      <w:r w:rsidRPr="002C5D7A">
        <w:rPr>
          <w:rFonts w:ascii="Arial" w:hAnsi="Arial" w:cs="Arial"/>
          <w:b/>
          <w:i/>
          <w:color w:val="0070C0"/>
          <w:sz w:val="24"/>
          <w:szCs w:val="24"/>
        </w:rPr>
        <w:t>Bold</w:t>
      </w:r>
      <w:r w:rsidRPr="002C5D7A">
        <w:rPr>
          <w:rFonts w:ascii="Arial" w:hAnsi="Arial" w:cs="Arial"/>
          <w:i/>
          <w:color w:val="0070C0"/>
          <w:sz w:val="24"/>
          <w:szCs w:val="24"/>
        </w:rPr>
        <w:t xml:space="preserve"> your name in lists of authors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E5626" w:rsidRPr="00295747" w14:paraId="3C505DAC" w14:textId="77777777" w:rsidTr="002722CC">
        <w:tc>
          <w:tcPr>
            <w:tcW w:w="9288" w:type="dxa"/>
            <w:shd w:val="clear" w:color="auto" w:fill="E0E0E0"/>
          </w:tcPr>
          <w:p w14:paraId="330AB1B6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</w:rPr>
              <w:t>Peer-reviewed journal articles</w:t>
            </w:r>
          </w:p>
        </w:tc>
      </w:tr>
      <w:tr w:rsidR="007E5626" w:rsidRPr="00295747" w14:paraId="02CB1651" w14:textId="77777777" w:rsidTr="002722CC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72265F0E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19988B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FDDB1A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626" w:rsidRPr="00295747" w14:paraId="2E4103DD" w14:textId="77777777" w:rsidTr="002722CC">
        <w:tc>
          <w:tcPr>
            <w:tcW w:w="9288" w:type="dxa"/>
            <w:shd w:val="clear" w:color="auto" w:fill="E0E0E0"/>
          </w:tcPr>
          <w:p w14:paraId="4423D8CD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</w:rPr>
              <w:t>Peer reviewed books, book chapters, books edited</w:t>
            </w:r>
          </w:p>
        </w:tc>
      </w:tr>
      <w:tr w:rsidR="007E5626" w:rsidRPr="00295747" w14:paraId="5D8333C7" w14:textId="77777777" w:rsidTr="002722CC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0F3E0DDB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A6327E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EC04DC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626" w:rsidRPr="00295747" w14:paraId="25E10439" w14:textId="77777777" w:rsidTr="002722CC">
        <w:tc>
          <w:tcPr>
            <w:tcW w:w="9288" w:type="dxa"/>
            <w:shd w:val="clear" w:color="auto" w:fill="E0E0E0"/>
          </w:tcPr>
          <w:p w14:paraId="0D663A8E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</w:rPr>
              <w:t>Refereed conference proceedings</w:t>
            </w:r>
          </w:p>
        </w:tc>
      </w:tr>
      <w:tr w:rsidR="007E5626" w:rsidRPr="00295747" w14:paraId="352E235F" w14:textId="77777777" w:rsidTr="002722CC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446BBFBF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A7CF56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CA04FC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626" w:rsidRPr="00295747" w14:paraId="63B6905D" w14:textId="77777777" w:rsidTr="002722CC">
        <w:trPr>
          <w:trHeight w:val="70"/>
        </w:trPr>
        <w:tc>
          <w:tcPr>
            <w:tcW w:w="9288" w:type="dxa"/>
            <w:shd w:val="clear" w:color="auto" w:fill="E0E0E0"/>
          </w:tcPr>
          <w:p w14:paraId="460FB599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</w:rPr>
              <w:t>Patents</w:t>
            </w:r>
          </w:p>
        </w:tc>
      </w:tr>
      <w:tr w:rsidR="007E5626" w:rsidRPr="00295747" w14:paraId="1B592FEE" w14:textId="77777777" w:rsidTr="002722CC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6DCD1B32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993E14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EF7B47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626" w:rsidRPr="00295747" w14:paraId="0FC46543" w14:textId="77777777" w:rsidTr="002722CC">
        <w:tc>
          <w:tcPr>
            <w:tcW w:w="9288" w:type="dxa"/>
            <w:shd w:val="clear" w:color="auto" w:fill="E0E0E0"/>
          </w:tcPr>
          <w:p w14:paraId="47908ED5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</w:rPr>
              <w:t>Other forms of dissemination (reports for clients, technical reports, popular press, etc)</w:t>
            </w:r>
          </w:p>
        </w:tc>
      </w:tr>
      <w:tr w:rsidR="007E5626" w:rsidRPr="00295747" w14:paraId="3B89EABC" w14:textId="77777777" w:rsidTr="002722CC">
        <w:tc>
          <w:tcPr>
            <w:tcW w:w="9288" w:type="dxa"/>
            <w:shd w:val="clear" w:color="auto" w:fill="auto"/>
          </w:tcPr>
          <w:p w14:paraId="7C6D73AF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FBF132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60BEF1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FEF734" w14:textId="77777777" w:rsidR="007E5626" w:rsidRDefault="007E5626" w:rsidP="007E56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E5626" w:rsidRPr="00295747" w14:paraId="22074C11" w14:textId="77777777" w:rsidTr="002722CC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345E559E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2b.   Previous research work</w:t>
            </w:r>
          </w:p>
        </w:tc>
      </w:tr>
    </w:tbl>
    <w:p w14:paraId="0CFDEE76" w14:textId="77777777" w:rsidR="007E5626" w:rsidRPr="002C5D7A" w:rsidRDefault="007E5626" w:rsidP="007E5626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</w:rPr>
      </w:pPr>
      <w:r w:rsidRPr="002C5D7A">
        <w:rPr>
          <w:rFonts w:ascii="Arial" w:hAnsi="Arial" w:cs="Arial"/>
          <w:i/>
          <w:color w:val="0070C0"/>
          <w:sz w:val="24"/>
          <w:szCs w:val="24"/>
        </w:rPr>
        <w:t>Repeat and expand box below as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E5626" w:rsidRPr="00295747" w14:paraId="4F07FCA8" w14:textId="77777777" w:rsidTr="002722CC">
        <w:tc>
          <w:tcPr>
            <w:tcW w:w="9286" w:type="dxa"/>
            <w:shd w:val="clear" w:color="auto" w:fill="auto"/>
          </w:tcPr>
          <w:p w14:paraId="04B1E6E2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Research title:</w:t>
            </w:r>
            <w:r w:rsidRPr="002957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F3208D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Principal outcome:</w:t>
            </w:r>
            <w:r w:rsidRPr="002957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34A0C3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Principal end-user and contact:</w:t>
            </w:r>
            <w:r w:rsidRPr="002957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0748C22" w14:textId="77777777" w:rsidR="007E5626" w:rsidRDefault="007E5626" w:rsidP="007E56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E5626" w:rsidRPr="00295747" w14:paraId="6C6A46CE" w14:textId="77777777" w:rsidTr="002722CC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12309253" w14:textId="783AB82E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2c.   Describe the commercial, social</w:t>
            </w:r>
            <w:r w:rsidR="001606A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295747">
              <w:rPr>
                <w:rFonts w:ascii="Arial" w:hAnsi="Arial" w:cs="Arial"/>
                <w:b/>
                <w:sz w:val="24"/>
                <w:szCs w:val="24"/>
              </w:rPr>
              <w:t xml:space="preserve"> or environmental impact of your previous research work</w:t>
            </w:r>
          </w:p>
        </w:tc>
      </w:tr>
    </w:tbl>
    <w:p w14:paraId="442B2B35" w14:textId="77777777" w:rsidR="007E5626" w:rsidRPr="002C5D7A" w:rsidRDefault="007E5626" w:rsidP="007E5626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</w:rPr>
      </w:pPr>
      <w:r w:rsidRPr="002C5D7A">
        <w:rPr>
          <w:rFonts w:ascii="Arial" w:hAnsi="Arial" w:cs="Arial"/>
          <w:i/>
          <w:color w:val="0070C0"/>
          <w:sz w:val="24"/>
          <w:szCs w:val="24"/>
        </w:rPr>
        <w:t>Please delete and begin typing here.  Provide no more than five examples relevant to your proposal.</w:t>
      </w:r>
    </w:p>
    <w:p w14:paraId="472574BC" w14:textId="77777777" w:rsidR="007E5626" w:rsidRPr="004D7164" w:rsidRDefault="007E5626" w:rsidP="007E56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E5626" w:rsidRPr="00295747" w14:paraId="1C7F4E32" w14:textId="77777777" w:rsidTr="002722CC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02FC1A08" w14:textId="77777777" w:rsidR="007E5626" w:rsidRPr="00295747" w:rsidRDefault="007E5626" w:rsidP="00272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5747">
              <w:rPr>
                <w:rFonts w:ascii="Arial" w:hAnsi="Arial" w:cs="Arial"/>
                <w:b/>
                <w:sz w:val="24"/>
                <w:szCs w:val="24"/>
              </w:rPr>
              <w:t>2d.   Demonstration of relationships with end-users</w:t>
            </w:r>
          </w:p>
        </w:tc>
      </w:tr>
    </w:tbl>
    <w:p w14:paraId="5AE78ADD" w14:textId="77777777" w:rsidR="007E5626" w:rsidRPr="002C5D7A" w:rsidRDefault="007E5626" w:rsidP="007E5626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</w:rPr>
      </w:pPr>
      <w:r w:rsidRPr="002C5D7A">
        <w:rPr>
          <w:rFonts w:ascii="Arial" w:hAnsi="Arial" w:cs="Arial"/>
          <w:i/>
          <w:color w:val="0070C0"/>
          <w:sz w:val="24"/>
          <w:szCs w:val="24"/>
        </w:rPr>
        <w:t>Please delete and begin typing here.  Provide no more than five examples relevant to your proposal.</w:t>
      </w:r>
    </w:p>
    <w:p w14:paraId="7FC721B0" w14:textId="77777777" w:rsidR="007E5626" w:rsidRPr="001F5D85" w:rsidRDefault="007E5626" w:rsidP="007E5626">
      <w:pPr>
        <w:pStyle w:val="BodyText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74C93FF" w14:textId="1F6978C9" w:rsidR="00F32CD5" w:rsidRDefault="00F32CD5" w:rsidP="007E5626">
      <w:pPr>
        <w:pStyle w:val="Body"/>
        <w:rPr>
          <w:b/>
          <w:u w:val="single"/>
        </w:rPr>
      </w:pPr>
    </w:p>
    <w:p w14:paraId="0FD67B60" w14:textId="77777777" w:rsidR="0088575E" w:rsidRPr="00936FBE" w:rsidRDefault="0088575E" w:rsidP="00F32CD5">
      <w:pPr>
        <w:rPr>
          <w:rFonts w:ascii="Arial" w:hAnsi="Arial" w:cs="Arial"/>
          <w:sz w:val="20"/>
          <w:szCs w:val="20"/>
        </w:rPr>
      </w:pPr>
    </w:p>
    <w:sectPr w:rsidR="0088575E" w:rsidRPr="00936FBE" w:rsidSect="00387B7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DB2406" w16cid:durableId="252A7C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AE340" w14:textId="77777777" w:rsidR="00221B52" w:rsidRDefault="00221B52" w:rsidP="00936FBE">
      <w:pPr>
        <w:spacing w:after="0" w:line="240" w:lineRule="auto"/>
      </w:pPr>
      <w:r>
        <w:separator/>
      </w:r>
    </w:p>
  </w:endnote>
  <w:endnote w:type="continuationSeparator" w:id="0">
    <w:p w14:paraId="5A096373" w14:textId="77777777" w:rsidR="00221B52" w:rsidRDefault="00221B52" w:rsidP="0093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5C5DB" w14:textId="53E0775D" w:rsidR="00442B90" w:rsidRPr="00387B7D" w:rsidRDefault="004F09DE" w:rsidP="00810B10">
    <w:pPr>
      <w:pStyle w:val="Footer"/>
      <w:ind w:firstLine="720"/>
      <w:rPr>
        <w:sz w:val="10"/>
      </w:rPr>
    </w:pPr>
    <w:r>
      <w:rPr>
        <w:rFonts w:ascii="Arial" w:eastAsia="Cambria" w:hAnsi="Arial" w:cs="Arial"/>
        <w:noProof/>
        <w:sz w:val="16"/>
        <w:lang w:val="en-US"/>
      </w:rPr>
      <w:drawing>
        <wp:anchor distT="0" distB="0" distL="114300" distR="114300" simplePos="0" relativeHeight="251663360" behindDoc="0" locked="0" layoutInCell="1" allowOverlap="1" wp14:anchorId="74948383" wp14:editId="00863E91">
          <wp:simplePos x="0" y="0"/>
          <wp:positionH relativeFrom="column">
            <wp:posOffset>0</wp:posOffset>
          </wp:positionH>
          <wp:positionV relativeFrom="page">
            <wp:posOffset>10071009</wp:posOffset>
          </wp:positionV>
          <wp:extent cx="412750" cy="212725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DT_logo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703">
      <w:rPr>
        <w:rFonts w:ascii="Arial" w:hAnsi="Arial" w:cs="Arial"/>
        <w:sz w:val="16"/>
        <w:szCs w:val="18"/>
        <w:lang w:val="en-US"/>
      </w:rPr>
      <w:t>RAP Stage I</w:t>
    </w:r>
    <w:r>
      <w:rPr>
        <w:rFonts w:ascii="Arial" w:hAnsi="Arial" w:cs="Arial"/>
        <w:sz w:val="16"/>
        <w:szCs w:val="18"/>
        <w:lang w:val="en-US"/>
      </w:rPr>
      <w:t>I Concept Seeding</w:t>
    </w:r>
    <w:r w:rsidR="00883122">
      <w:rPr>
        <w:rFonts w:ascii="Arial" w:hAnsi="Arial" w:cs="Arial"/>
        <w:sz w:val="16"/>
        <w:szCs w:val="18"/>
        <w:lang w:val="en-US"/>
      </w:rPr>
      <w:t xml:space="preserve"> Fund Proposal Template 2021-2022</w:t>
    </w:r>
    <w:r>
      <w:rPr>
        <w:rFonts w:ascii="Arial" w:eastAsia="Cambria" w:hAnsi="Arial" w:cs="Arial"/>
        <w:sz w:val="16"/>
      </w:rPr>
      <w:tab/>
    </w:r>
    <w:r>
      <w:rPr>
        <w:rFonts w:ascii="Arial" w:eastAsia="Cambria" w:hAnsi="Arial" w:cs="Arial"/>
        <w:sz w:val="16"/>
      </w:rPr>
      <w:tab/>
    </w:r>
    <w:r w:rsidRPr="002E45C9">
      <w:rPr>
        <w:rFonts w:ascii="Arial" w:eastAsia="Cambria" w:hAnsi="Arial" w:cs="Arial"/>
        <w:sz w:val="16"/>
      </w:rPr>
      <w:t xml:space="preserve">Page </w:t>
    </w:r>
    <w:r w:rsidRPr="002E45C9">
      <w:rPr>
        <w:rFonts w:ascii="Arial" w:hAnsi="Arial" w:cs="Arial"/>
        <w:sz w:val="16"/>
      </w:rPr>
      <w:fldChar w:fldCharType="begin"/>
    </w:r>
    <w:r w:rsidRPr="002E45C9">
      <w:rPr>
        <w:rFonts w:ascii="Arial" w:hAnsi="Arial" w:cs="Arial"/>
        <w:sz w:val="16"/>
      </w:rPr>
      <w:instrText xml:space="preserve"> PAGE </w:instrText>
    </w:r>
    <w:r w:rsidRPr="002E45C9">
      <w:rPr>
        <w:rFonts w:ascii="Arial" w:hAnsi="Arial" w:cs="Arial"/>
        <w:sz w:val="16"/>
      </w:rPr>
      <w:fldChar w:fldCharType="separate"/>
    </w:r>
    <w:r w:rsidR="00EA0480">
      <w:rPr>
        <w:rFonts w:ascii="Arial" w:hAnsi="Arial" w:cs="Arial"/>
        <w:noProof/>
        <w:sz w:val="16"/>
      </w:rPr>
      <w:t>6</w:t>
    </w:r>
    <w:r w:rsidRPr="002E45C9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12FCC" w14:textId="7BAD8581" w:rsidR="00387B7D" w:rsidRPr="00810B10" w:rsidRDefault="005D2B45" w:rsidP="00810B10">
    <w:pPr>
      <w:pStyle w:val="Footer"/>
      <w:ind w:firstLine="720"/>
      <w:rPr>
        <w:rFonts w:ascii="Arial" w:hAnsi="Arial" w:cs="Arial"/>
        <w:sz w:val="16"/>
        <w:szCs w:val="18"/>
        <w:lang w:val="en-US"/>
      </w:rPr>
    </w:pPr>
    <w:r>
      <w:rPr>
        <w:rFonts w:ascii="Arial" w:eastAsia="Cambria" w:hAnsi="Arial" w:cs="Arial"/>
        <w:noProof/>
        <w:sz w:val="16"/>
        <w:lang w:val="en-US"/>
      </w:rPr>
      <w:drawing>
        <wp:anchor distT="0" distB="0" distL="114300" distR="114300" simplePos="0" relativeHeight="251661312" behindDoc="0" locked="0" layoutInCell="1" allowOverlap="1" wp14:anchorId="02A368C0" wp14:editId="51F6377C">
          <wp:simplePos x="0" y="0"/>
          <wp:positionH relativeFrom="column">
            <wp:posOffset>0</wp:posOffset>
          </wp:positionH>
          <wp:positionV relativeFrom="page">
            <wp:posOffset>10071009</wp:posOffset>
          </wp:positionV>
          <wp:extent cx="412750" cy="212725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DT_logo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703">
      <w:rPr>
        <w:rFonts w:ascii="Arial" w:hAnsi="Arial" w:cs="Arial"/>
        <w:sz w:val="16"/>
        <w:szCs w:val="18"/>
        <w:lang w:val="en-US"/>
      </w:rPr>
      <w:t>RAP Stage I</w:t>
    </w:r>
    <w:r>
      <w:rPr>
        <w:rFonts w:ascii="Arial" w:hAnsi="Arial" w:cs="Arial"/>
        <w:sz w:val="16"/>
        <w:szCs w:val="18"/>
        <w:lang w:val="en-US"/>
      </w:rPr>
      <w:t>I Concept Seeding</w:t>
    </w:r>
    <w:r w:rsidR="00883122">
      <w:rPr>
        <w:rFonts w:ascii="Arial" w:hAnsi="Arial" w:cs="Arial"/>
        <w:sz w:val="16"/>
        <w:szCs w:val="18"/>
        <w:lang w:val="en-US"/>
      </w:rPr>
      <w:t xml:space="preserve"> Fund Proposal Template 2021-2022</w:t>
    </w:r>
    <w:r w:rsidRPr="00E84703" w:rsidDel="00E90566">
      <w:rPr>
        <w:rFonts w:ascii="Arial" w:hAnsi="Arial" w:cs="Arial"/>
        <w:sz w:val="16"/>
        <w:szCs w:val="18"/>
        <w:lang w:val="en-US"/>
      </w:rPr>
      <w:t xml:space="preserve"> </w:t>
    </w:r>
    <w:r>
      <w:rPr>
        <w:rFonts w:ascii="Arial" w:eastAsia="Cambria" w:hAnsi="Arial" w:cs="Arial"/>
        <w:sz w:val="16"/>
      </w:rPr>
      <w:tab/>
    </w:r>
    <w:r w:rsidR="004F09DE">
      <w:rPr>
        <w:rFonts w:ascii="Arial" w:eastAsia="Cambria" w:hAnsi="Arial" w:cs="Arial"/>
        <w:sz w:val="16"/>
      </w:rPr>
      <w:tab/>
    </w:r>
    <w:r w:rsidRPr="002E45C9">
      <w:rPr>
        <w:rFonts w:ascii="Arial" w:eastAsia="Cambria" w:hAnsi="Arial" w:cs="Arial"/>
        <w:sz w:val="16"/>
      </w:rPr>
      <w:t xml:space="preserve">Page </w:t>
    </w:r>
    <w:r w:rsidRPr="002E45C9">
      <w:rPr>
        <w:rFonts w:ascii="Arial" w:hAnsi="Arial" w:cs="Arial"/>
        <w:sz w:val="16"/>
      </w:rPr>
      <w:fldChar w:fldCharType="begin"/>
    </w:r>
    <w:r w:rsidRPr="002E45C9">
      <w:rPr>
        <w:rFonts w:ascii="Arial" w:hAnsi="Arial" w:cs="Arial"/>
        <w:sz w:val="16"/>
      </w:rPr>
      <w:instrText xml:space="preserve"> PAGE </w:instrText>
    </w:r>
    <w:r w:rsidRPr="002E45C9">
      <w:rPr>
        <w:rFonts w:ascii="Arial" w:hAnsi="Arial" w:cs="Arial"/>
        <w:sz w:val="16"/>
      </w:rPr>
      <w:fldChar w:fldCharType="separate"/>
    </w:r>
    <w:r w:rsidR="00EA0480">
      <w:rPr>
        <w:rFonts w:ascii="Arial" w:hAnsi="Arial" w:cs="Arial"/>
        <w:noProof/>
        <w:sz w:val="16"/>
      </w:rPr>
      <w:t>1</w:t>
    </w:r>
    <w:r w:rsidRPr="002E45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15DA0" w14:textId="77777777" w:rsidR="00221B52" w:rsidRDefault="00221B52" w:rsidP="00936FBE">
      <w:pPr>
        <w:spacing w:after="0" w:line="240" w:lineRule="auto"/>
      </w:pPr>
      <w:r>
        <w:separator/>
      </w:r>
    </w:p>
  </w:footnote>
  <w:footnote w:type="continuationSeparator" w:id="0">
    <w:p w14:paraId="21F46DBF" w14:textId="77777777" w:rsidR="00221B52" w:rsidRDefault="00221B52" w:rsidP="0093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AF3D" w14:textId="2B6BC14F" w:rsidR="006B2E0A" w:rsidRDefault="006B2E0A" w:rsidP="003A7BA8">
    <w:pPr>
      <w:pStyle w:val="Header"/>
      <w:tabs>
        <w:tab w:val="clear" w:pos="9026"/>
      </w:tabs>
      <w:ind w:right="-613"/>
      <w:jc w:val="right"/>
    </w:pPr>
  </w:p>
  <w:p w14:paraId="7BE09019" w14:textId="440BDE54" w:rsidR="006B2E0A" w:rsidRDefault="006B2E0A">
    <w:pPr>
      <w:pStyle w:val="Header"/>
    </w:pPr>
  </w:p>
  <w:p w14:paraId="165D0B58" w14:textId="405924E3" w:rsidR="00AF3FFE" w:rsidRDefault="00AF3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99C82" w14:textId="38E0229A" w:rsidR="00AF3FFE" w:rsidRPr="00810B10" w:rsidRDefault="0048128B" w:rsidP="00AF3FFE">
    <w:pPr>
      <w:pStyle w:val="Header"/>
      <w:jc w:val="center"/>
      <w:rPr>
        <w:sz w:val="24"/>
      </w:rPr>
    </w:pPr>
    <w:r w:rsidRPr="0048128B">
      <w:rPr>
        <w:rFonts w:cstheme="minorHAnsi"/>
        <w:b/>
        <w:bCs/>
        <w:noProof/>
        <w:color w:val="993366"/>
        <w:sz w:val="24"/>
        <w:szCs w:val="24"/>
        <w:u w:color="7F2A57"/>
        <w:lang w:val="en-US"/>
      </w:rPr>
      <w:drawing>
        <wp:anchor distT="0" distB="0" distL="114300" distR="114300" simplePos="0" relativeHeight="251659264" behindDoc="0" locked="0" layoutInCell="1" allowOverlap="1" wp14:anchorId="28BBE4CE" wp14:editId="5E89B395">
          <wp:simplePos x="0" y="0"/>
          <wp:positionH relativeFrom="margin">
            <wp:posOffset>2329815</wp:posOffset>
          </wp:positionH>
          <wp:positionV relativeFrom="paragraph">
            <wp:posOffset>179884</wp:posOffset>
          </wp:positionV>
          <wp:extent cx="1987468" cy="573074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TM tem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468" cy="573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52C6" w:rsidRPr="00810B10">
      <w:rPr>
        <w:sz w:val="24"/>
      </w:rPr>
      <w:t xml:space="preserve">RAP Stage II Concept Seeding </w:t>
    </w:r>
    <w:r w:rsidR="006D5DC3" w:rsidRPr="00810B10">
      <w:rPr>
        <w:sz w:val="24"/>
      </w:rPr>
      <w:t xml:space="preserve">Fund </w:t>
    </w:r>
    <w:r w:rsidR="00C87E43" w:rsidRPr="00810B10">
      <w:rPr>
        <w:sz w:val="24"/>
      </w:rPr>
      <w:t>Proposal</w:t>
    </w:r>
  </w:p>
  <w:p w14:paraId="5DEA0591" w14:textId="36991F11" w:rsidR="00387B7D" w:rsidRPr="00387B7D" w:rsidRDefault="00387B7D" w:rsidP="00387B7D">
    <w:pPr>
      <w:pStyle w:val="Header"/>
      <w:jc w:val="center"/>
    </w:pPr>
    <w:r>
      <w:t xml:space="preserve">Please send completed </w:t>
    </w:r>
    <w:r w:rsidR="00473AB8">
      <w:t xml:space="preserve">documents </w:t>
    </w:r>
    <w:r>
      <w:t xml:space="preserve">to </w:t>
    </w:r>
    <w:hyperlink r:id="rId2" w:history="1">
      <w:r w:rsidR="006C499D">
        <w:rPr>
          <w:rStyle w:val="Hyperlink"/>
        </w:rPr>
        <w:t>medtechresearchnetwork@auckland.ac.nz</w:t>
      </w:r>
    </w:hyperlink>
    <w:r w:rsidR="006C499D">
      <w:rPr>
        <w:rStyle w:val="Hyperlin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600"/>
    <w:multiLevelType w:val="hybridMultilevel"/>
    <w:tmpl w:val="E8EC3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22924"/>
    <w:multiLevelType w:val="hybridMultilevel"/>
    <w:tmpl w:val="9490D5AC"/>
    <w:lvl w:ilvl="0" w:tplc="CEC8527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70C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15EE3"/>
    <w:multiLevelType w:val="hybridMultilevel"/>
    <w:tmpl w:val="62E20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76DCB"/>
    <w:multiLevelType w:val="hybridMultilevel"/>
    <w:tmpl w:val="B5F03CD4"/>
    <w:lvl w:ilvl="0" w:tplc="42622E62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F121E"/>
    <w:multiLevelType w:val="hybridMultilevel"/>
    <w:tmpl w:val="7F2C62B6"/>
    <w:lvl w:ilvl="0" w:tplc="1EB2F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F116A"/>
    <w:multiLevelType w:val="hybridMultilevel"/>
    <w:tmpl w:val="0C568516"/>
    <w:lvl w:ilvl="0" w:tplc="F61E639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6386"/>
    <w:multiLevelType w:val="hybridMultilevel"/>
    <w:tmpl w:val="E10AB926"/>
    <w:lvl w:ilvl="0" w:tplc="3274E9C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70BC"/>
    <w:multiLevelType w:val="hybridMultilevel"/>
    <w:tmpl w:val="E8EC3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E93C13"/>
    <w:multiLevelType w:val="hybridMultilevel"/>
    <w:tmpl w:val="445CEAFA"/>
    <w:lvl w:ilvl="0" w:tplc="166EE3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8A49A0"/>
    <w:multiLevelType w:val="hybridMultilevel"/>
    <w:tmpl w:val="7B084CD4"/>
    <w:lvl w:ilvl="0" w:tplc="7F1CD5E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252550"/>
    <w:multiLevelType w:val="hybridMultilevel"/>
    <w:tmpl w:val="9370C4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D56F2"/>
    <w:multiLevelType w:val="hybridMultilevel"/>
    <w:tmpl w:val="0DCC89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C0E6E"/>
    <w:multiLevelType w:val="hybridMultilevel"/>
    <w:tmpl w:val="832487DE"/>
    <w:lvl w:ilvl="0" w:tplc="7F1CD5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3548"/>
    <w:multiLevelType w:val="hybridMultilevel"/>
    <w:tmpl w:val="E5CC6F9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CB5BD2"/>
    <w:multiLevelType w:val="hybridMultilevel"/>
    <w:tmpl w:val="9B6ABC96"/>
    <w:lvl w:ilvl="0" w:tplc="EB0256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970B0"/>
    <w:multiLevelType w:val="hybridMultilevel"/>
    <w:tmpl w:val="9DAC5E7C"/>
    <w:lvl w:ilvl="0" w:tplc="AE603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BA5F46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  <w:color w:val="0070C0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5324"/>
    <w:multiLevelType w:val="hybridMultilevel"/>
    <w:tmpl w:val="AC606D24"/>
    <w:lvl w:ilvl="0" w:tplc="459CD7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358A9"/>
    <w:multiLevelType w:val="hybridMultilevel"/>
    <w:tmpl w:val="44ACC7B0"/>
    <w:lvl w:ilvl="0" w:tplc="9E62BF44">
      <w:start w:val="1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EF7138"/>
    <w:multiLevelType w:val="hybridMultilevel"/>
    <w:tmpl w:val="540A8496"/>
    <w:lvl w:ilvl="0" w:tplc="0DE8E1FE">
      <w:start w:val="1"/>
      <w:numFmt w:val="lowerLetter"/>
      <w:lvlText w:val="%1."/>
      <w:lvlJc w:val="left"/>
      <w:pPr>
        <w:ind w:left="360" w:hanging="360"/>
      </w:pPr>
      <w:rPr>
        <w:rFonts w:ascii="Arial" w:eastAsia="Arial Unicode MS" w:hAnsi="Arial" w:cs="Arial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C62BA2"/>
    <w:multiLevelType w:val="hybridMultilevel"/>
    <w:tmpl w:val="F844D392"/>
    <w:lvl w:ilvl="0" w:tplc="549417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19"/>
  </w:num>
  <w:num w:numId="11">
    <w:abstractNumId w:val="8"/>
  </w:num>
  <w:num w:numId="12">
    <w:abstractNumId w:val="5"/>
  </w:num>
  <w:num w:numId="13">
    <w:abstractNumId w:val="17"/>
  </w:num>
  <w:num w:numId="14">
    <w:abstractNumId w:val="15"/>
  </w:num>
  <w:num w:numId="15">
    <w:abstractNumId w:val="2"/>
  </w:num>
  <w:num w:numId="16">
    <w:abstractNumId w:val="16"/>
  </w:num>
  <w:num w:numId="17">
    <w:abstractNumId w:val="7"/>
  </w:num>
  <w:num w:numId="18">
    <w:abstractNumId w:val="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BE"/>
    <w:rsid w:val="000035B7"/>
    <w:rsid w:val="000041A7"/>
    <w:rsid w:val="000065D7"/>
    <w:rsid w:val="00015E19"/>
    <w:rsid w:val="00022765"/>
    <w:rsid w:val="00024345"/>
    <w:rsid w:val="00033061"/>
    <w:rsid w:val="00034D39"/>
    <w:rsid w:val="00047313"/>
    <w:rsid w:val="00050F84"/>
    <w:rsid w:val="00067CF2"/>
    <w:rsid w:val="000810E7"/>
    <w:rsid w:val="000A2762"/>
    <w:rsid w:val="000A4517"/>
    <w:rsid w:val="000C7FA2"/>
    <w:rsid w:val="000F409D"/>
    <w:rsid w:val="00101E50"/>
    <w:rsid w:val="001037D1"/>
    <w:rsid w:val="001463A8"/>
    <w:rsid w:val="00151A43"/>
    <w:rsid w:val="001606A0"/>
    <w:rsid w:val="001641D3"/>
    <w:rsid w:val="001675E7"/>
    <w:rsid w:val="001920B6"/>
    <w:rsid w:val="0019521E"/>
    <w:rsid w:val="001A0DEE"/>
    <w:rsid w:val="001B0E9C"/>
    <w:rsid w:val="001C3B99"/>
    <w:rsid w:val="001C5F2A"/>
    <w:rsid w:val="001C7A80"/>
    <w:rsid w:val="001D368B"/>
    <w:rsid w:val="001D4153"/>
    <w:rsid w:val="001E4665"/>
    <w:rsid w:val="001E5A82"/>
    <w:rsid w:val="001F30AD"/>
    <w:rsid w:val="002024D5"/>
    <w:rsid w:val="00221B52"/>
    <w:rsid w:val="00233CB0"/>
    <w:rsid w:val="00235F13"/>
    <w:rsid w:val="00242B69"/>
    <w:rsid w:val="00244EEB"/>
    <w:rsid w:val="00246C75"/>
    <w:rsid w:val="00247978"/>
    <w:rsid w:val="00256233"/>
    <w:rsid w:val="00282DCD"/>
    <w:rsid w:val="00291AA1"/>
    <w:rsid w:val="002B2D46"/>
    <w:rsid w:val="002B4F83"/>
    <w:rsid w:val="002C00A9"/>
    <w:rsid w:val="002C7000"/>
    <w:rsid w:val="002D21EB"/>
    <w:rsid w:val="002D4449"/>
    <w:rsid w:val="002F0D35"/>
    <w:rsid w:val="002F5579"/>
    <w:rsid w:val="00306C1B"/>
    <w:rsid w:val="00313D80"/>
    <w:rsid w:val="0032615E"/>
    <w:rsid w:val="003265D3"/>
    <w:rsid w:val="00330583"/>
    <w:rsid w:val="00332BCC"/>
    <w:rsid w:val="003759F2"/>
    <w:rsid w:val="00380FFB"/>
    <w:rsid w:val="0038229F"/>
    <w:rsid w:val="003824B5"/>
    <w:rsid w:val="00387B7D"/>
    <w:rsid w:val="00396BD9"/>
    <w:rsid w:val="003A7BA8"/>
    <w:rsid w:val="003B20EA"/>
    <w:rsid w:val="003B7336"/>
    <w:rsid w:val="003C1F32"/>
    <w:rsid w:val="003D3CEE"/>
    <w:rsid w:val="003F0AF6"/>
    <w:rsid w:val="003F4F76"/>
    <w:rsid w:val="0040703C"/>
    <w:rsid w:val="004123B8"/>
    <w:rsid w:val="0041452C"/>
    <w:rsid w:val="004151A1"/>
    <w:rsid w:val="0041555E"/>
    <w:rsid w:val="004279D1"/>
    <w:rsid w:val="00431B38"/>
    <w:rsid w:val="004400B9"/>
    <w:rsid w:val="00440959"/>
    <w:rsid w:val="004412B1"/>
    <w:rsid w:val="00442B90"/>
    <w:rsid w:val="0045689D"/>
    <w:rsid w:val="00460400"/>
    <w:rsid w:val="0046298E"/>
    <w:rsid w:val="00473AB8"/>
    <w:rsid w:val="004809C1"/>
    <w:rsid w:val="0048128B"/>
    <w:rsid w:val="004849E0"/>
    <w:rsid w:val="004862A1"/>
    <w:rsid w:val="00487AC5"/>
    <w:rsid w:val="00490D66"/>
    <w:rsid w:val="00496D0D"/>
    <w:rsid w:val="004A53C5"/>
    <w:rsid w:val="004D3088"/>
    <w:rsid w:val="004D6C7E"/>
    <w:rsid w:val="004F0014"/>
    <w:rsid w:val="004F09DE"/>
    <w:rsid w:val="00503F1D"/>
    <w:rsid w:val="00512360"/>
    <w:rsid w:val="0051664D"/>
    <w:rsid w:val="005249E0"/>
    <w:rsid w:val="0053383F"/>
    <w:rsid w:val="00534F92"/>
    <w:rsid w:val="005434DD"/>
    <w:rsid w:val="00543664"/>
    <w:rsid w:val="00553B8D"/>
    <w:rsid w:val="00555A15"/>
    <w:rsid w:val="00571645"/>
    <w:rsid w:val="005729BF"/>
    <w:rsid w:val="00573E77"/>
    <w:rsid w:val="00585DD0"/>
    <w:rsid w:val="00590637"/>
    <w:rsid w:val="005975C3"/>
    <w:rsid w:val="005A1DB5"/>
    <w:rsid w:val="005B3FE2"/>
    <w:rsid w:val="005B7514"/>
    <w:rsid w:val="005B7CC4"/>
    <w:rsid w:val="005C3B82"/>
    <w:rsid w:val="005D2B45"/>
    <w:rsid w:val="005D4858"/>
    <w:rsid w:val="00610D89"/>
    <w:rsid w:val="00643C7F"/>
    <w:rsid w:val="006548EC"/>
    <w:rsid w:val="00672FF3"/>
    <w:rsid w:val="0067463F"/>
    <w:rsid w:val="00686E0F"/>
    <w:rsid w:val="00686FA7"/>
    <w:rsid w:val="00697475"/>
    <w:rsid w:val="00697FF4"/>
    <w:rsid w:val="006A0890"/>
    <w:rsid w:val="006A4229"/>
    <w:rsid w:val="006A7C63"/>
    <w:rsid w:val="006B2E0A"/>
    <w:rsid w:val="006B7075"/>
    <w:rsid w:val="006C499D"/>
    <w:rsid w:val="006C52DD"/>
    <w:rsid w:val="006D03E3"/>
    <w:rsid w:val="006D2B79"/>
    <w:rsid w:val="006D5DC3"/>
    <w:rsid w:val="006E02A6"/>
    <w:rsid w:val="006E2817"/>
    <w:rsid w:val="006E3399"/>
    <w:rsid w:val="006F52C6"/>
    <w:rsid w:val="00715C2B"/>
    <w:rsid w:val="0071716F"/>
    <w:rsid w:val="00717C40"/>
    <w:rsid w:val="00733784"/>
    <w:rsid w:val="00745B05"/>
    <w:rsid w:val="00750A11"/>
    <w:rsid w:val="0075663F"/>
    <w:rsid w:val="00770092"/>
    <w:rsid w:val="00771DFB"/>
    <w:rsid w:val="00776482"/>
    <w:rsid w:val="007A0D50"/>
    <w:rsid w:val="007B1632"/>
    <w:rsid w:val="007B6995"/>
    <w:rsid w:val="007C3696"/>
    <w:rsid w:val="007E30BF"/>
    <w:rsid w:val="007E5626"/>
    <w:rsid w:val="00803528"/>
    <w:rsid w:val="0080681B"/>
    <w:rsid w:val="00806E5B"/>
    <w:rsid w:val="00810B10"/>
    <w:rsid w:val="00812F17"/>
    <w:rsid w:val="008158EC"/>
    <w:rsid w:val="008347B9"/>
    <w:rsid w:val="00835400"/>
    <w:rsid w:val="00837C47"/>
    <w:rsid w:val="00845D84"/>
    <w:rsid w:val="00863A39"/>
    <w:rsid w:val="00874837"/>
    <w:rsid w:val="00880066"/>
    <w:rsid w:val="00880D63"/>
    <w:rsid w:val="00883122"/>
    <w:rsid w:val="008846E7"/>
    <w:rsid w:val="0088575E"/>
    <w:rsid w:val="008919C1"/>
    <w:rsid w:val="008A49C3"/>
    <w:rsid w:val="008B44B1"/>
    <w:rsid w:val="008C0188"/>
    <w:rsid w:val="008C404C"/>
    <w:rsid w:val="008C462C"/>
    <w:rsid w:val="008D32DD"/>
    <w:rsid w:val="008D4B2C"/>
    <w:rsid w:val="008D4E7A"/>
    <w:rsid w:val="008D628C"/>
    <w:rsid w:val="008F1361"/>
    <w:rsid w:val="008F4532"/>
    <w:rsid w:val="008F49EE"/>
    <w:rsid w:val="008F6100"/>
    <w:rsid w:val="009127F1"/>
    <w:rsid w:val="00914C96"/>
    <w:rsid w:val="009153D1"/>
    <w:rsid w:val="0091727B"/>
    <w:rsid w:val="00923B76"/>
    <w:rsid w:val="00932D16"/>
    <w:rsid w:val="00935A80"/>
    <w:rsid w:val="0093657B"/>
    <w:rsid w:val="00936FBE"/>
    <w:rsid w:val="009402F4"/>
    <w:rsid w:val="009458E4"/>
    <w:rsid w:val="009503F0"/>
    <w:rsid w:val="00955499"/>
    <w:rsid w:val="0095577F"/>
    <w:rsid w:val="00972396"/>
    <w:rsid w:val="0097740B"/>
    <w:rsid w:val="00980B2A"/>
    <w:rsid w:val="009833B3"/>
    <w:rsid w:val="0098421A"/>
    <w:rsid w:val="00994844"/>
    <w:rsid w:val="009A21AE"/>
    <w:rsid w:val="009A5BBB"/>
    <w:rsid w:val="009A680E"/>
    <w:rsid w:val="009B2C34"/>
    <w:rsid w:val="009B4103"/>
    <w:rsid w:val="009C0314"/>
    <w:rsid w:val="009C42AA"/>
    <w:rsid w:val="009D1B85"/>
    <w:rsid w:val="009E2D67"/>
    <w:rsid w:val="009E36D4"/>
    <w:rsid w:val="009E37DD"/>
    <w:rsid w:val="009E5993"/>
    <w:rsid w:val="009E5E4A"/>
    <w:rsid w:val="009E60C1"/>
    <w:rsid w:val="009F02FF"/>
    <w:rsid w:val="00A03443"/>
    <w:rsid w:val="00A0461C"/>
    <w:rsid w:val="00A262B9"/>
    <w:rsid w:val="00A26C8F"/>
    <w:rsid w:val="00A4377C"/>
    <w:rsid w:val="00A51000"/>
    <w:rsid w:val="00A52D28"/>
    <w:rsid w:val="00A538D6"/>
    <w:rsid w:val="00A53EB7"/>
    <w:rsid w:val="00A61B5C"/>
    <w:rsid w:val="00A719DD"/>
    <w:rsid w:val="00A818AD"/>
    <w:rsid w:val="00A930C5"/>
    <w:rsid w:val="00A947E7"/>
    <w:rsid w:val="00AA104D"/>
    <w:rsid w:val="00AA193C"/>
    <w:rsid w:val="00AA6734"/>
    <w:rsid w:val="00AC4FDF"/>
    <w:rsid w:val="00AC7638"/>
    <w:rsid w:val="00AD393B"/>
    <w:rsid w:val="00AD6D89"/>
    <w:rsid w:val="00AD6E93"/>
    <w:rsid w:val="00AF0172"/>
    <w:rsid w:val="00AF3FFE"/>
    <w:rsid w:val="00AF500C"/>
    <w:rsid w:val="00B107F5"/>
    <w:rsid w:val="00B271A0"/>
    <w:rsid w:val="00B3792E"/>
    <w:rsid w:val="00B5044E"/>
    <w:rsid w:val="00B618CB"/>
    <w:rsid w:val="00B70CDC"/>
    <w:rsid w:val="00B84834"/>
    <w:rsid w:val="00B90617"/>
    <w:rsid w:val="00B93D61"/>
    <w:rsid w:val="00B9436B"/>
    <w:rsid w:val="00BA4D06"/>
    <w:rsid w:val="00BC6852"/>
    <w:rsid w:val="00BD4166"/>
    <w:rsid w:val="00C11202"/>
    <w:rsid w:val="00C15DEF"/>
    <w:rsid w:val="00C22853"/>
    <w:rsid w:val="00C3028F"/>
    <w:rsid w:val="00C413C7"/>
    <w:rsid w:val="00C4223C"/>
    <w:rsid w:val="00C42A56"/>
    <w:rsid w:val="00C50F48"/>
    <w:rsid w:val="00C530D1"/>
    <w:rsid w:val="00C710A2"/>
    <w:rsid w:val="00C73F0D"/>
    <w:rsid w:val="00C75A41"/>
    <w:rsid w:val="00C76618"/>
    <w:rsid w:val="00C87E43"/>
    <w:rsid w:val="00C90A39"/>
    <w:rsid w:val="00C928D8"/>
    <w:rsid w:val="00C944EA"/>
    <w:rsid w:val="00C948AE"/>
    <w:rsid w:val="00CA617F"/>
    <w:rsid w:val="00CB3659"/>
    <w:rsid w:val="00CB7746"/>
    <w:rsid w:val="00CF32D9"/>
    <w:rsid w:val="00CF63FC"/>
    <w:rsid w:val="00D00E4D"/>
    <w:rsid w:val="00D25EDA"/>
    <w:rsid w:val="00D27927"/>
    <w:rsid w:val="00D30C30"/>
    <w:rsid w:val="00D35AB3"/>
    <w:rsid w:val="00D41AC9"/>
    <w:rsid w:val="00D43D8F"/>
    <w:rsid w:val="00D4566F"/>
    <w:rsid w:val="00D46CB7"/>
    <w:rsid w:val="00D51CB7"/>
    <w:rsid w:val="00D540E3"/>
    <w:rsid w:val="00D603D6"/>
    <w:rsid w:val="00D608FC"/>
    <w:rsid w:val="00D62670"/>
    <w:rsid w:val="00D71E6B"/>
    <w:rsid w:val="00D7398B"/>
    <w:rsid w:val="00D81F5B"/>
    <w:rsid w:val="00D83471"/>
    <w:rsid w:val="00D8765A"/>
    <w:rsid w:val="00DA6E9D"/>
    <w:rsid w:val="00DB151B"/>
    <w:rsid w:val="00DB4D3B"/>
    <w:rsid w:val="00DB53A9"/>
    <w:rsid w:val="00DC031D"/>
    <w:rsid w:val="00DC083A"/>
    <w:rsid w:val="00DC3D5C"/>
    <w:rsid w:val="00DD428A"/>
    <w:rsid w:val="00DE6CBF"/>
    <w:rsid w:val="00DE71EF"/>
    <w:rsid w:val="00DE7629"/>
    <w:rsid w:val="00E25D11"/>
    <w:rsid w:val="00E32D27"/>
    <w:rsid w:val="00E3419E"/>
    <w:rsid w:val="00E36E1E"/>
    <w:rsid w:val="00E75A19"/>
    <w:rsid w:val="00E80B0F"/>
    <w:rsid w:val="00E8795A"/>
    <w:rsid w:val="00EA0480"/>
    <w:rsid w:val="00EB698D"/>
    <w:rsid w:val="00EC688D"/>
    <w:rsid w:val="00ED4167"/>
    <w:rsid w:val="00ED5742"/>
    <w:rsid w:val="00EE431D"/>
    <w:rsid w:val="00F04BF5"/>
    <w:rsid w:val="00F11DC1"/>
    <w:rsid w:val="00F12BA9"/>
    <w:rsid w:val="00F21BF2"/>
    <w:rsid w:val="00F22657"/>
    <w:rsid w:val="00F22AD3"/>
    <w:rsid w:val="00F24B60"/>
    <w:rsid w:val="00F32CD5"/>
    <w:rsid w:val="00F359A1"/>
    <w:rsid w:val="00F4235C"/>
    <w:rsid w:val="00F47AA9"/>
    <w:rsid w:val="00F51395"/>
    <w:rsid w:val="00F53319"/>
    <w:rsid w:val="00F56961"/>
    <w:rsid w:val="00F63389"/>
    <w:rsid w:val="00F65141"/>
    <w:rsid w:val="00F843E6"/>
    <w:rsid w:val="00F86BC9"/>
    <w:rsid w:val="00F948C5"/>
    <w:rsid w:val="00F95971"/>
    <w:rsid w:val="00FA41B9"/>
    <w:rsid w:val="00FB022F"/>
    <w:rsid w:val="00FB446D"/>
    <w:rsid w:val="00FB64FC"/>
    <w:rsid w:val="00FB708F"/>
    <w:rsid w:val="00FC5812"/>
    <w:rsid w:val="00FC789C"/>
    <w:rsid w:val="00FD0B89"/>
    <w:rsid w:val="00FE21AC"/>
    <w:rsid w:val="00FE4107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EC3A5F8"/>
  <w15:docId w15:val="{A221CD0E-B291-4261-BF7E-E0BB009D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36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styleId="Header">
    <w:name w:val="header"/>
    <w:basedOn w:val="Normal"/>
    <w:link w:val="HeaderChar"/>
    <w:uiPriority w:val="99"/>
    <w:unhideWhenUsed/>
    <w:rsid w:val="009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FBE"/>
  </w:style>
  <w:style w:type="paragraph" w:styleId="Footer">
    <w:name w:val="footer"/>
    <w:basedOn w:val="Normal"/>
    <w:link w:val="FooterChar"/>
    <w:uiPriority w:val="99"/>
    <w:unhideWhenUsed/>
    <w:rsid w:val="009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FBE"/>
  </w:style>
  <w:style w:type="paragraph" w:styleId="BalloonText">
    <w:name w:val="Balloon Text"/>
    <w:basedOn w:val="Normal"/>
    <w:link w:val="BalloonTextChar"/>
    <w:uiPriority w:val="99"/>
    <w:semiHidden/>
    <w:unhideWhenUsed/>
    <w:rsid w:val="0093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CD5"/>
    <w:pPr>
      <w:ind w:left="720"/>
      <w:contextualSpacing/>
    </w:pPr>
  </w:style>
  <w:style w:type="paragraph" w:styleId="BodyText">
    <w:name w:val="Body Text"/>
    <w:basedOn w:val="Normal"/>
    <w:link w:val="BodyTextChar"/>
    <w:rsid w:val="00F32CD5"/>
    <w:pPr>
      <w:spacing w:after="120" w:line="260" w:lineRule="atLeast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2CD5"/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3FFE"/>
    <w:rPr>
      <w:color w:val="0066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FF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dt.org.nz/them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dt.org.nz/healthtech-capability-program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techresearch@auckland.ac.nz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F7716CB0444409B821E2376952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1418-4C15-462E-BAFB-B333CDD780D2}"/>
      </w:docPartPr>
      <w:docPartBody>
        <w:p w:rsidR="00793839" w:rsidRDefault="00E459B7" w:rsidP="00E459B7">
          <w:pPr>
            <w:pStyle w:val="57F7716CB0444409B821E23769526397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AC4A37B2E24CBF9CD778364F51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52CC-A302-4F0C-A256-F7A84AD6BE33}"/>
      </w:docPartPr>
      <w:docPartBody>
        <w:p w:rsidR="00793839" w:rsidRDefault="00E459B7" w:rsidP="00E459B7">
          <w:pPr>
            <w:pStyle w:val="A8AC4A37B2E24CBF9CD778364F51D303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644FBF9690F4FB581B9F6989397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4178-3CCE-4F45-925A-8C9BEBE45980}"/>
      </w:docPartPr>
      <w:docPartBody>
        <w:p w:rsidR="00793839" w:rsidRDefault="00E459B7" w:rsidP="00E459B7">
          <w:pPr>
            <w:pStyle w:val="8644FBF9690F4FB581B9F69893970AEB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99A4583D8D488BA8EE98A5A304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DB67-F2AC-4456-92F7-00C378C57CF5}"/>
      </w:docPartPr>
      <w:docPartBody>
        <w:p w:rsidR="00793839" w:rsidRDefault="00E459B7" w:rsidP="00E459B7">
          <w:pPr>
            <w:pStyle w:val="6699A4583D8D488BA8EE98A5A30472FB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F81DE63478A5454EA6FC824C3BE2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6D71-595A-4732-8793-BD19A23A91B1}"/>
      </w:docPartPr>
      <w:docPartBody>
        <w:p w:rsidR="00793839" w:rsidRDefault="00E459B7" w:rsidP="00E459B7">
          <w:pPr>
            <w:pStyle w:val="F81DE63478A5454EA6FC824C3BE21FB0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C00F34D25C4CB480E4A69F9D67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30DC-3B05-413A-BB6C-C28AB887BA15}"/>
      </w:docPartPr>
      <w:docPartBody>
        <w:p w:rsidR="00793839" w:rsidRDefault="00E459B7" w:rsidP="00E459B7">
          <w:pPr>
            <w:pStyle w:val="5FC00F34D25C4CB480E4A69F9D679F33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2A3BE9F7C958425C83A9FB7096D2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3CF0-5656-4EEC-8238-60DE314639B1}"/>
      </w:docPartPr>
      <w:docPartBody>
        <w:p w:rsidR="00793839" w:rsidRDefault="00E459B7" w:rsidP="00E459B7">
          <w:pPr>
            <w:pStyle w:val="2A3BE9F7C958425C83A9FB7096D2DA2B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56414098A445889DDE886FF6FC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7A7C-74BF-4F0B-9B97-B31B891BE6B8}"/>
      </w:docPartPr>
      <w:docPartBody>
        <w:p w:rsidR="00793839" w:rsidRDefault="00E459B7" w:rsidP="00E459B7">
          <w:pPr>
            <w:pStyle w:val="DA56414098A445889DDE886FF6FC8FC0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52C0AF09B49F460DBDFE5FB6D601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883B7-2FAB-4CD4-828B-C11BF16D7205}"/>
      </w:docPartPr>
      <w:docPartBody>
        <w:p w:rsidR="00793839" w:rsidRDefault="00E459B7" w:rsidP="00E459B7">
          <w:pPr>
            <w:pStyle w:val="52C0AF09B49F460DBDFE5FB6D6017EB6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F6AB9B53564903BEF3FF767E909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203E-CD71-48A2-BE47-2788DFDD2EF1}"/>
      </w:docPartPr>
      <w:docPartBody>
        <w:p w:rsidR="00793839" w:rsidRDefault="00E459B7" w:rsidP="00E459B7">
          <w:pPr>
            <w:pStyle w:val="4BF6AB9B53564903BEF3FF767E909A0B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AF966FF6B7341138F21B14072AD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0879-DE15-4BDA-A278-E5414041B5E2}"/>
      </w:docPartPr>
      <w:docPartBody>
        <w:p w:rsidR="00793839" w:rsidRDefault="00E459B7" w:rsidP="00E459B7">
          <w:pPr>
            <w:pStyle w:val="9AF966FF6B7341138F21B14072AD1F51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BC1D9949CE42C39D9350A27E1E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25BB-F8B7-4488-90E1-E74CE4B2E3CC}"/>
      </w:docPartPr>
      <w:docPartBody>
        <w:p w:rsidR="00793839" w:rsidRDefault="00E459B7" w:rsidP="00E459B7">
          <w:pPr>
            <w:pStyle w:val="C2BC1D9949CE42C39D9350A27E1E521F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76581B2AFD8E4BDF844E1E5CE6DA8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14EA-A9D3-426E-9BF8-9C70AB23EF59}"/>
      </w:docPartPr>
      <w:docPartBody>
        <w:p w:rsidR="00793839" w:rsidRDefault="00E459B7" w:rsidP="00E459B7">
          <w:pPr>
            <w:pStyle w:val="76581B2AFD8E4BDF844E1E5CE6DA8B09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3255207AEC440FA77CDB7B5A3D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44EA-D492-41F7-9599-C327E7A0FB66}"/>
      </w:docPartPr>
      <w:docPartBody>
        <w:p w:rsidR="00793839" w:rsidRDefault="00E459B7" w:rsidP="00E459B7">
          <w:pPr>
            <w:pStyle w:val="0A3255207AEC440FA77CDB7B5A3D0C48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E744A9ED04004037BFD2207E7874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869C-E748-46F1-BF78-3CBD27068472}"/>
      </w:docPartPr>
      <w:docPartBody>
        <w:p w:rsidR="00793839" w:rsidRDefault="00E459B7" w:rsidP="00E459B7">
          <w:pPr>
            <w:pStyle w:val="E744A9ED04004037BFD2207E78742744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4DF7EFC58E432DB4E935F36272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826F-7FF4-4EBC-ACEC-1A05C60EB597}"/>
      </w:docPartPr>
      <w:docPartBody>
        <w:p w:rsidR="00793839" w:rsidRDefault="00E459B7" w:rsidP="00E459B7">
          <w:pPr>
            <w:pStyle w:val="474DF7EFC58E432DB4E935F3627240F6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9672C795A524E7FACAADC7D4716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5A14-A851-45D9-8FC5-8984DACF4C31}"/>
      </w:docPartPr>
      <w:docPartBody>
        <w:p w:rsidR="00793839" w:rsidRDefault="00E459B7" w:rsidP="00E459B7">
          <w:pPr>
            <w:pStyle w:val="99672C795A524E7FACAADC7D47169BDF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7694A1607846BFAAF85859D6F5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43AC-8757-4EA0-8E90-69DA7E59C816}"/>
      </w:docPartPr>
      <w:docPartBody>
        <w:p w:rsidR="00793839" w:rsidRDefault="00E459B7" w:rsidP="00E459B7">
          <w:pPr>
            <w:pStyle w:val="5C7694A1607846BFAAF85859D6F5C03B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58DD2D9F3F55407AB3F20BA6095A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3ED1-AFA0-4B16-8857-E001B2FBB4A9}"/>
      </w:docPartPr>
      <w:docPartBody>
        <w:p w:rsidR="00793839" w:rsidRDefault="00E459B7" w:rsidP="00E459B7">
          <w:pPr>
            <w:pStyle w:val="58DD2D9F3F55407AB3F20BA6095AFB7E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AA1A4DDAB64B4F980268CA249ED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28E7-6774-471F-869B-4C570EB86076}"/>
      </w:docPartPr>
      <w:docPartBody>
        <w:p w:rsidR="00793839" w:rsidRDefault="00E459B7" w:rsidP="00E459B7">
          <w:pPr>
            <w:pStyle w:val="55AA1A4DDAB64B4F980268CA249ED0031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ECAB59B2F3248699EDC5D0AEE1E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AF39-112E-4A2A-899F-6503551B32FD}"/>
      </w:docPartPr>
      <w:docPartBody>
        <w:p w:rsidR="00793839" w:rsidRDefault="00E459B7" w:rsidP="00E459B7">
          <w:pPr>
            <w:pStyle w:val="9ECAB59B2F3248699EDC5D0AEE1EDAA91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70BF51B7F94FEEAEC51D509383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B385-C3F3-4A73-8AA7-1D55D52CBF4C}"/>
      </w:docPartPr>
      <w:docPartBody>
        <w:p w:rsidR="003B6908" w:rsidRDefault="00120CE7" w:rsidP="00120CE7">
          <w:pPr>
            <w:pStyle w:val="F970BF51B7F94FEEAEC51D5093832A90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2A7E2B309F44F0AA78E0FED964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EC98-09D7-4DB8-87A8-241C5716F242}"/>
      </w:docPartPr>
      <w:docPartBody>
        <w:p w:rsidR="00577426" w:rsidRDefault="000C64E8" w:rsidP="000C64E8">
          <w:pPr>
            <w:pStyle w:val="BB2A7E2B309F44F0AA78E0FED964CFE7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4F9D163CE748AB9131BD618F53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763B-88E1-460F-B890-E9A51FF700A2}"/>
      </w:docPartPr>
      <w:docPartBody>
        <w:p w:rsidR="00577426" w:rsidRDefault="000C64E8" w:rsidP="000C64E8">
          <w:pPr>
            <w:pStyle w:val="DF4F9D163CE748AB9131BD618F53CBD8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EBF8DC399D9461DA993F656476D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9366-B2C0-4C8A-9470-2B5EF6C63D6D}"/>
      </w:docPartPr>
      <w:docPartBody>
        <w:p w:rsidR="00577426" w:rsidRDefault="000C64E8" w:rsidP="000C64E8">
          <w:pPr>
            <w:pStyle w:val="2EBF8DC399D9461DA993F656476D2548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25A2BC3CB94ACEB8423A1D8B11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98B4-E229-4479-8E8D-F4458DBC72D1}"/>
      </w:docPartPr>
      <w:docPartBody>
        <w:p w:rsidR="00577426" w:rsidRDefault="000C64E8" w:rsidP="000C64E8">
          <w:pPr>
            <w:pStyle w:val="E025A2BC3CB94ACEB8423A1D8B119DA1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CD0A1E4DEA48FBAAD3C4A988A0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74B5-E8F8-4C9E-B75F-627675CF45AE}"/>
      </w:docPartPr>
      <w:docPartBody>
        <w:p w:rsidR="00577426" w:rsidRDefault="000C64E8" w:rsidP="000C64E8">
          <w:pPr>
            <w:pStyle w:val="4CCD0A1E4DEA48FBAAD3C4A988A0A6E7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CD95B803FC4AA18787B49ABE73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A8E8-E219-47D6-BD9D-C87E56456ABA}"/>
      </w:docPartPr>
      <w:docPartBody>
        <w:p w:rsidR="00577426" w:rsidRDefault="000C64E8" w:rsidP="000C64E8">
          <w:pPr>
            <w:pStyle w:val="27CD95B803FC4AA18787B49ABE738015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920D874C78405E986B35AC0D3A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65415-DA2B-4A09-9D9F-949F85B06629}"/>
      </w:docPartPr>
      <w:docPartBody>
        <w:p w:rsidR="00577426" w:rsidRDefault="000C64E8" w:rsidP="000C64E8">
          <w:pPr>
            <w:pStyle w:val="28920D874C78405E986B35AC0D3A5B01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43384DBFAA4A9886AAF5613B81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193C-24F0-47A6-AA02-0A774634F3E8}"/>
      </w:docPartPr>
      <w:docPartBody>
        <w:p w:rsidR="00577426" w:rsidRDefault="000C64E8" w:rsidP="000C64E8">
          <w:pPr>
            <w:pStyle w:val="2043384DBFAA4A9886AAF5613B81E689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15BD40255741D8A6D42B1C9B8F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8D6D-2EFA-47DD-A784-A0E7796959BF}"/>
      </w:docPartPr>
      <w:docPartBody>
        <w:p w:rsidR="00577426" w:rsidRDefault="000C64E8" w:rsidP="000C64E8">
          <w:pPr>
            <w:pStyle w:val="1515BD40255741D8A6D42B1C9B8FA64B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32E5F9179D493AA90EF2FAA67E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A0B-3CF6-45A8-B583-627BD33A7BA4}"/>
      </w:docPartPr>
      <w:docPartBody>
        <w:p w:rsidR="00577426" w:rsidRDefault="000C64E8" w:rsidP="000C64E8">
          <w:pPr>
            <w:pStyle w:val="4E32E5F9179D493AA90EF2FAA67ECE74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1E3C17EE244F60BCE740EA3CC6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4A68-B428-44D3-9EB0-53706DC5DAE8}"/>
      </w:docPartPr>
      <w:docPartBody>
        <w:p w:rsidR="00577426" w:rsidRDefault="000C64E8" w:rsidP="000C64E8">
          <w:pPr>
            <w:pStyle w:val="F11E3C17EE244F60BCE740EA3CC6D92C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FF4D2074084AF4B5D06A4D2BBC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CA41-A148-4363-9C43-B52E1CA70659}"/>
      </w:docPartPr>
      <w:docPartBody>
        <w:p w:rsidR="00577426" w:rsidRDefault="000C64E8" w:rsidP="000C64E8">
          <w:pPr>
            <w:pStyle w:val="C1FF4D2074084AF4B5D06A4D2BBCA0F1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292E562ACA4E8894E51B67F89B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1BDB-B940-49DA-BB73-83E42D2E19FB}"/>
      </w:docPartPr>
      <w:docPartBody>
        <w:p w:rsidR="00577426" w:rsidRDefault="000C64E8" w:rsidP="000C64E8">
          <w:pPr>
            <w:pStyle w:val="C3292E562ACA4E8894E51B67F89BB591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81617DB6794BDA90BC28674A19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DEB-1562-4A33-94A1-FA0A365C421D}"/>
      </w:docPartPr>
      <w:docPartBody>
        <w:p w:rsidR="00577426" w:rsidRDefault="000C64E8" w:rsidP="000C64E8">
          <w:pPr>
            <w:pStyle w:val="9181617DB6794BDA90BC28674A197939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141613C9714D49A18257A38517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DB5C-578D-4A90-8939-ADF88C5AEDAA}"/>
      </w:docPartPr>
      <w:docPartBody>
        <w:p w:rsidR="00577426" w:rsidRDefault="000C64E8" w:rsidP="000C64E8">
          <w:pPr>
            <w:pStyle w:val="9A141613C9714D49A18257A38517E0DA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4FAD3ED22445C0BCBA2C076DE3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283F-8919-48E2-BFD6-A0AD9AFEB76B}"/>
      </w:docPartPr>
      <w:docPartBody>
        <w:p w:rsidR="00577426" w:rsidRDefault="000C64E8" w:rsidP="000C64E8">
          <w:pPr>
            <w:pStyle w:val="044FAD3ED22445C0BCBA2C076DE35BB5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0B4C3FA9664563AA6DC64D25AD3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C78F-6AE4-48C0-B12A-548F764B1056}"/>
      </w:docPartPr>
      <w:docPartBody>
        <w:p w:rsidR="00577426" w:rsidRDefault="000C64E8" w:rsidP="000C64E8">
          <w:pPr>
            <w:pStyle w:val="CF0B4C3FA9664563AA6DC64D25AD37E2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67181230A94D9F99B3C473CC27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10ED-68DA-4837-AE80-52C6DC9478B1}"/>
      </w:docPartPr>
      <w:docPartBody>
        <w:p w:rsidR="00577426" w:rsidRDefault="000C64E8" w:rsidP="000C64E8">
          <w:pPr>
            <w:pStyle w:val="EB67181230A94D9F99B3C473CC271C84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5E6C70CF6946D193564B37F619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A274-6BFD-4CFB-B526-361C043682CC}"/>
      </w:docPartPr>
      <w:docPartBody>
        <w:p w:rsidR="00577426" w:rsidRDefault="000C64E8" w:rsidP="000C64E8">
          <w:pPr>
            <w:pStyle w:val="DE5E6C70CF6946D193564B37F61988A2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F5B3-A820-4989-A1D9-AB2835ED3707}"/>
      </w:docPartPr>
      <w:docPartBody>
        <w:p w:rsidR="00EF5BEC" w:rsidRDefault="00AC3919">
          <w:r w:rsidRPr="00624E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7F"/>
    <w:rsid w:val="00006B00"/>
    <w:rsid w:val="000C64E8"/>
    <w:rsid w:val="00120CE7"/>
    <w:rsid w:val="00135488"/>
    <w:rsid w:val="001553B9"/>
    <w:rsid w:val="00185BBC"/>
    <w:rsid w:val="00204715"/>
    <w:rsid w:val="00204A35"/>
    <w:rsid w:val="002B5C5F"/>
    <w:rsid w:val="003B6908"/>
    <w:rsid w:val="003C7520"/>
    <w:rsid w:val="00571F96"/>
    <w:rsid w:val="00577426"/>
    <w:rsid w:val="00676E96"/>
    <w:rsid w:val="00793839"/>
    <w:rsid w:val="00793AF2"/>
    <w:rsid w:val="00906CDC"/>
    <w:rsid w:val="009557BE"/>
    <w:rsid w:val="00AC3919"/>
    <w:rsid w:val="00AE3354"/>
    <w:rsid w:val="00CC4D29"/>
    <w:rsid w:val="00D0289C"/>
    <w:rsid w:val="00D25CA7"/>
    <w:rsid w:val="00D42E5A"/>
    <w:rsid w:val="00E3537F"/>
    <w:rsid w:val="00E459B7"/>
    <w:rsid w:val="00E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919"/>
    <w:rPr>
      <w:color w:val="808080"/>
    </w:rPr>
  </w:style>
  <w:style w:type="paragraph" w:customStyle="1" w:styleId="9ECAB59B2F3248699EDC5D0AEE1EDAA91">
    <w:name w:val="9ECAB59B2F3248699EDC5D0AEE1EDAA9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57F7716CB0444409B821E237695263971">
    <w:name w:val="57F7716CB0444409B821E23769526397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A8AC4A37B2E24CBF9CD778364F51D3031">
    <w:name w:val="A8AC4A37B2E24CBF9CD778364F51D303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8644FBF9690F4FB581B9F69893970AEB1">
    <w:name w:val="8644FBF9690F4FB581B9F69893970AEB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6699A4583D8D488BA8EE98A5A30472FB1">
    <w:name w:val="6699A4583D8D488BA8EE98A5A30472FB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F81DE63478A5454EA6FC824C3BE21FB01">
    <w:name w:val="F81DE63478A5454EA6FC824C3BE21FB0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5FC00F34D25C4CB480E4A69F9D679F331">
    <w:name w:val="5FC00F34D25C4CB480E4A69F9D679F33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2A3BE9F7C958425C83A9FB7096D2DA2B1">
    <w:name w:val="2A3BE9F7C958425C83A9FB7096D2DA2B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DA56414098A445889DDE886FF6FC8FC01">
    <w:name w:val="DA56414098A445889DDE886FF6FC8FC0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52C0AF09B49F460DBDFE5FB6D6017EB61">
    <w:name w:val="52C0AF09B49F460DBDFE5FB6D6017EB6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4BF6AB9B53564903BEF3FF767E909A0B1">
    <w:name w:val="4BF6AB9B53564903BEF3FF767E909A0B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9AF966FF6B7341138F21B14072AD1F511">
    <w:name w:val="9AF966FF6B7341138F21B14072AD1F51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C2BC1D9949CE42C39D9350A27E1E521F1">
    <w:name w:val="C2BC1D9949CE42C39D9350A27E1E521F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76581B2AFD8E4BDF844E1E5CE6DA8B091">
    <w:name w:val="76581B2AFD8E4BDF844E1E5CE6DA8B09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0A3255207AEC440FA77CDB7B5A3D0C481">
    <w:name w:val="0A3255207AEC440FA77CDB7B5A3D0C48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E744A9ED04004037BFD2207E787427441">
    <w:name w:val="E744A9ED04004037BFD2207E78742744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474DF7EFC58E432DB4E935F3627240F61">
    <w:name w:val="474DF7EFC58E432DB4E935F3627240F6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99672C795A524E7FACAADC7D47169BDF1">
    <w:name w:val="99672C795A524E7FACAADC7D47169BDF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5C7694A1607846BFAAF85859D6F5C03B1">
    <w:name w:val="5C7694A1607846BFAAF85859D6F5C03B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58DD2D9F3F55407AB3F20BA6095AFB7E1">
    <w:name w:val="58DD2D9F3F55407AB3F20BA6095AFB7E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55AA1A4DDAB64B4F980268CA249ED0031">
    <w:name w:val="55AA1A4DDAB64B4F980268CA249ED0031"/>
    <w:rsid w:val="00E459B7"/>
    <w:pPr>
      <w:spacing w:after="200" w:line="276" w:lineRule="auto"/>
    </w:pPr>
    <w:rPr>
      <w:rFonts w:eastAsiaTheme="minorHAnsi"/>
      <w:lang w:val="en-NZ"/>
    </w:rPr>
  </w:style>
  <w:style w:type="paragraph" w:customStyle="1" w:styleId="F970BF51B7F94FEEAEC51D5093832A90">
    <w:name w:val="F970BF51B7F94FEEAEC51D5093832A90"/>
    <w:rsid w:val="00120CE7"/>
  </w:style>
  <w:style w:type="paragraph" w:customStyle="1" w:styleId="BB2A7E2B309F44F0AA78E0FED964CFE7">
    <w:name w:val="BB2A7E2B309F44F0AA78E0FED964CFE7"/>
    <w:rsid w:val="000C64E8"/>
  </w:style>
  <w:style w:type="paragraph" w:customStyle="1" w:styleId="DF4F9D163CE748AB9131BD618F53CBD8">
    <w:name w:val="DF4F9D163CE748AB9131BD618F53CBD8"/>
    <w:rsid w:val="000C64E8"/>
  </w:style>
  <w:style w:type="paragraph" w:customStyle="1" w:styleId="2EBF8DC399D9461DA993F656476D2548">
    <w:name w:val="2EBF8DC399D9461DA993F656476D2548"/>
    <w:rsid w:val="000C64E8"/>
  </w:style>
  <w:style w:type="paragraph" w:customStyle="1" w:styleId="E025A2BC3CB94ACEB8423A1D8B119DA1">
    <w:name w:val="E025A2BC3CB94ACEB8423A1D8B119DA1"/>
    <w:rsid w:val="000C64E8"/>
  </w:style>
  <w:style w:type="paragraph" w:customStyle="1" w:styleId="4CCD0A1E4DEA48FBAAD3C4A988A0A6E7">
    <w:name w:val="4CCD0A1E4DEA48FBAAD3C4A988A0A6E7"/>
    <w:rsid w:val="000C64E8"/>
  </w:style>
  <w:style w:type="paragraph" w:customStyle="1" w:styleId="63BDB0D04F754A92A559F8FBC1AFD1D7">
    <w:name w:val="63BDB0D04F754A92A559F8FBC1AFD1D7"/>
    <w:rsid w:val="000C64E8"/>
  </w:style>
  <w:style w:type="paragraph" w:customStyle="1" w:styleId="27CD95B803FC4AA18787B49ABE738015">
    <w:name w:val="27CD95B803FC4AA18787B49ABE738015"/>
    <w:rsid w:val="000C64E8"/>
  </w:style>
  <w:style w:type="paragraph" w:customStyle="1" w:styleId="28920D874C78405E986B35AC0D3A5B01">
    <w:name w:val="28920D874C78405E986B35AC0D3A5B01"/>
    <w:rsid w:val="000C64E8"/>
  </w:style>
  <w:style w:type="paragraph" w:customStyle="1" w:styleId="2043384DBFAA4A9886AAF5613B81E689">
    <w:name w:val="2043384DBFAA4A9886AAF5613B81E689"/>
    <w:rsid w:val="000C64E8"/>
  </w:style>
  <w:style w:type="paragraph" w:customStyle="1" w:styleId="1515BD40255741D8A6D42B1C9B8FA64B">
    <w:name w:val="1515BD40255741D8A6D42B1C9B8FA64B"/>
    <w:rsid w:val="000C64E8"/>
  </w:style>
  <w:style w:type="paragraph" w:customStyle="1" w:styleId="4E32E5F9179D493AA90EF2FAA67ECE74">
    <w:name w:val="4E32E5F9179D493AA90EF2FAA67ECE74"/>
    <w:rsid w:val="000C64E8"/>
  </w:style>
  <w:style w:type="paragraph" w:customStyle="1" w:styleId="F11E3C17EE244F60BCE740EA3CC6D92C">
    <w:name w:val="F11E3C17EE244F60BCE740EA3CC6D92C"/>
    <w:rsid w:val="000C64E8"/>
  </w:style>
  <w:style w:type="paragraph" w:customStyle="1" w:styleId="C1FF4D2074084AF4B5D06A4D2BBCA0F1">
    <w:name w:val="C1FF4D2074084AF4B5D06A4D2BBCA0F1"/>
    <w:rsid w:val="000C64E8"/>
  </w:style>
  <w:style w:type="paragraph" w:customStyle="1" w:styleId="C3292E562ACA4E8894E51B67F89BB591">
    <w:name w:val="C3292E562ACA4E8894E51B67F89BB591"/>
    <w:rsid w:val="000C64E8"/>
  </w:style>
  <w:style w:type="paragraph" w:customStyle="1" w:styleId="9181617DB6794BDA90BC28674A197939">
    <w:name w:val="9181617DB6794BDA90BC28674A197939"/>
    <w:rsid w:val="000C64E8"/>
  </w:style>
  <w:style w:type="paragraph" w:customStyle="1" w:styleId="9A141613C9714D49A18257A38517E0DA">
    <w:name w:val="9A141613C9714D49A18257A38517E0DA"/>
    <w:rsid w:val="000C64E8"/>
  </w:style>
  <w:style w:type="paragraph" w:customStyle="1" w:styleId="044FAD3ED22445C0BCBA2C076DE35BB5">
    <w:name w:val="044FAD3ED22445C0BCBA2C076DE35BB5"/>
    <w:rsid w:val="000C64E8"/>
  </w:style>
  <w:style w:type="paragraph" w:customStyle="1" w:styleId="CF0B4C3FA9664563AA6DC64D25AD37E2">
    <w:name w:val="CF0B4C3FA9664563AA6DC64D25AD37E2"/>
    <w:rsid w:val="000C64E8"/>
  </w:style>
  <w:style w:type="paragraph" w:customStyle="1" w:styleId="EB67181230A94D9F99B3C473CC271C84">
    <w:name w:val="EB67181230A94D9F99B3C473CC271C84"/>
    <w:rsid w:val="000C64E8"/>
  </w:style>
  <w:style w:type="paragraph" w:customStyle="1" w:styleId="DE5E6C70CF6946D193564B37F61988A2">
    <w:name w:val="DE5E6C70CF6946D193564B37F61988A2"/>
    <w:rsid w:val="000C6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F027-DE7E-42A0-9472-AEACF987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19</Words>
  <Characters>8276</Characters>
  <Application>Microsoft Office Word</Application>
  <DocSecurity>0</DocSecurity>
  <Lines>14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Research Limited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iew</dc:creator>
  <cp:keywords/>
  <dc:description/>
  <cp:lastModifiedBy>Natalie Solomona</cp:lastModifiedBy>
  <cp:revision>7</cp:revision>
  <cp:lastPrinted>2015-07-19T19:49:00Z</cp:lastPrinted>
  <dcterms:created xsi:type="dcterms:W3CDTF">2021-11-07T04:20:00Z</dcterms:created>
  <dcterms:modified xsi:type="dcterms:W3CDTF">2021-11-24T03:46:00Z</dcterms:modified>
</cp:coreProperties>
</file>